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8455" w14:textId="77777777" w:rsidR="005033A2" w:rsidRPr="00CE02FC" w:rsidRDefault="005033A2" w:rsidP="000A7BE1">
      <w:pPr>
        <w:sectPr w:rsidR="005033A2" w:rsidRPr="00CE02FC" w:rsidSect="005033A2">
          <w:headerReference w:type="default" r:id="rId11"/>
          <w:footerReference w:type="default" r:id="rId12"/>
          <w:type w:val="continuous"/>
          <w:pgSz w:w="11906" w:h="16838" w:code="9"/>
          <w:pgMar w:top="851" w:right="1021" w:bottom="1814" w:left="1531" w:header="510" w:footer="482" w:gutter="0"/>
          <w:cols w:space="708"/>
          <w:docGrid w:linePitch="360"/>
        </w:sectPr>
      </w:pPr>
    </w:p>
    <w:p w14:paraId="16759C41" w14:textId="77777777" w:rsidR="007B1BB7" w:rsidRPr="00040208" w:rsidRDefault="007B1BB7" w:rsidP="007B1BB7">
      <w:pPr>
        <w:tabs>
          <w:tab w:val="left" w:pos="1701"/>
        </w:tabs>
        <w:spacing w:before="240" w:after="120"/>
        <w:jc w:val="both"/>
        <w:rPr>
          <w:sz w:val="22"/>
          <w:szCs w:val="22"/>
        </w:rPr>
      </w:pPr>
      <w:r>
        <w:rPr>
          <w:b/>
        </w:rPr>
        <w:t>Fachrichtung BP:</w:t>
      </w:r>
      <w:r>
        <w:rPr>
          <w:b/>
        </w:rPr>
        <w:tab/>
      </w:r>
      <w:r>
        <w:tab/>
      </w:r>
      <w:sdt>
        <w:sdtPr>
          <w:rPr>
            <w:sz w:val="22"/>
            <w:szCs w:val="22"/>
          </w:rPr>
          <w:id w:val="-492727300"/>
          <w:placeholder>
            <w:docPart w:val="C4BDAA3C343A4827B1831DC5D992DF36"/>
          </w:placeholder>
          <w:showingPlcHdr/>
          <w:dropDownList>
            <w:listItem w:displayText="Wählen Sie ein Element aus." w:value=""/>
            <w:listItem w:displayText="Projekte leiten" w:value="Projekte leiten"/>
            <w:listItem w:displayText="Produktion leiten" w:value="Produktion leiten"/>
          </w:dropDownList>
        </w:sdtPr>
        <w:sdtEndPr/>
        <w:sdtContent>
          <w:r w:rsidRPr="004A18A3">
            <w:rPr>
              <w:rStyle w:val="Platzhaltertext"/>
            </w:rPr>
            <w:t xml:space="preserve">Wählen Sie </w:t>
          </w:r>
          <w:r>
            <w:rPr>
              <w:rStyle w:val="Platzhaltertext"/>
            </w:rPr>
            <w:t>Ihre Fachrichtung der eidg. Berufsprüfung</w:t>
          </w:r>
          <w:r w:rsidRPr="004A18A3">
            <w:rPr>
              <w:rStyle w:val="Platzhaltertext"/>
            </w:rPr>
            <w:t xml:space="preserve"> aus.</w:t>
          </w:r>
        </w:sdtContent>
      </w:sdt>
    </w:p>
    <w:p w14:paraId="38F82841" w14:textId="77777777" w:rsidR="007B1BB7" w:rsidRPr="00040208" w:rsidRDefault="007B1BB7" w:rsidP="007B1BB7">
      <w:pPr>
        <w:spacing w:before="240" w:after="120"/>
        <w:rPr>
          <w:sz w:val="22"/>
          <w:szCs w:val="22"/>
        </w:rPr>
        <w:sectPr w:rsidR="007B1BB7" w:rsidRPr="00040208" w:rsidSect="00893221">
          <w:headerReference w:type="default" r:id="rId13"/>
          <w:footerReference w:type="default" r:id="rId14"/>
          <w:type w:val="continuous"/>
          <w:pgSz w:w="11906" w:h="16838" w:code="9"/>
          <w:pgMar w:top="1446" w:right="1021" w:bottom="1247" w:left="1531" w:header="510" w:footer="482" w:gutter="0"/>
          <w:cols w:space="708"/>
          <w:docGrid w:linePitch="360"/>
        </w:sectPr>
      </w:pPr>
    </w:p>
    <w:p w14:paraId="232D19C3" w14:textId="77777777" w:rsidR="00FA71BF" w:rsidRPr="00040208" w:rsidRDefault="00044E50" w:rsidP="007B1BB7">
      <w:pPr>
        <w:tabs>
          <w:tab w:val="left" w:pos="1701"/>
        </w:tabs>
        <w:spacing w:before="240" w:after="120"/>
        <w:jc w:val="both"/>
        <w:rPr>
          <w:sz w:val="22"/>
          <w:szCs w:val="22"/>
        </w:rPr>
      </w:pPr>
      <w:r w:rsidRPr="00044E50">
        <w:rPr>
          <w:b/>
        </w:rPr>
        <w:t>Bildungsanbieter</w:t>
      </w:r>
      <w:r w:rsidR="00B76252">
        <w:rPr>
          <w:b/>
        </w:rPr>
        <w:t>:</w:t>
      </w:r>
      <w:r w:rsidR="00B76252">
        <w:rPr>
          <w:b/>
        </w:rPr>
        <w:tab/>
      </w:r>
      <w:r>
        <w:tab/>
      </w:r>
      <w:sdt>
        <w:sdtPr>
          <w:rPr>
            <w:sz w:val="22"/>
            <w:szCs w:val="22"/>
            <w:lang w:val="fr-CH"/>
          </w:rPr>
          <w:id w:val="-408625386"/>
          <w:placeholder>
            <w:docPart w:val="02F1C610C7284C429AFF3BFCF36C6920"/>
          </w:placeholder>
          <w:showingPlcHdr/>
          <w:dropDownList>
            <w:listItem w:displayText="Wählen Sie ein Element aus." w:value=""/>
            <w:listItem w:displayText="HF Bürgenstock, Bürgenstock" w:value="HF Bürgenstock, Bürgenstock"/>
            <w:listItem w:displayText="HF Bürgenstock, Brig" w:value="HF Bürgenstock, Brig"/>
            <w:listItem w:displayText="ibW HF Südostschweiz, Chur" w:value="ibW HF Südostschweiz, Chur"/>
            <w:listItem w:displayText="ibW HF Südostschweiz, Ilanz" w:value="ibW HF Südostschweiz, Ilanz"/>
            <w:listItem w:displayText="ibW HF Südostschweiz, Maienfeld" w:value="ibW HF Südostschweiz, Maienfeld"/>
            <w:listItem w:displayText="ibW HF Südostschweiz, Poschiavo" w:value="ibW HF Südostschweiz, Poschiavo"/>
            <w:listItem w:displayText="ibW HF Südostschweiz, Sargans" w:value="ibW HF Südostschweiz, Sargans"/>
            <w:listItem w:displayText="ibW HF Südostschweiz, Ziegelbrücke" w:value="ibW HF Südostschweiz, Ziegelbrücke"/>
            <w:listItem w:displayText="WBZ Weiterbildungszentrum, Lenzburg" w:value="WBZ Weiterbildungszentrum, Lenzburg"/>
            <w:listItem w:displayText="BWZ Berufs- &amp; Weiterbildungszentrum, Lyss" w:value="BWZ Berufs- &amp; Weiterbildungszentrum, Lyss"/>
            <w:listItem w:displayText="VLS Verband Luzerner Schreiner, Rothenburg" w:value="VLS Verband Luzerner Schreiner, Rothenburg"/>
            <w:listItem w:displayText="VLS Verband Luzerner Schreiner, Willisau" w:value="VLS Verband Luzerner Schreiner, Willisau"/>
            <w:listItem w:displayText="ZbW Zentrum für berufliche Weiterbildung, St. Gallen" w:value="ZbW Zentrum für berufliche Weiterbildung, St. Gallen"/>
            <w:listItem w:displayText="GBW Gewerbliches Bildungszentrum, Weinfelden" w:value="GBW Gewerbliches Bildungszentrum, Weinfelden"/>
            <w:listItem w:displayText="BBW Berufsbildungsschule, Winterthur" w:value="BBW Berufsbildungsschule, Winterthur"/>
            <w:listItem w:displayText="Accademia del Falegname, Gordola" w:value="Accademia del Falegname, Gordola"/>
          </w:dropDownList>
        </w:sdtPr>
        <w:sdtEndPr/>
        <w:sdtContent>
          <w:r w:rsidR="00BC0E50" w:rsidRPr="004A18A3">
            <w:rPr>
              <w:rStyle w:val="Platzhaltertext"/>
            </w:rPr>
            <w:t xml:space="preserve">Wählen Sie </w:t>
          </w:r>
          <w:r w:rsidR="00BC0E50">
            <w:rPr>
              <w:rStyle w:val="Platzhaltertext"/>
            </w:rPr>
            <w:t>Ihren Bildungsanbieter</w:t>
          </w:r>
          <w:r w:rsidR="00BC0E50" w:rsidRPr="004A18A3">
            <w:rPr>
              <w:rStyle w:val="Platzhaltertext"/>
            </w:rPr>
            <w:t xml:space="preserve"> aus.</w:t>
          </w:r>
        </w:sdtContent>
      </w:sdt>
    </w:p>
    <w:p w14:paraId="144200A5" w14:textId="77777777" w:rsidR="00FA71BF" w:rsidRPr="00040208" w:rsidRDefault="00FA71BF" w:rsidP="007B1BB7">
      <w:pPr>
        <w:spacing w:before="240" w:after="120"/>
        <w:rPr>
          <w:sz w:val="22"/>
          <w:szCs w:val="22"/>
        </w:rPr>
        <w:sectPr w:rsidR="00FA71BF" w:rsidRPr="00040208" w:rsidSect="00893221">
          <w:headerReference w:type="default" r:id="rId15"/>
          <w:footerReference w:type="default" r:id="rId16"/>
          <w:type w:val="continuous"/>
          <w:pgSz w:w="11906" w:h="16838" w:code="9"/>
          <w:pgMar w:top="1446" w:right="1021" w:bottom="1247" w:left="1531" w:header="510" w:footer="482" w:gutter="0"/>
          <w:cols w:space="708"/>
          <w:docGrid w:linePitch="360"/>
        </w:sectPr>
      </w:pPr>
    </w:p>
    <w:p w14:paraId="431F7343" w14:textId="77777777" w:rsidR="00CB5AD0" w:rsidRDefault="00CB5AD0" w:rsidP="00380941">
      <w:pPr>
        <w:spacing w:before="240" w:after="120"/>
        <w:rPr>
          <w:b/>
        </w:rPr>
      </w:pPr>
      <w:r w:rsidRPr="008B23C0">
        <w:rPr>
          <w:b/>
        </w:rPr>
        <w:t xml:space="preserve">Personalien </w:t>
      </w:r>
      <w:r w:rsidR="003B0B61">
        <w:rPr>
          <w:b/>
        </w:rPr>
        <w:t>des Kandidaten</w:t>
      </w:r>
      <w:r w:rsidR="00B76252">
        <w:rPr>
          <w:b/>
        </w:rPr>
        <w:t>/</w:t>
      </w:r>
      <w:r w:rsidR="00B76252" w:rsidRPr="008B23C0">
        <w:rPr>
          <w:b/>
        </w:rPr>
        <w:t>der Kandidatin</w:t>
      </w:r>
    </w:p>
    <w:p w14:paraId="2895A975" w14:textId="77777777" w:rsidR="00CB5AD0" w:rsidRDefault="00810273" w:rsidP="00810273">
      <w:pPr>
        <w:tabs>
          <w:tab w:val="left" w:pos="1701"/>
          <w:tab w:val="left" w:leader="dot" w:pos="9356"/>
        </w:tabs>
        <w:spacing w:after="120"/>
      </w:pPr>
      <w:r>
        <w:t>Name Vorname:</w:t>
      </w:r>
      <w:r>
        <w:tab/>
      </w:r>
      <w:bookmarkStart w:id="2" w:name="OLE_LINK7"/>
      <w:sdt>
        <w:sdtPr>
          <w:id w:val="-1305077646"/>
          <w:placeholder>
            <w:docPart w:val="87B5666E524A400DB777A1CC38ACCA37"/>
          </w:placeholder>
          <w:showingPlcHdr/>
          <w:text/>
        </w:sdtPr>
        <w:sdtEndPr/>
        <w:sdtContent>
          <w:r w:rsidR="00B636D4">
            <w:rPr>
              <w:rStyle w:val="Platzhaltertext"/>
            </w:rPr>
            <w:t>Geben</w:t>
          </w:r>
          <w:r w:rsidR="00BC0E50">
            <w:rPr>
              <w:rStyle w:val="Platzhaltertext"/>
            </w:rPr>
            <w:t xml:space="preserve"> Sie hier</w:t>
          </w:r>
          <w:r w:rsidR="00B636D4">
            <w:rPr>
              <w:rStyle w:val="Platzhaltertext"/>
            </w:rPr>
            <w:t xml:space="preserve"> Ihren vollständigen Namen ein</w:t>
          </w:r>
        </w:sdtContent>
      </w:sdt>
      <w:bookmarkEnd w:id="2"/>
    </w:p>
    <w:p w14:paraId="1092B85C" w14:textId="77777777" w:rsidR="00CB5AD0" w:rsidRPr="00ED05D0" w:rsidRDefault="00CB5AD0" w:rsidP="00CB5AD0">
      <w:pPr>
        <w:tabs>
          <w:tab w:val="left" w:pos="1701"/>
          <w:tab w:val="left" w:leader="dot" w:pos="9356"/>
        </w:tabs>
        <w:spacing w:after="120"/>
      </w:pPr>
      <w:r w:rsidRPr="00ED05D0">
        <w:t>Strasse:</w:t>
      </w:r>
      <w:r w:rsidRPr="00ED05D0">
        <w:tab/>
      </w:r>
      <w:sdt>
        <w:sdtPr>
          <w:id w:val="345990048"/>
          <w:placeholder>
            <w:docPart w:val="DFFB8DA8D61A4E9B9DC6937BD6AC3147"/>
          </w:placeholder>
          <w:showingPlcHdr/>
          <w:text/>
        </w:sdtPr>
        <w:sdtEndPr/>
        <w:sdtContent>
          <w:r w:rsidR="00B636D4">
            <w:rPr>
              <w:rStyle w:val="Platzhaltertext"/>
            </w:rPr>
            <w:t>Geben</w:t>
          </w:r>
          <w:r w:rsidR="00BC0E50">
            <w:rPr>
              <w:rStyle w:val="Platzhaltertext"/>
            </w:rPr>
            <w:t xml:space="preserve"> Sie hier</w:t>
          </w:r>
          <w:r w:rsidR="00B636D4">
            <w:rPr>
              <w:rStyle w:val="Platzhaltertext"/>
            </w:rPr>
            <w:t xml:space="preserve"> Ihre</w:t>
          </w:r>
          <w:r w:rsidR="00BC0E50">
            <w:rPr>
              <w:rStyle w:val="Platzhaltertext"/>
            </w:rPr>
            <w:t xml:space="preserve"> Wohnadresse </w:t>
          </w:r>
          <w:r w:rsidR="00BC0E50" w:rsidRPr="006D40A2">
            <w:rPr>
              <w:rStyle w:val="Platzhaltertext"/>
            </w:rPr>
            <w:t>ein</w:t>
          </w:r>
        </w:sdtContent>
      </w:sdt>
    </w:p>
    <w:p w14:paraId="67B76681" w14:textId="77777777" w:rsidR="00CB5AD0" w:rsidRDefault="00810273" w:rsidP="00CB5AD0">
      <w:pPr>
        <w:tabs>
          <w:tab w:val="left" w:pos="1701"/>
          <w:tab w:val="left" w:leader="dot" w:pos="9356"/>
        </w:tabs>
        <w:spacing w:after="120"/>
      </w:pPr>
      <w:r>
        <w:t>PLZ/Ort/Kanton:</w:t>
      </w:r>
      <w:r>
        <w:tab/>
      </w:r>
      <w:sdt>
        <w:sdtPr>
          <w:id w:val="1213548963"/>
          <w:placeholder>
            <w:docPart w:val="A8F68EF6C7904886A9004076854FC32D"/>
          </w:placeholder>
          <w:showingPlcHdr/>
          <w:text/>
        </w:sdtPr>
        <w:sdtEndPr/>
        <w:sdtContent>
          <w:r w:rsidR="00B636D4">
            <w:rPr>
              <w:rStyle w:val="Platzhaltertext"/>
            </w:rPr>
            <w:t>Geben</w:t>
          </w:r>
          <w:r w:rsidR="00BC0E50">
            <w:rPr>
              <w:rStyle w:val="Platzhaltertext"/>
            </w:rPr>
            <w:t xml:space="preserve"> Sie hier</w:t>
          </w:r>
          <w:r w:rsidR="00B636D4">
            <w:rPr>
              <w:rStyle w:val="Platzhaltertext"/>
            </w:rPr>
            <w:t xml:space="preserve"> PLZ</w:t>
          </w:r>
          <w:r w:rsidR="003B0B61">
            <w:rPr>
              <w:rStyle w:val="Platzhaltertext"/>
            </w:rPr>
            <w:t>,</w:t>
          </w:r>
          <w:r w:rsidR="00BC0E50">
            <w:rPr>
              <w:rStyle w:val="Platzhaltertext"/>
            </w:rPr>
            <w:t xml:space="preserve"> Wohnort </w:t>
          </w:r>
          <w:r w:rsidR="003B0B61">
            <w:rPr>
              <w:rStyle w:val="Platzhaltertext"/>
            </w:rPr>
            <w:t xml:space="preserve">und Kanton </w:t>
          </w:r>
          <w:r w:rsidR="00BC0E50" w:rsidRPr="006D40A2">
            <w:rPr>
              <w:rStyle w:val="Platzhaltertext"/>
            </w:rPr>
            <w:t>ein</w:t>
          </w:r>
        </w:sdtContent>
      </w:sdt>
    </w:p>
    <w:p w14:paraId="01E44ED7" w14:textId="77777777" w:rsidR="00810273" w:rsidRDefault="00810273" w:rsidP="00CB5AD0">
      <w:pPr>
        <w:tabs>
          <w:tab w:val="left" w:pos="1701"/>
          <w:tab w:val="left" w:leader="dot" w:pos="4820"/>
          <w:tab w:val="left" w:pos="5103"/>
          <w:tab w:val="left" w:pos="5954"/>
          <w:tab w:val="left" w:leader="dot" w:pos="9356"/>
        </w:tabs>
        <w:spacing w:after="120"/>
        <w:sectPr w:rsidR="00810273" w:rsidSect="00D76052">
          <w:footerReference w:type="default" r:id="rId17"/>
          <w:type w:val="continuous"/>
          <w:pgSz w:w="11906" w:h="16838" w:code="9"/>
          <w:pgMar w:top="851" w:right="1021" w:bottom="1418" w:left="1531" w:header="510" w:footer="482" w:gutter="0"/>
          <w:cols w:space="708"/>
          <w:docGrid w:linePitch="360"/>
        </w:sectPr>
      </w:pPr>
    </w:p>
    <w:p w14:paraId="2EB137C4" w14:textId="77777777" w:rsidR="00810273" w:rsidRDefault="00810273" w:rsidP="00810273">
      <w:pPr>
        <w:tabs>
          <w:tab w:val="left" w:pos="1701"/>
          <w:tab w:val="left" w:leader="dot" w:pos="4820"/>
          <w:tab w:val="left" w:pos="5103"/>
          <w:tab w:val="left" w:pos="5954"/>
          <w:tab w:val="left" w:leader="dot" w:pos="9356"/>
        </w:tabs>
        <w:spacing w:after="120"/>
      </w:pPr>
      <w:r>
        <w:t>Tel. N:</w:t>
      </w:r>
      <w:r>
        <w:tab/>
      </w:r>
      <w:sdt>
        <w:sdtPr>
          <w:id w:val="611095414"/>
          <w:placeholder>
            <w:docPart w:val="0E45E8734BA64BCEB96E095A76A8D386"/>
          </w:placeholder>
          <w:showingPlcHdr/>
          <w:text/>
        </w:sdtPr>
        <w:sdtEndPr/>
        <w:sdtContent>
          <w:r w:rsidR="00BC0E50">
            <w:rPr>
              <w:rStyle w:val="Platzhaltertext"/>
            </w:rPr>
            <w:t>Telefonnummer mobil</w:t>
          </w:r>
        </w:sdtContent>
      </w:sdt>
    </w:p>
    <w:p w14:paraId="5FB533BE" w14:textId="77777777" w:rsidR="00CB5AD0" w:rsidRPr="00810273" w:rsidRDefault="00810273" w:rsidP="00FF4643">
      <w:pPr>
        <w:tabs>
          <w:tab w:val="left" w:pos="851"/>
          <w:tab w:val="left" w:leader="dot" w:pos="4820"/>
          <w:tab w:val="left" w:pos="5103"/>
          <w:tab w:val="left" w:pos="5954"/>
          <w:tab w:val="left" w:leader="dot" w:pos="9356"/>
        </w:tabs>
      </w:pPr>
      <w:r>
        <w:br w:type="column"/>
      </w:r>
      <w:r w:rsidRPr="00810273">
        <w:t>E-Mail:</w:t>
      </w:r>
      <w:r w:rsidRPr="00810273">
        <w:tab/>
      </w:r>
      <w:sdt>
        <w:sdtPr>
          <w:id w:val="-1852720222"/>
          <w:placeholder>
            <w:docPart w:val="B580F9DBC648445A8F95B065D377ACEE"/>
          </w:placeholder>
          <w:showingPlcHdr/>
          <w:text/>
        </w:sdtPr>
        <w:sdtEndPr/>
        <w:sdtContent>
          <w:r w:rsidR="00BC0E50">
            <w:rPr>
              <w:rStyle w:val="Platzhaltertext"/>
            </w:rPr>
            <w:t>E-Mail-Adresse</w:t>
          </w:r>
        </w:sdtContent>
      </w:sdt>
    </w:p>
    <w:p w14:paraId="458EF330" w14:textId="77777777" w:rsidR="00810273" w:rsidRDefault="00810273" w:rsidP="00810273">
      <w:pPr>
        <w:spacing w:after="240"/>
        <w:rPr>
          <w:b/>
        </w:rPr>
      </w:pPr>
    </w:p>
    <w:p w14:paraId="1814593F" w14:textId="77777777" w:rsidR="00810273" w:rsidRDefault="00810273" w:rsidP="00264C10">
      <w:pPr>
        <w:spacing w:before="360" w:after="120"/>
        <w:rPr>
          <w:b/>
        </w:rPr>
        <w:sectPr w:rsidR="00810273" w:rsidSect="00550F0E">
          <w:type w:val="continuous"/>
          <w:pgSz w:w="11906" w:h="16838" w:code="9"/>
          <w:pgMar w:top="1418" w:right="1021" w:bottom="1418" w:left="1531" w:header="510" w:footer="482" w:gutter="0"/>
          <w:cols w:num="2" w:space="224"/>
          <w:docGrid w:linePitch="360"/>
        </w:sectPr>
      </w:pPr>
    </w:p>
    <w:p w14:paraId="5FB09370" w14:textId="77777777" w:rsidR="00CB5AD0" w:rsidRDefault="00CB5AD0" w:rsidP="00380941">
      <w:pPr>
        <w:spacing w:after="120"/>
        <w:rPr>
          <w:b/>
        </w:rPr>
      </w:pPr>
      <w:r>
        <w:rPr>
          <w:b/>
        </w:rPr>
        <w:t>Adresse des Betriebes, auf den die Themenwahl Bezug nimmt</w:t>
      </w:r>
      <w:r w:rsidR="00F12482">
        <w:rPr>
          <w:b/>
        </w:rPr>
        <w:t xml:space="preserve"> </w:t>
      </w:r>
    </w:p>
    <w:p w14:paraId="14150974" w14:textId="77777777" w:rsidR="00CB5AD0" w:rsidRDefault="00CB5AD0" w:rsidP="00CB5AD0">
      <w:pPr>
        <w:tabs>
          <w:tab w:val="left" w:pos="1701"/>
          <w:tab w:val="left" w:leader="dot" w:pos="9356"/>
        </w:tabs>
        <w:spacing w:after="120"/>
      </w:pPr>
      <w:r>
        <w:t>Firma:</w:t>
      </w:r>
      <w:r>
        <w:tab/>
      </w:r>
      <w:sdt>
        <w:sdtPr>
          <w:id w:val="-1685131229"/>
          <w:placeholder>
            <w:docPart w:val="6205D9FEDA3D43889A931FAC88285974"/>
          </w:placeholder>
          <w:showingPlcHdr/>
          <w:text/>
        </w:sdtPr>
        <w:sdtEndPr/>
        <w:sdtContent>
          <w:r w:rsidR="00B636D4">
            <w:rPr>
              <w:rStyle w:val="Platzhaltertext"/>
            </w:rPr>
            <w:t>Geben</w:t>
          </w:r>
          <w:r w:rsidR="00BC0E50">
            <w:rPr>
              <w:rStyle w:val="Platzhaltertext"/>
            </w:rPr>
            <w:t xml:space="preserve"> Sie hier den Geschäftsnamen des Betriebes</w:t>
          </w:r>
          <w:r w:rsidR="00BC0E50" w:rsidRPr="006D40A2">
            <w:rPr>
              <w:rStyle w:val="Platzhaltertext"/>
            </w:rPr>
            <w:t xml:space="preserve"> ein</w:t>
          </w:r>
        </w:sdtContent>
      </w:sdt>
    </w:p>
    <w:p w14:paraId="061871D9" w14:textId="77777777" w:rsidR="00CB5AD0" w:rsidRDefault="00264C10" w:rsidP="00CB5AD0">
      <w:pPr>
        <w:tabs>
          <w:tab w:val="left" w:pos="1701"/>
          <w:tab w:val="left" w:leader="dot" w:pos="9356"/>
        </w:tabs>
        <w:spacing w:after="120"/>
      </w:pPr>
      <w:r>
        <w:t>Ansprechperson:</w:t>
      </w:r>
      <w:r>
        <w:tab/>
      </w:r>
      <w:sdt>
        <w:sdtPr>
          <w:id w:val="1436098857"/>
          <w:placeholder>
            <w:docPart w:val="04FB1FC0FCC54220BBAE4E31E46EEED8"/>
          </w:placeholder>
          <w:showingPlcHdr/>
          <w:text/>
        </w:sdtPr>
        <w:sdtEndPr/>
        <w:sdtContent>
          <w:r w:rsidR="00B636D4">
            <w:rPr>
              <w:rStyle w:val="Platzhaltertext"/>
            </w:rPr>
            <w:t>Geben</w:t>
          </w:r>
          <w:r w:rsidR="00BC0E50" w:rsidRPr="006D40A2">
            <w:rPr>
              <w:rStyle w:val="Platzhaltertext"/>
            </w:rPr>
            <w:t xml:space="preserve"> Sie hier</w:t>
          </w:r>
          <w:r w:rsidR="00B636D4">
            <w:rPr>
              <w:rStyle w:val="Platzhaltertext"/>
            </w:rPr>
            <w:t xml:space="preserve"> </w:t>
          </w:r>
          <w:r w:rsidR="00BC0E50">
            <w:rPr>
              <w:rStyle w:val="Platzhaltertext"/>
            </w:rPr>
            <w:t xml:space="preserve">Name </w:t>
          </w:r>
          <w:r w:rsidR="00B636D4">
            <w:rPr>
              <w:rStyle w:val="Platzhaltertext"/>
            </w:rPr>
            <w:t xml:space="preserve">und </w:t>
          </w:r>
          <w:r w:rsidR="00BC0E50">
            <w:rPr>
              <w:rStyle w:val="Platzhaltertext"/>
            </w:rPr>
            <w:t>Vorname der Ansprechperson</w:t>
          </w:r>
          <w:r w:rsidR="00BC0E50" w:rsidRPr="006D40A2">
            <w:rPr>
              <w:rStyle w:val="Platzhaltertext"/>
            </w:rPr>
            <w:t xml:space="preserve"> ein</w:t>
          </w:r>
        </w:sdtContent>
      </w:sdt>
    </w:p>
    <w:p w14:paraId="72D448FA" w14:textId="77777777" w:rsidR="00CB5AD0" w:rsidRPr="00ED05D0" w:rsidRDefault="00CB5AD0" w:rsidP="00CB5AD0">
      <w:pPr>
        <w:tabs>
          <w:tab w:val="left" w:pos="1701"/>
          <w:tab w:val="left" w:leader="dot" w:pos="9356"/>
        </w:tabs>
        <w:spacing w:after="120"/>
      </w:pPr>
      <w:r w:rsidRPr="00ED05D0">
        <w:t>Strasse:</w:t>
      </w:r>
      <w:r w:rsidRPr="00ED05D0">
        <w:tab/>
      </w:r>
      <w:sdt>
        <w:sdtPr>
          <w:id w:val="-260295156"/>
          <w:placeholder>
            <w:docPart w:val="F9222CA766ED485A8151655025E31C7B"/>
          </w:placeholder>
          <w:showingPlcHdr/>
          <w:text/>
        </w:sdtPr>
        <w:sdtEndPr/>
        <w:sdtContent>
          <w:r w:rsidR="00B636D4">
            <w:rPr>
              <w:rStyle w:val="Platzhaltertext"/>
            </w:rPr>
            <w:t>Geben</w:t>
          </w:r>
          <w:r w:rsidR="00BC0E50">
            <w:rPr>
              <w:rStyle w:val="Platzhaltertext"/>
            </w:rPr>
            <w:t xml:space="preserve"> Sie hier die Adresse des Betriebes</w:t>
          </w:r>
          <w:r w:rsidR="00BC0E50" w:rsidRPr="006D40A2">
            <w:rPr>
              <w:rStyle w:val="Platzhaltertext"/>
            </w:rPr>
            <w:t xml:space="preserve"> ein</w:t>
          </w:r>
        </w:sdtContent>
      </w:sdt>
    </w:p>
    <w:p w14:paraId="55009308" w14:textId="77777777" w:rsidR="00CB5AD0" w:rsidRDefault="00CB5AD0" w:rsidP="00CB5AD0">
      <w:pPr>
        <w:tabs>
          <w:tab w:val="left" w:pos="1701"/>
          <w:tab w:val="left" w:leader="dot" w:pos="9356"/>
        </w:tabs>
        <w:spacing w:after="120"/>
      </w:pPr>
      <w:r>
        <w:t>PLZ/Ort/Kanton:</w:t>
      </w:r>
      <w:r>
        <w:tab/>
      </w:r>
      <w:sdt>
        <w:sdtPr>
          <w:id w:val="1179467387"/>
          <w:placeholder>
            <w:docPart w:val="A96440A5B4FF4582A1F9BF2F4D4AECC4"/>
          </w:placeholder>
          <w:showingPlcHdr/>
          <w:text/>
        </w:sdtPr>
        <w:sdtEndPr/>
        <w:sdtContent>
          <w:r w:rsidR="00B636D4">
            <w:rPr>
              <w:rStyle w:val="Platzhaltertext"/>
            </w:rPr>
            <w:t>Geben</w:t>
          </w:r>
          <w:r w:rsidR="00BC0E50">
            <w:rPr>
              <w:rStyle w:val="Platzhaltertext"/>
            </w:rPr>
            <w:t xml:space="preserve"> Sie hier den Ort des Betriebes</w:t>
          </w:r>
          <w:r w:rsidR="00BC0E50" w:rsidRPr="006D40A2">
            <w:rPr>
              <w:rStyle w:val="Platzhaltertext"/>
            </w:rPr>
            <w:t xml:space="preserve"> ein</w:t>
          </w:r>
        </w:sdtContent>
      </w:sdt>
    </w:p>
    <w:p w14:paraId="12158F9F" w14:textId="77777777" w:rsidR="00264C10" w:rsidRDefault="00264C10" w:rsidP="00CB5AD0">
      <w:pPr>
        <w:tabs>
          <w:tab w:val="left" w:pos="1701"/>
          <w:tab w:val="left" w:leader="dot" w:pos="4820"/>
          <w:tab w:val="left" w:pos="5103"/>
          <w:tab w:val="left" w:pos="5954"/>
          <w:tab w:val="left" w:leader="dot" w:pos="9356"/>
        </w:tabs>
        <w:spacing w:after="120"/>
        <w:sectPr w:rsidR="00264C10" w:rsidSect="00D82B16">
          <w:type w:val="continuous"/>
          <w:pgSz w:w="11906" w:h="16838" w:code="9"/>
          <w:pgMar w:top="1418" w:right="1021" w:bottom="1418" w:left="1531" w:header="510" w:footer="482" w:gutter="0"/>
          <w:cols w:space="708"/>
          <w:docGrid w:linePitch="360"/>
        </w:sectPr>
      </w:pPr>
    </w:p>
    <w:p w14:paraId="603387F3" w14:textId="77777777" w:rsidR="00264C10" w:rsidRDefault="00264C10" w:rsidP="00CB5AD0">
      <w:pPr>
        <w:tabs>
          <w:tab w:val="left" w:pos="1701"/>
          <w:tab w:val="left" w:leader="dot" w:pos="4820"/>
          <w:tab w:val="left" w:pos="5103"/>
          <w:tab w:val="left" w:pos="5954"/>
          <w:tab w:val="left" w:leader="dot" w:pos="9356"/>
        </w:tabs>
        <w:spacing w:after="120"/>
      </w:pPr>
      <w:r>
        <w:t>Tel. G:</w:t>
      </w:r>
      <w:r>
        <w:tab/>
      </w:r>
      <w:sdt>
        <w:sdtPr>
          <w:id w:val="986979675"/>
          <w:placeholder>
            <w:docPart w:val="86F76A981AC248DAB827B8E91A6A6ACC"/>
          </w:placeholder>
          <w:showingPlcHdr/>
          <w:text/>
        </w:sdtPr>
        <w:sdtEndPr/>
        <w:sdtContent>
          <w:r w:rsidR="00BC0E50">
            <w:rPr>
              <w:rStyle w:val="Platzhaltertext"/>
            </w:rPr>
            <w:t>Te</w:t>
          </w:r>
          <w:r w:rsidR="00BC0E50" w:rsidRPr="006D40A2">
            <w:rPr>
              <w:rStyle w:val="Platzhaltertext"/>
            </w:rPr>
            <w:t>l</w:t>
          </w:r>
          <w:r w:rsidR="00BC0E50">
            <w:rPr>
              <w:rStyle w:val="Platzhaltertext"/>
            </w:rPr>
            <w:t>efonnummer Geschäft</w:t>
          </w:r>
        </w:sdtContent>
      </w:sdt>
    </w:p>
    <w:p w14:paraId="33F3502B" w14:textId="77777777" w:rsidR="00CB5AD0" w:rsidRDefault="00550F0E" w:rsidP="00550F0E">
      <w:pPr>
        <w:tabs>
          <w:tab w:val="left" w:pos="851"/>
          <w:tab w:val="left" w:leader="dot" w:pos="4820"/>
          <w:tab w:val="left" w:pos="5103"/>
          <w:tab w:val="left" w:pos="5954"/>
          <w:tab w:val="left" w:leader="dot" w:pos="9356"/>
        </w:tabs>
      </w:pPr>
      <w:r>
        <w:t>E-Mail:</w:t>
      </w:r>
      <w:r w:rsidR="00264C10">
        <w:tab/>
      </w:r>
      <w:sdt>
        <w:sdtPr>
          <w:id w:val="1154409807"/>
          <w:placeholder>
            <w:docPart w:val="10CB5FA8636A46FCB6A422D088759E42"/>
          </w:placeholder>
          <w:showingPlcHdr/>
          <w:text/>
        </w:sdtPr>
        <w:sdtEndPr/>
        <w:sdtContent>
          <w:r w:rsidR="00BC0E50">
            <w:rPr>
              <w:rStyle w:val="Platzhaltertext"/>
            </w:rPr>
            <w:t>E-Mai</w:t>
          </w:r>
          <w:r w:rsidR="00BC0E50" w:rsidRPr="006D40A2">
            <w:rPr>
              <w:rStyle w:val="Platzhaltertext"/>
            </w:rPr>
            <w:t>l</w:t>
          </w:r>
          <w:r w:rsidR="00BC0E50">
            <w:rPr>
              <w:rStyle w:val="Platzhaltertext"/>
            </w:rPr>
            <w:t>-Adresse der Ansprechperson</w:t>
          </w:r>
        </w:sdtContent>
      </w:sdt>
    </w:p>
    <w:p w14:paraId="185741C3" w14:textId="77777777" w:rsidR="00264C10" w:rsidRDefault="00264C10" w:rsidP="00550F0E">
      <w:pPr>
        <w:tabs>
          <w:tab w:val="left" w:pos="1701"/>
          <w:tab w:val="left" w:leader="dot" w:pos="4820"/>
          <w:tab w:val="left" w:pos="5103"/>
          <w:tab w:val="left" w:pos="5954"/>
          <w:tab w:val="left" w:leader="dot" w:pos="9356"/>
        </w:tabs>
        <w:sectPr w:rsidR="00264C10" w:rsidSect="00550F0E">
          <w:type w:val="continuous"/>
          <w:pgSz w:w="11906" w:h="16838" w:code="9"/>
          <w:pgMar w:top="1418" w:right="1021" w:bottom="1418" w:left="1531" w:header="510" w:footer="482" w:gutter="0"/>
          <w:cols w:num="2" w:space="224"/>
          <w:docGrid w:linePitch="360"/>
        </w:sectPr>
      </w:pPr>
    </w:p>
    <w:p w14:paraId="66829BE5" w14:textId="77777777" w:rsidR="00CB5AD0" w:rsidRDefault="00CB5AD0" w:rsidP="00380941">
      <w:pPr>
        <w:spacing w:before="360" w:after="120"/>
        <w:rPr>
          <w:b/>
        </w:rPr>
      </w:pPr>
      <w:r>
        <w:rPr>
          <w:b/>
        </w:rPr>
        <w:t>Zeitlicher Rahmen (</w:t>
      </w:r>
      <w:r w:rsidR="00380941">
        <w:rPr>
          <w:b/>
        </w:rPr>
        <w:t>*</w:t>
      </w:r>
      <w:r>
        <w:rPr>
          <w:b/>
        </w:rPr>
        <w:t>wird vo</w:t>
      </w:r>
      <w:r w:rsidR="00A72609">
        <w:rPr>
          <w:b/>
        </w:rPr>
        <w:t>m Bildungsanbieter</w:t>
      </w:r>
      <w:r>
        <w:rPr>
          <w:b/>
        </w:rPr>
        <w:t xml:space="preserve"> festgeleg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CB5AD0" w14:paraId="7DB1E477" w14:textId="77777777" w:rsidTr="003F4546">
        <w:trPr>
          <w:trHeight w:val="318"/>
        </w:trPr>
        <w:tc>
          <w:tcPr>
            <w:tcW w:w="4111" w:type="dxa"/>
          </w:tcPr>
          <w:p w14:paraId="3BA39A07" w14:textId="77777777" w:rsidR="00CB5AD0" w:rsidRDefault="00380941" w:rsidP="00F17425">
            <w:pPr>
              <w:spacing w:before="60" w:after="60"/>
            </w:pPr>
            <w:r>
              <w:t>*</w:t>
            </w:r>
            <w:r w:rsidR="00CB5AD0">
              <w:t>Themeneingabe</w:t>
            </w:r>
          </w:p>
        </w:tc>
        <w:tc>
          <w:tcPr>
            <w:tcW w:w="5245" w:type="dxa"/>
          </w:tcPr>
          <w:p w14:paraId="0E58BF5C" w14:textId="77777777" w:rsidR="00CB5AD0" w:rsidRPr="001E1968" w:rsidRDefault="0004190E" w:rsidP="00874785">
            <w:pPr>
              <w:spacing w:before="60" w:after="60"/>
            </w:pPr>
            <w:sdt>
              <w:sdtPr>
                <w:id w:val="307822262"/>
                <w:placeholder>
                  <w:docPart w:val="BCEBD453992146CA9DBC0981D14FFC9E"/>
                </w:placeholder>
                <w:showingPlcHdr/>
                <w:text/>
              </w:sdtPr>
              <w:sdtEndPr/>
              <w:sdtContent>
                <w:r w:rsidR="00874785">
                  <w:rPr>
                    <w:rStyle w:val="Platzhaltertext"/>
                  </w:rPr>
                  <w:t>Datum des Eingabeschlusses</w:t>
                </w:r>
              </w:sdtContent>
            </w:sdt>
          </w:p>
        </w:tc>
      </w:tr>
      <w:tr w:rsidR="00CB5AD0" w14:paraId="5D564755" w14:textId="77777777" w:rsidTr="003F4546">
        <w:trPr>
          <w:trHeight w:val="318"/>
        </w:trPr>
        <w:tc>
          <w:tcPr>
            <w:tcW w:w="4111" w:type="dxa"/>
          </w:tcPr>
          <w:p w14:paraId="2C96A457" w14:textId="77777777" w:rsidR="00CB5AD0" w:rsidRDefault="00380941" w:rsidP="00F17425">
            <w:pPr>
              <w:spacing w:before="60" w:after="60"/>
            </w:pPr>
            <w:r>
              <w:t>*</w:t>
            </w:r>
            <w:r w:rsidR="00CB5AD0">
              <w:t>Themenfreigabe</w:t>
            </w:r>
          </w:p>
        </w:tc>
        <w:tc>
          <w:tcPr>
            <w:tcW w:w="5245" w:type="dxa"/>
          </w:tcPr>
          <w:p w14:paraId="2A2B61DE" w14:textId="77777777" w:rsidR="00CB5AD0" w:rsidRPr="001E1968" w:rsidRDefault="0004190E" w:rsidP="004E1F7E">
            <w:pPr>
              <w:spacing w:before="60" w:after="60"/>
            </w:pPr>
            <w:sdt>
              <w:sdtPr>
                <w:id w:val="1550645531"/>
                <w:placeholder>
                  <w:docPart w:val="CAE137A89E5441E38DF0B3C4C2D1C310"/>
                </w:placeholder>
                <w:showingPlcHdr/>
                <w:text/>
              </w:sdtPr>
              <w:sdtEndPr/>
              <w:sdtContent>
                <w:r w:rsidR="004E1F7E">
                  <w:rPr>
                    <w:rStyle w:val="Platzhaltertext"/>
                  </w:rPr>
                  <w:t>ca. 2 Wochen nach Termin Themeneingabe</w:t>
                </w:r>
              </w:sdtContent>
            </w:sdt>
          </w:p>
        </w:tc>
      </w:tr>
      <w:tr w:rsidR="00CB5AD0" w14:paraId="6D2D667F" w14:textId="77777777" w:rsidTr="003F4546">
        <w:trPr>
          <w:trHeight w:val="318"/>
        </w:trPr>
        <w:tc>
          <w:tcPr>
            <w:tcW w:w="4111" w:type="dxa"/>
          </w:tcPr>
          <w:p w14:paraId="51FB5EDF" w14:textId="77777777" w:rsidR="00CB5AD0" w:rsidRDefault="00380941" w:rsidP="00F17425">
            <w:pPr>
              <w:spacing w:before="60" w:after="60"/>
            </w:pPr>
            <w:r>
              <w:t>*</w:t>
            </w:r>
            <w:r w:rsidR="00367D1D">
              <w:t>Abgabe</w:t>
            </w:r>
            <w:r w:rsidR="00AA27D8">
              <w:t xml:space="preserve"> der schriftlichen Projektarbeit</w:t>
            </w:r>
          </w:p>
        </w:tc>
        <w:tc>
          <w:tcPr>
            <w:tcW w:w="5245" w:type="dxa"/>
          </w:tcPr>
          <w:p w14:paraId="3373666E" w14:textId="77777777" w:rsidR="00CB5AD0" w:rsidRPr="001E1968" w:rsidRDefault="0004190E" w:rsidP="004E1F7E">
            <w:pPr>
              <w:spacing w:before="60" w:after="60"/>
            </w:pPr>
            <w:sdt>
              <w:sdtPr>
                <w:id w:val="-1434358762"/>
                <w:placeholder>
                  <w:docPart w:val="0470300F4EB442E992144C297EF6D911"/>
                </w:placeholder>
                <w:showingPlcHdr/>
                <w:text/>
              </w:sdtPr>
              <w:sdtEndPr/>
              <w:sdtContent>
                <w:r w:rsidR="004E1F7E">
                  <w:rPr>
                    <w:rStyle w:val="Platzhaltertext"/>
                  </w:rPr>
                  <w:t>ca. 12 Wochen nach der Themenfreigabe</w:t>
                </w:r>
              </w:sdtContent>
            </w:sdt>
          </w:p>
        </w:tc>
      </w:tr>
      <w:tr w:rsidR="00CF5235" w14:paraId="42C05DA6" w14:textId="77777777" w:rsidTr="003F4546">
        <w:trPr>
          <w:trHeight w:val="318"/>
        </w:trPr>
        <w:tc>
          <w:tcPr>
            <w:tcW w:w="4111" w:type="dxa"/>
          </w:tcPr>
          <w:p w14:paraId="01C1FC7E" w14:textId="77777777" w:rsidR="00CF5235" w:rsidRPr="00FC21A0" w:rsidRDefault="00367D1D" w:rsidP="00F17425">
            <w:pPr>
              <w:spacing w:before="60" w:after="60"/>
            </w:pPr>
            <w:r>
              <w:t>Notenbekanntgabe</w:t>
            </w:r>
          </w:p>
        </w:tc>
        <w:tc>
          <w:tcPr>
            <w:tcW w:w="5245" w:type="dxa"/>
          </w:tcPr>
          <w:p w14:paraId="0A00260C" w14:textId="77777777" w:rsidR="00CF5235" w:rsidRPr="001E1968" w:rsidRDefault="00CF5235" w:rsidP="006D398E">
            <w:pPr>
              <w:spacing w:before="60" w:after="60"/>
            </w:pPr>
            <w:r w:rsidRPr="00FC21A0">
              <w:t xml:space="preserve">bis </w:t>
            </w:r>
            <w:r w:rsidR="006D398E">
              <w:t>1</w:t>
            </w:r>
            <w:r w:rsidR="00380941">
              <w:t>5</w:t>
            </w:r>
            <w:r w:rsidR="006D398E">
              <w:t>. Juli</w:t>
            </w:r>
            <w:r w:rsidR="00380941">
              <w:t xml:space="preserve"> </w:t>
            </w:r>
            <w:r w:rsidR="006D398E">
              <w:t>durch Bildungsanbieter</w:t>
            </w:r>
            <w:r w:rsidR="00367D1D">
              <w:t xml:space="preserve"> an </w:t>
            </w:r>
            <w:r w:rsidR="00F17425">
              <w:t xml:space="preserve">Bereich </w:t>
            </w:r>
            <w:r w:rsidR="00380941">
              <w:t xml:space="preserve">Berufsbildung </w:t>
            </w:r>
            <w:r w:rsidR="00367D1D">
              <w:t>VSSM</w:t>
            </w:r>
            <w:r w:rsidR="003F1961">
              <w:t xml:space="preserve"> zwecks Zeugnisversand</w:t>
            </w:r>
          </w:p>
        </w:tc>
      </w:tr>
    </w:tbl>
    <w:p w14:paraId="68D5781E" w14:textId="77777777" w:rsidR="00CB5AD0" w:rsidRDefault="00BC343F" w:rsidP="00E914FB">
      <w:pPr>
        <w:tabs>
          <w:tab w:val="left" w:pos="5869"/>
        </w:tabs>
        <w:spacing w:before="360" w:after="120"/>
        <w:ind w:left="851" w:hanging="851"/>
      </w:pPr>
      <w:r>
        <w:rPr>
          <w:b/>
        </w:rPr>
        <w:t xml:space="preserve">Thema/Titel der </w:t>
      </w:r>
      <w:r w:rsidR="00CB5AD0">
        <w:rPr>
          <w:b/>
        </w:rPr>
        <w:t>Projektarbeit</w:t>
      </w:r>
    </w:p>
    <w:sdt>
      <w:sdtPr>
        <w:id w:val="1863326676"/>
        <w:placeholder>
          <w:docPart w:val="5F81151E54A24FDB8700FC1B4BF72E07"/>
        </w:placeholder>
        <w:showingPlcHdr/>
        <w:text/>
      </w:sdtPr>
      <w:sdtEndPr/>
      <w:sdtContent>
        <w:p w14:paraId="606E0B1C" w14:textId="77777777" w:rsidR="00CB5AD0" w:rsidRDefault="00B636D4" w:rsidP="00CB5AD0">
          <w:pPr>
            <w:tabs>
              <w:tab w:val="left" w:leader="dot" w:pos="9356"/>
            </w:tabs>
          </w:pPr>
          <w:r>
            <w:rPr>
              <w:rStyle w:val="Platzhaltertext"/>
            </w:rPr>
            <w:t>Geben</w:t>
          </w:r>
          <w:r w:rsidR="004E778E">
            <w:rPr>
              <w:rStyle w:val="Platzhaltertext"/>
            </w:rPr>
            <w:t xml:space="preserve"> Sie hier den Titel der Projektarbeit</w:t>
          </w:r>
          <w:r w:rsidR="004E778E" w:rsidRPr="006D40A2">
            <w:rPr>
              <w:rStyle w:val="Platzhaltertext"/>
            </w:rPr>
            <w:t xml:space="preserve"> ein</w:t>
          </w:r>
        </w:p>
      </w:sdtContent>
    </w:sdt>
    <w:p w14:paraId="78AD26CE" w14:textId="16E17621" w:rsidR="00CB5AD0" w:rsidRDefault="00550F0E" w:rsidP="00AD39D0">
      <w:pPr>
        <w:spacing w:before="120"/>
        <w:jc w:val="both"/>
      </w:pPr>
      <w:r>
        <w:t>Der</w:t>
      </w:r>
      <w:r w:rsidR="00023419">
        <w:t xml:space="preserve"> Themen</w:t>
      </w:r>
      <w:r>
        <w:t>beschrieb</w:t>
      </w:r>
      <w:r w:rsidR="00023419">
        <w:t xml:space="preserve"> </w:t>
      </w:r>
      <w:r w:rsidR="001368C5">
        <w:t xml:space="preserve">gilt als Bestandteil dieses Formulars und besteht aus separaten Seiten, auf denen die </w:t>
      </w:r>
      <w:r w:rsidR="001368C5" w:rsidRPr="00E33A21">
        <w:t>fünf Punkte</w:t>
      </w:r>
      <w:r w:rsidR="001368C5">
        <w:t xml:space="preserve"> </w:t>
      </w:r>
      <w:r w:rsidR="001368C5" w:rsidRPr="00E33A21">
        <w:t xml:space="preserve">erläutert </w:t>
      </w:r>
      <w:r w:rsidR="001368C5">
        <w:t xml:space="preserve">werden, die </w:t>
      </w:r>
      <w:r w:rsidR="00A87F88">
        <w:t>i</w:t>
      </w:r>
      <w:r w:rsidR="00E04C3B">
        <w:t xml:space="preserve">m </w:t>
      </w:r>
      <w:r w:rsidR="001368C5">
        <w:t xml:space="preserve">gültigen </w:t>
      </w:r>
      <w:r w:rsidR="00E04C3B">
        <w:t xml:space="preserve">Leitfaden zur schriftlichen Projektarbeit als Modulprüfung «Projekte leiten» bzw. «Produktion leiten» </w:t>
      </w:r>
      <w:r w:rsidR="001368C5">
        <w:t xml:space="preserve">unter dem Kapitel </w:t>
      </w:r>
      <w:r w:rsidR="00E8338B">
        <w:t>«</w:t>
      </w:r>
      <w:r w:rsidR="00A87F88">
        <w:t>Anmeldung</w:t>
      </w:r>
      <w:r w:rsidR="00E04C3B">
        <w:t xml:space="preserve"> und </w:t>
      </w:r>
      <w:r w:rsidR="001368C5">
        <w:t>Themeneingabe</w:t>
      </w:r>
      <w:r w:rsidR="00E8338B">
        <w:t>»</w:t>
      </w:r>
      <w:r w:rsidR="001368C5">
        <w:t xml:space="preserve"> aufgeführt sind. </w:t>
      </w:r>
      <w:r w:rsidR="00CB5AD0">
        <w:t xml:space="preserve">Der Kandidat/die Kandidatin bestätigt mit </w:t>
      </w:r>
      <w:r w:rsidR="00CB5AD0" w:rsidRPr="003A501E">
        <w:t>sei</w:t>
      </w:r>
      <w:r w:rsidR="00CB5AD0" w:rsidRPr="001B4E6D">
        <w:t>ner</w:t>
      </w:r>
      <w:r w:rsidR="00023419" w:rsidRPr="001B4E6D">
        <w:t xml:space="preserve">/ihrer </w:t>
      </w:r>
      <w:r w:rsidR="00CB5AD0" w:rsidRPr="001B4E6D">
        <w:t>Unterschrift, Kenntnis über die im gültigen Leitfaden vorgeschriebenen Bedin</w:t>
      </w:r>
      <w:r w:rsidR="00CB5AD0" w:rsidRPr="00DE6539">
        <w:t>gungen zu haben.</w:t>
      </w:r>
    </w:p>
    <w:p w14:paraId="25B6B3C9" w14:textId="77777777" w:rsidR="009E70F5" w:rsidRDefault="00F10BA2" w:rsidP="004E778E">
      <w:pPr>
        <w:tabs>
          <w:tab w:val="left" w:pos="4111"/>
          <w:tab w:val="left" w:leader="dot" w:pos="9356"/>
        </w:tabs>
        <w:spacing w:before="120" w:after="120"/>
      </w:pPr>
      <w:r>
        <w:t>Ort und Datum:</w:t>
      </w:r>
      <w:r>
        <w:tab/>
      </w:r>
      <w:sdt>
        <w:sdtPr>
          <w:id w:val="323634929"/>
          <w:placeholder>
            <w:docPart w:val="E1BE09C0B464448582DC5AFF32CD19C6"/>
          </w:placeholder>
          <w:showingPlcHdr/>
          <w:text/>
        </w:sdtPr>
        <w:sdtEndPr/>
        <w:sdtContent>
          <w:r w:rsidR="00BC0E50">
            <w:rPr>
              <w:rStyle w:val="Platzhaltertext"/>
            </w:rPr>
            <w:t>Geben Sie hier Ort und Datum ein</w:t>
          </w:r>
        </w:sdtContent>
      </w:sdt>
    </w:p>
    <w:p w14:paraId="6D1BDEBD" w14:textId="77777777" w:rsidR="00CB5535" w:rsidRDefault="00CB5535" w:rsidP="00CB5535">
      <w:pPr>
        <w:tabs>
          <w:tab w:val="left" w:pos="4111"/>
          <w:tab w:val="left" w:leader="dot" w:pos="9356"/>
        </w:tabs>
        <w:spacing w:before="120" w:after="120"/>
      </w:pPr>
      <w:r>
        <w:t>Unterschrift Kandidat/Kandidatin:</w:t>
      </w:r>
      <w:r>
        <w:tab/>
      </w:r>
      <w:sdt>
        <w:sdtPr>
          <w:id w:val="1653411899"/>
          <w:placeholder>
            <w:docPart w:val="21EB2E278DE0453B88E3470448F4945E"/>
          </w:placeholder>
          <w:showingPlcHdr/>
          <w:text/>
        </w:sdtPr>
        <w:sdtEndPr/>
        <w:sdtContent>
          <w:r w:rsidR="004E778E">
            <w:rPr>
              <w:rStyle w:val="Platzhaltertext"/>
            </w:rPr>
            <w:t>Ihr Vorname und Name gelten als Unterschrift</w:t>
          </w:r>
        </w:sdtContent>
      </w:sdt>
    </w:p>
    <w:p w14:paraId="613CE5C1" w14:textId="77777777" w:rsidR="004E778E" w:rsidRDefault="004E778E" w:rsidP="00CB5535">
      <w:pPr>
        <w:tabs>
          <w:tab w:val="left" w:pos="4111"/>
          <w:tab w:val="left" w:leader="dot" w:pos="9356"/>
        </w:tabs>
        <w:spacing w:before="120" w:after="120"/>
        <w:sectPr w:rsidR="004E778E" w:rsidSect="00D82B16">
          <w:footerReference w:type="default" r:id="rId18"/>
          <w:type w:val="continuous"/>
          <w:pgSz w:w="11906" w:h="16838" w:code="9"/>
          <w:pgMar w:top="1418" w:right="1021" w:bottom="1418" w:left="1531" w:header="510" w:footer="482" w:gutter="0"/>
          <w:cols w:space="708"/>
          <w:docGrid w:linePitch="360"/>
        </w:sectPr>
      </w:pPr>
    </w:p>
    <w:p w14:paraId="784708EF" w14:textId="77777777" w:rsidR="00CB5535" w:rsidRDefault="00CB5535" w:rsidP="00CB5535">
      <w:pPr>
        <w:tabs>
          <w:tab w:val="left" w:pos="4111"/>
          <w:tab w:val="left" w:leader="dot" w:pos="9356"/>
        </w:tabs>
        <w:spacing w:before="120" w:after="120"/>
      </w:pPr>
      <w:r>
        <w:t>Kenntnisnahme Betrieb</w:t>
      </w:r>
      <w:r w:rsidR="004E778E">
        <w:br w:type="column"/>
      </w:r>
      <w:sdt>
        <w:sdtPr>
          <w:id w:val="-993179129"/>
          <w:placeholder>
            <w:docPart w:val="79187074B7B849F8A7C81B31381741F5"/>
          </w:placeholder>
          <w:showingPlcHdr/>
          <w:text w:multiLine="1"/>
        </w:sdtPr>
        <w:sdtEndPr/>
        <w:sdtContent>
          <w:r w:rsidR="002C2B45">
            <w:rPr>
              <w:rStyle w:val="Platzhaltertext"/>
            </w:rPr>
            <w:t xml:space="preserve">Ihr Vorname und Name gelten als Unterschrift, dass Ihr Betrieb Kenntnisse über diese Themeneingabe </w:t>
          </w:r>
          <w:proofErr w:type="gramStart"/>
          <w:r w:rsidR="002C2B45">
            <w:rPr>
              <w:rStyle w:val="Platzhaltertext"/>
            </w:rPr>
            <w:t>hat</w:t>
          </w:r>
          <w:proofErr w:type="gramEnd"/>
        </w:sdtContent>
      </w:sdt>
    </w:p>
    <w:p w14:paraId="582EA146" w14:textId="77777777" w:rsidR="004E778E" w:rsidRDefault="004E778E" w:rsidP="0002179A">
      <w:pPr>
        <w:pStyle w:val="Textkrper"/>
        <w:pBdr>
          <w:bottom w:val="single" w:sz="4" w:space="1" w:color="auto"/>
        </w:pBdr>
        <w:rPr>
          <w:b/>
          <w:sz w:val="24"/>
        </w:rPr>
        <w:sectPr w:rsidR="004E778E" w:rsidSect="00874785">
          <w:type w:val="continuous"/>
          <w:pgSz w:w="11906" w:h="16838" w:code="9"/>
          <w:pgMar w:top="1418" w:right="1021" w:bottom="1418" w:left="1531" w:header="510" w:footer="482" w:gutter="0"/>
          <w:cols w:num="2" w:space="0" w:equalWidth="0">
            <w:col w:w="4111" w:space="0"/>
            <w:col w:w="5243"/>
          </w:cols>
          <w:docGrid w:linePitch="360"/>
        </w:sectPr>
      </w:pPr>
    </w:p>
    <w:p w14:paraId="0FEDDC5D" w14:textId="77777777" w:rsidR="009B2D8E" w:rsidRDefault="009B2D8E" w:rsidP="009B2D8E">
      <w:pPr>
        <w:spacing w:before="120"/>
      </w:pPr>
      <w:r w:rsidRPr="005A2676">
        <w:lastRenderedPageBreak/>
        <w:t>D</w:t>
      </w:r>
      <w:r>
        <w:t>ie Hauptexpertin/d</w:t>
      </w:r>
      <w:r w:rsidRPr="005A2676">
        <w:t xml:space="preserve">er </w:t>
      </w:r>
      <w:r>
        <w:t>Hauptexperte</w:t>
      </w:r>
      <w:r w:rsidRPr="005A2676">
        <w:t xml:space="preserve"> entscheidet</w:t>
      </w:r>
      <w:r>
        <w:t xml:space="preserve"> darüber, ob die vorgeschlagene Arbeit ausgeführt werden kann und füllt die folgende Beurteilung der Themeneingabe aus.</w:t>
      </w:r>
    </w:p>
    <w:p w14:paraId="332B9EC6" w14:textId="77777777" w:rsidR="0002179A" w:rsidRDefault="0002179A" w:rsidP="00941949">
      <w:pPr>
        <w:spacing w:before="240" w:after="120"/>
      </w:pPr>
      <w:r>
        <w:rPr>
          <w:b/>
        </w:rPr>
        <w:t>Beurteilung der Themeneingabe</w:t>
      </w:r>
    </w:p>
    <w:p w14:paraId="2B76D43E" w14:textId="77777777" w:rsidR="0002179A" w:rsidRDefault="0002179A" w:rsidP="0002179A">
      <w:pPr>
        <w:tabs>
          <w:tab w:val="left" w:pos="3261"/>
        </w:tabs>
      </w:pPr>
      <w:r>
        <w:tab/>
        <w:t>Bemerkung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6F4BE3" w:rsidRPr="006F4BE3" w14:paraId="1B765EC8" w14:textId="77777777" w:rsidTr="00893221">
        <w:trPr>
          <w:trHeight w:val="318"/>
        </w:trPr>
        <w:tc>
          <w:tcPr>
            <w:tcW w:w="3006" w:type="dxa"/>
          </w:tcPr>
          <w:p w14:paraId="08B91EDA" w14:textId="77777777" w:rsidR="0002179A" w:rsidRPr="006F4BE3" w:rsidRDefault="0002179A" w:rsidP="00893221">
            <w:r w:rsidRPr="006F4BE3">
              <w:t>Verfasser/in der Projektarbeit</w:t>
            </w:r>
          </w:p>
        </w:tc>
        <w:tc>
          <w:tcPr>
            <w:tcW w:w="6492" w:type="dxa"/>
          </w:tcPr>
          <w:p w14:paraId="40E139E2" w14:textId="77777777" w:rsidR="0002179A" w:rsidRPr="006F4BE3" w:rsidRDefault="0004190E" w:rsidP="006B1E22">
            <w:sdt>
              <w:sdtPr>
                <w:id w:val="889075120"/>
                <w:placeholder>
                  <w:docPart w:val="055B797F70164DEB9157A04FECFCFE13"/>
                </w:placeholder>
                <w:showingPlcHdr/>
                <w:text/>
              </w:sdtPr>
              <w:sdtEndPr/>
              <w:sdtContent>
                <w:r w:rsidR="006B1E22">
                  <w:rPr>
                    <w:rStyle w:val="Platzhaltertext"/>
                  </w:rPr>
                  <w:t>Geben</w:t>
                </w:r>
                <w:r w:rsidR="004E1F7E">
                  <w:rPr>
                    <w:rStyle w:val="Platzhaltertext"/>
                  </w:rPr>
                  <w:t xml:space="preserve"> Sie hier</w:t>
                </w:r>
                <w:r w:rsidR="006B1E22">
                  <w:rPr>
                    <w:rStyle w:val="Platzhaltertext"/>
                  </w:rPr>
                  <w:t xml:space="preserve"> </w:t>
                </w:r>
                <w:r w:rsidR="004E1F7E">
                  <w:rPr>
                    <w:rStyle w:val="Platzhaltertext"/>
                  </w:rPr>
                  <w:t xml:space="preserve">Vorname Name </w:t>
                </w:r>
                <w:r w:rsidR="004E1F7E" w:rsidRPr="006D40A2">
                  <w:rPr>
                    <w:rStyle w:val="Platzhaltertext"/>
                  </w:rPr>
                  <w:t>ein</w:t>
                </w:r>
              </w:sdtContent>
            </w:sdt>
          </w:p>
        </w:tc>
      </w:tr>
      <w:tr w:rsidR="006F4BE3" w:rsidRPr="006F4BE3" w14:paraId="0BE56DFD" w14:textId="77777777" w:rsidTr="00893221">
        <w:trPr>
          <w:trHeight w:val="318"/>
        </w:trPr>
        <w:tc>
          <w:tcPr>
            <w:tcW w:w="3006" w:type="dxa"/>
          </w:tcPr>
          <w:p w14:paraId="271EE3AB" w14:textId="77777777" w:rsidR="0002179A" w:rsidRPr="006F4BE3" w:rsidRDefault="0002179A" w:rsidP="00893221">
            <w:r w:rsidRPr="006F4BE3">
              <w:t>Thema der Projektarbeit</w:t>
            </w:r>
          </w:p>
        </w:tc>
        <w:tc>
          <w:tcPr>
            <w:tcW w:w="6492" w:type="dxa"/>
          </w:tcPr>
          <w:p w14:paraId="6710D5C2" w14:textId="77777777" w:rsidR="0002179A" w:rsidRPr="006F4BE3" w:rsidRDefault="0004190E" w:rsidP="006B1E22">
            <w:sdt>
              <w:sdtPr>
                <w:id w:val="-424883565"/>
                <w:placeholder>
                  <w:docPart w:val="CDE5626E1F2F4618823035BDCE47EF48"/>
                </w:placeholder>
                <w:showingPlcHdr/>
                <w:text/>
              </w:sdtPr>
              <w:sdtEndPr/>
              <w:sdtContent>
                <w:r w:rsidR="006B1E22">
                  <w:rPr>
                    <w:rStyle w:val="Platzhaltertext"/>
                  </w:rPr>
                  <w:t>Geben</w:t>
                </w:r>
                <w:r w:rsidR="004E1F7E">
                  <w:rPr>
                    <w:rStyle w:val="Platzhaltertext"/>
                  </w:rPr>
                  <w:t xml:space="preserve"> Sie hier</w:t>
                </w:r>
                <w:r w:rsidR="006B1E22">
                  <w:rPr>
                    <w:rStyle w:val="Platzhaltertext"/>
                  </w:rPr>
                  <w:t xml:space="preserve"> den Titel der Projektarbeit ein</w:t>
                </w:r>
              </w:sdtContent>
            </w:sdt>
          </w:p>
        </w:tc>
      </w:tr>
      <w:tr w:rsidR="0002179A" w14:paraId="7DC1F8B3" w14:textId="77777777" w:rsidTr="00893221">
        <w:trPr>
          <w:trHeight w:val="318"/>
        </w:trPr>
        <w:tc>
          <w:tcPr>
            <w:tcW w:w="3006" w:type="dxa"/>
          </w:tcPr>
          <w:p w14:paraId="7BB935B5" w14:textId="77777777" w:rsidR="0002179A" w:rsidRPr="00331682" w:rsidRDefault="0002179A" w:rsidP="00893221">
            <w:r>
              <w:t>Titelwahl</w:t>
            </w:r>
          </w:p>
        </w:tc>
        <w:tc>
          <w:tcPr>
            <w:tcW w:w="6492" w:type="dxa"/>
          </w:tcPr>
          <w:p w14:paraId="0B4E66CE" w14:textId="77777777" w:rsidR="0002179A" w:rsidRDefault="0004190E" w:rsidP="00893221">
            <w:pPr>
              <w:pStyle w:val="AufzhlungBF1"/>
              <w:ind w:left="0" w:firstLine="0"/>
            </w:pPr>
            <w:sdt>
              <w:sdtPr>
                <w:id w:val="1515732763"/>
                <w14:checkbox>
                  <w14:checked w14:val="0"/>
                  <w14:checkedState w14:val="2612" w14:font="MS Gothic"/>
                  <w14:uncheckedState w14:val="2610" w14:font="MS Gothic"/>
                </w14:checkbox>
              </w:sdtPr>
              <w:sdtEndPr/>
              <w:sdtContent>
                <w:r w:rsidR="009B3E41">
                  <w:rPr>
                    <w:rFonts w:ascii="MS Gothic" w:eastAsia="MS Gothic" w:hAnsi="MS Gothic" w:hint="eastAsia"/>
                  </w:rPr>
                  <w:t>☐</w:t>
                </w:r>
              </w:sdtContent>
            </w:sdt>
            <w:r w:rsidR="0002179A">
              <w:tab/>
              <w:t>aussagekräftig, auf den Punkt gebracht</w:t>
            </w:r>
          </w:p>
          <w:p w14:paraId="59CA9EA9" w14:textId="77777777" w:rsidR="0002179A" w:rsidRDefault="0004190E" w:rsidP="00893221">
            <w:pPr>
              <w:pStyle w:val="AufzhlungBF1"/>
              <w:ind w:left="0" w:firstLine="0"/>
            </w:pPr>
            <w:sdt>
              <w:sdtPr>
                <w:id w:val="893160622"/>
                <w14:checkbox>
                  <w14:checked w14:val="0"/>
                  <w14:checkedState w14:val="2612" w14:font="MS Gothic"/>
                  <w14:uncheckedState w14:val="2610" w14:font="MS Gothic"/>
                </w14:checkbox>
              </w:sdtPr>
              <w:sdtEndPr/>
              <w:sdtContent>
                <w:r w:rsidR="009B3E41">
                  <w:rPr>
                    <w:rFonts w:ascii="MS Gothic" w:eastAsia="MS Gothic" w:hAnsi="MS Gothic" w:hint="eastAsia"/>
                  </w:rPr>
                  <w:t>☐</w:t>
                </w:r>
              </w:sdtContent>
            </w:sdt>
            <w:r w:rsidR="0002179A">
              <w:tab/>
              <w:t>grosser Interpretationsspielraum</w:t>
            </w:r>
          </w:p>
          <w:p w14:paraId="4D35B194" w14:textId="77777777" w:rsidR="0002179A" w:rsidRDefault="0004190E" w:rsidP="00893221">
            <w:pPr>
              <w:pStyle w:val="AufzhlungBF1"/>
              <w:ind w:left="0" w:firstLine="0"/>
            </w:pPr>
            <w:sdt>
              <w:sdtPr>
                <w:id w:val="1572852069"/>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t>unpassend, ungeeignet, zu allgemein</w:t>
            </w:r>
          </w:p>
          <w:p w14:paraId="1FEA6218" w14:textId="77777777" w:rsidR="0002179A" w:rsidRDefault="0004190E" w:rsidP="006B1E22">
            <w:sdt>
              <w:sdtPr>
                <w:id w:val="1061295803"/>
                <w:placeholder>
                  <w:docPart w:val="3B820527EAD7484089AD6A186A35CB60"/>
                </w:placeholder>
                <w:showingPlcHdr/>
                <w:text w:multiLine="1"/>
              </w:sdtPr>
              <w:sdtEndPr/>
              <w:sdtContent>
                <w:r w:rsidR="006B1E22">
                  <w:rPr>
                    <w:rStyle w:val="Platzhaltertext"/>
                  </w:rPr>
                  <w:t>Fügen</w:t>
                </w:r>
                <w:r w:rsidR="00BC0E50">
                  <w:rPr>
                    <w:rStyle w:val="Platzhaltertext"/>
                  </w:rPr>
                  <w:t xml:space="preserve"> Sie hier allfällige wichtige Ergänzungen</w:t>
                </w:r>
                <w:r w:rsidR="00BC0E50" w:rsidRPr="006D40A2">
                  <w:rPr>
                    <w:rStyle w:val="Platzhaltertext"/>
                  </w:rPr>
                  <w:t xml:space="preserve"> </w:t>
                </w:r>
                <w:r w:rsidR="006B1E22">
                  <w:rPr>
                    <w:rStyle w:val="Platzhaltertext"/>
                  </w:rPr>
                  <w:t>an</w:t>
                </w:r>
              </w:sdtContent>
            </w:sdt>
          </w:p>
        </w:tc>
      </w:tr>
      <w:tr w:rsidR="0002179A" w14:paraId="314F3217" w14:textId="77777777" w:rsidTr="00893221">
        <w:trPr>
          <w:trHeight w:val="318"/>
        </w:trPr>
        <w:tc>
          <w:tcPr>
            <w:tcW w:w="3006" w:type="dxa"/>
          </w:tcPr>
          <w:p w14:paraId="156EDDE5" w14:textId="77777777" w:rsidR="0002179A" w:rsidRDefault="0002179A" w:rsidP="00893221">
            <w:r w:rsidRPr="00335251">
              <w:t>Kurzbeschrieb des Themas</w:t>
            </w:r>
            <w:r>
              <w:t xml:space="preserve"> bzw. der Ausgangslage</w:t>
            </w:r>
          </w:p>
        </w:tc>
        <w:tc>
          <w:tcPr>
            <w:tcW w:w="6492" w:type="dxa"/>
          </w:tcPr>
          <w:p w14:paraId="59435F33" w14:textId="77777777" w:rsidR="0002179A" w:rsidRDefault="0004190E" w:rsidP="00893221">
            <w:pPr>
              <w:pStyle w:val="AufzhlungBF1"/>
              <w:ind w:left="0" w:firstLine="0"/>
            </w:pPr>
            <w:sdt>
              <w:sdtPr>
                <w:id w:val="-1840376630"/>
                <w14:checkbox>
                  <w14:checked w14:val="0"/>
                  <w14:checkedState w14:val="2612" w14:font="MS Gothic"/>
                  <w14:uncheckedState w14:val="2610" w14:font="MS Gothic"/>
                </w14:checkbox>
              </w:sdtPr>
              <w:sdtEndPr/>
              <w:sdtContent>
                <w:r w:rsidR="00946DC2">
                  <w:rPr>
                    <w:rFonts w:ascii="MS Gothic" w:eastAsia="MS Gothic" w:hAnsi="MS Gothic" w:hint="eastAsia"/>
                  </w:rPr>
                  <w:t>☐</w:t>
                </w:r>
              </w:sdtContent>
            </w:sdt>
            <w:r w:rsidR="0002179A">
              <w:tab/>
              <w:t>ausreichend</w:t>
            </w:r>
          </w:p>
          <w:p w14:paraId="08A80C89" w14:textId="77777777" w:rsidR="0002179A" w:rsidRDefault="0004190E" w:rsidP="00893221">
            <w:pPr>
              <w:pStyle w:val="AufzhlungBF1"/>
              <w:ind w:left="0" w:firstLine="0"/>
            </w:pPr>
            <w:sdt>
              <w:sdtPr>
                <w:id w:val="-50027306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ausschweifend bzw. nicht auf den Punkt gebracht</w:t>
            </w:r>
          </w:p>
          <w:p w14:paraId="31F5918D" w14:textId="77777777" w:rsidR="0002179A" w:rsidRDefault="0004190E" w:rsidP="00893221">
            <w:pPr>
              <w:pStyle w:val="AufzhlungBF1"/>
              <w:ind w:left="0" w:firstLine="0"/>
            </w:pPr>
            <w:sdt>
              <w:sdtPr>
                <w:id w:val="-1667928066"/>
                <w14:checkbox>
                  <w14:checked w14:val="0"/>
                  <w14:checkedState w14:val="2612" w14:font="MS Gothic"/>
                  <w14:uncheckedState w14:val="2610" w14:font="MS Gothic"/>
                </w14:checkbox>
              </w:sdtPr>
              <w:sdtEndPr/>
              <w:sdtContent>
                <w:r w:rsidR="00734FC6">
                  <w:rPr>
                    <w:rFonts w:ascii="MS Gothic" w:eastAsia="MS Gothic" w:hAnsi="MS Gothic" w:hint="eastAsia"/>
                  </w:rPr>
                  <w:t>☐</w:t>
                </w:r>
              </w:sdtContent>
            </w:sdt>
            <w:r w:rsidR="0002179A">
              <w:tab/>
              <w:t>wenig detailliert bzw. zu wenig nachvollziehbar</w:t>
            </w:r>
          </w:p>
          <w:p w14:paraId="34DDA763" w14:textId="77777777" w:rsidR="0002179A" w:rsidRDefault="0004190E" w:rsidP="00893221">
            <w:pPr>
              <w:pStyle w:val="AufzhlungBF1"/>
              <w:ind w:left="0" w:firstLine="0"/>
            </w:pPr>
            <w:sdt>
              <w:sdtPr>
                <w:id w:val="-141400247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anspruchsvolle Problemstellung</w:t>
            </w:r>
          </w:p>
          <w:p w14:paraId="366B60A6" w14:textId="77777777" w:rsidR="0002179A" w:rsidRDefault="0004190E" w:rsidP="00893221">
            <w:pPr>
              <w:pStyle w:val="AufzhlungBF1"/>
              <w:ind w:left="0" w:firstLine="0"/>
            </w:pPr>
            <w:sdt>
              <w:sdtPr>
                <w:id w:val="-1901581280"/>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 xml:space="preserve">zu </w:t>
            </w:r>
            <w:r w:rsidR="00D30654">
              <w:t xml:space="preserve">wenig </w:t>
            </w:r>
            <w:r w:rsidR="0002179A">
              <w:t>anspruchsvolle Problemstellung</w:t>
            </w:r>
          </w:p>
          <w:p w14:paraId="5067986B" w14:textId="77777777" w:rsidR="0002179A" w:rsidRDefault="0004190E" w:rsidP="006B1E22">
            <w:pPr>
              <w:pStyle w:val="AufzhlungBF1"/>
              <w:tabs>
                <w:tab w:val="left" w:pos="1624"/>
              </w:tabs>
              <w:ind w:left="0" w:firstLine="0"/>
            </w:pPr>
            <w:sdt>
              <w:sdtPr>
                <w:id w:val="-1437364782"/>
                <w:placeholder>
                  <w:docPart w:val="1D378A73039F4809B1D0703FE8595AF6"/>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14:paraId="21CDA3E0" w14:textId="77777777" w:rsidTr="00893221">
        <w:trPr>
          <w:trHeight w:val="318"/>
        </w:trPr>
        <w:tc>
          <w:tcPr>
            <w:tcW w:w="3006" w:type="dxa"/>
          </w:tcPr>
          <w:p w14:paraId="46416170" w14:textId="77777777" w:rsidR="0002179A" w:rsidRDefault="0002179A" w:rsidP="00893221">
            <w:r w:rsidRPr="00335251">
              <w:t>Kurzbeschrieb der Zielvorstellung</w:t>
            </w:r>
            <w:r>
              <w:t xml:space="preserve"> </w:t>
            </w:r>
            <w:r w:rsidRPr="00335251">
              <w:t>mit präzisen Angaben zum messbaren bzw. beurteilbaren Nutzen für den Betrieb</w:t>
            </w:r>
          </w:p>
        </w:tc>
        <w:tc>
          <w:tcPr>
            <w:tcW w:w="6492" w:type="dxa"/>
          </w:tcPr>
          <w:p w14:paraId="5543F1A8" w14:textId="77777777" w:rsidR="0002179A" w:rsidRDefault="0004190E" w:rsidP="00893221">
            <w:pPr>
              <w:pStyle w:val="AufzhlungBF1"/>
              <w:ind w:left="0" w:firstLine="0"/>
            </w:pPr>
            <w:sdt>
              <w:sdtPr>
                <w:id w:val="744694921"/>
                <w14:checkbox>
                  <w14:checked w14:val="0"/>
                  <w14:checkedState w14:val="2612" w14:font="MS Gothic"/>
                  <w14:uncheckedState w14:val="2610" w14:font="MS Gothic"/>
                </w14:checkbox>
              </w:sdtPr>
              <w:sdtEndPr/>
              <w:sdtContent>
                <w:r w:rsidR="00946DC2">
                  <w:rPr>
                    <w:rFonts w:ascii="MS Gothic" w:eastAsia="MS Gothic" w:hAnsi="MS Gothic" w:hint="eastAsia"/>
                  </w:rPr>
                  <w:t>☐</w:t>
                </w:r>
              </w:sdtContent>
            </w:sdt>
            <w:r w:rsidR="0002179A">
              <w:tab/>
              <w:t>ausreichend präzise, auf den Punkt gebracht</w:t>
            </w:r>
          </w:p>
          <w:p w14:paraId="2A9AB06B" w14:textId="77777777" w:rsidR="0002179A" w:rsidRDefault="0004190E" w:rsidP="00893221">
            <w:pPr>
              <w:pStyle w:val="AufzhlungBF1"/>
              <w:ind w:left="0" w:firstLine="0"/>
            </w:pPr>
            <w:sdt>
              <w:sdtPr>
                <w:id w:val="-116529395"/>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umfangreich, ausschweifend</w:t>
            </w:r>
          </w:p>
          <w:p w14:paraId="0B6ED26A" w14:textId="77777777" w:rsidR="0002179A" w:rsidRDefault="0004190E" w:rsidP="00893221">
            <w:pPr>
              <w:pStyle w:val="AufzhlungBF1"/>
              <w:ind w:left="0" w:firstLine="0"/>
            </w:pPr>
            <w:sdt>
              <w:sdtPr>
                <w:id w:val="94273930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wenig präzise</w:t>
            </w:r>
          </w:p>
          <w:p w14:paraId="358AE24F" w14:textId="77777777" w:rsidR="0002179A" w:rsidRDefault="0004190E" w:rsidP="00893221">
            <w:pPr>
              <w:pStyle w:val="AufzhlungBF1"/>
              <w:ind w:left="0" w:firstLine="0"/>
            </w:pPr>
            <w:sdt>
              <w:sdtPr>
                <w:id w:val="63198836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ungenügende Messbarkeit</w:t>
            </w:r>
          </w:p>
          <w:p w14:paraId="2C18B436" w14:textId="77777777" w:rsidR="0002179A" w:rsidRDefault="0004190E" w:rsidP="00893221">
            <w:pPr>
              <w:pStyle w:val="AufzhlungBF1"/>
              <w:ind w:left="0" w:firstLine="0"/>
            </w:pPr>
            <w:sdt>
              <w:sdtPr>
                <w:id w:val="-123662537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t>zu anspruchsvolles Ziel</w:t>
            </w:r>
          </w:p>
          <w:p w14:paraId="4AC64858" w14:textId="77777777" w:rsidR="0002179A" w:rsidRDefault="0004190E" w:rsidP="00893221">
            <w:pPr>
              <w:pStyle w:val="AufzhlungBF1"/>
              <w:ind w:left="0" w:firstLine="0"/>
            </w:pPr>
            <w:sdt>
              <w:sdtPr>
                <w:id w:val="-147205169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wenig anspruchsvolles Ziel</w:t>
            </w:r>
          </w:p>
          <w:p w14:paraId="33D231CF" w14:textId="77777777" w:rsidR="0002179A" w:rsidRPr="005E1254" w:rsidRDefault="0004190E" w:rsidP="006B1E22">
            <w:pPr>
              <w:pStyle w:val="AufzhlungBF1"/>
              <w:ind w:left="0" w:firstLine="0"/>
            </w:pPr>
            <w:sdt>
              <w:sdtPr>
                <w:id w:val="-1111440937"/>
                <w:placeholder>
                  <w:docPart w:val="390F3B0B4453473ABDFFB5047D2B7335"/>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14:paraId="4139BF9C" w14:textId="77777777" w:rsidTr="00893221">
        <w:trPr>
          <w:trHeight w:val="318"/>
        </w:trPr>
        <w:tc>
          <w:tcPr>
            <w:tcW w:w="3006" w:type="dxa"/>
          </w:tcPr>
          <w:p w14:paraId="69147B66" w14:textId="77777777" w:rsidR="0002179A" w:rsidRPr="00335251" w:rsidRDefault="0002179A" w:rsidP="00893221">
            <w:r w:rsidRPr="00335251">
              <w:t>Aufzählung der zu bearbeiten beabsichtigten Schwer</w:t>
            </w:r>
            <w:r>
              <w:t xml:space="preserve">punkte </w:t>
            </w:r>
            <w:r w:rsidRPr="00335251">
              <w:t>bzw. der Abgrenzung</w:t>
            </w:r>
          </w:p>
        </w:tc>
        <w:tc>
          <w:tcPr>
            <w:tcW w:w="6492" w:type="dxa"/>
          </w:tcPr>
          <w:p w14:paraId="51CEECA4" w14:textId="77777777" w:rsidR="0002179A" w:rsidRDefault="0004190E" w:rsidP="00893221">
            <w:pPr>
              <w:pStyle w:val="AufzhlungBF1"/>
              <w:ind w:left="0" w:firstLine="0"/>
            </w:pPr>
            <w:sdt>
              <w:sdtPr>
                <w:id w:val="-1681956806"/>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gute Wahl der Schwerpunkte</w:t>
            </w:r>
          </w:p>
          <w:p w14:paraId="0A5941B3" w14:textId="77777777" w:rsidR="0002179A" w:rsidRDefault="0004190E" w:rsidP="004E1F7E">
            <w:pPr>
              <w:pStyle w:val="AufzhlungBF1"/>
              <w:ind w:left="0" w:firstLine="0"/>
            </w:pPr>
            <w:sdt>
              <w:sdtPr>
                <w:id w:val="-135108061"/>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4E1F7E">
              <w:tab/>
            </w:r>
            <w:r w:rsidR="0002179A">
              <w:t>ungeeignete Schwerpunkte</w:t>
            </w:r>
          </w:p>
          <w:p w14:paraId="1D3A15A5" w14:textId="77777777" w:rsidR="0002179A" w:rsidRDefault="0004190E" w:rsidP="00893221">
            <w:pPr>
              <w:pStyle w:val="AufzhlungBF1"/>
              <w:ind w:left="0" w:firstLine="0"/>
            </w:pPr>
            <w:sdt>
              <w:sdtPr>
                <w:id w:val="68780390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viele Schwerpunkte</w:t>
            </w:r>
          </w:p>
          <w:p w14:paraId="585D1576" w14:textId="77777777" w:rsidR="0002179A" w:rsidRDefault="0004190E" w:rsidP="00893221">
            <w:pPr>
              <w:pStyle w:val="AufzhlungBF1"/>
              <w:ind w:left="0" w:firstLine="0"/>
            </w:pPr>
            <w:sdt>
              <w:sdtPr>
                <w:id w:val="28153873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wenige Schwerpunkte</w:t>
            </w:r>
          </w:p>
          <w:p w14:paraId="060D2464" w14:textId="77777777" w:rsidR="0002179A" w:rsidRDefault="0004190E" w:rsidP="00BC0E50">
            <w:pPr>
              <w:pStyle w:val="AufzhlungBF1"/>
              <w:ind w:left="0" w:firstLine="0"/>
            </w:pPr>
            <w:sdt>
              <w:sdtPr>
                <w:id w:val="2065764112"/>
                <w:placeholder>
                  <w:docPart w:val="916F9B471C224F258CF82DD31C05672F"/>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rsidRPr="001172AB" w14:paraId="3946DFF5" w14:textId="77777777" w:rsidTr="00893221">
        <w:trPr>
          <w:trHeight w:val="318"/>
        </w:trPr>
        <w:tc>
          <w:tcPr>
            <w:tcW w:w="3006" w:type="dxa"/>
          </w:tcPr>
          <w:p w14:paraId="5F788EC0" w14:textId="77777777" w:rsidR="0002179A" w:rsidRPr="001172AB" w:rsidRDefault="0002179A" w:rsidP="00893221">
            <w:r w:rsidRPr="001172AB">
              <w:t>Aufzählung der Abgrenzung</w:t>
            </w:r>
          </w:p>
        </w:tc>
        <w:tc>
          <w:tcPr>
            <w:tcW w:w="6492" w:type="dxa"/>
          </w:tcPr>
          <w:p w14:paraId="2F0935BE" w14:textId="77777777" w:rsidR="0002179A" w:rsidRPr="001172AB" w:rsidRDefault="0004190E" w:rsidP="00893221">
            <w:pPr>
              <w:pStyle w:val="AufzhlungBF1"/>
              <w:ind w:left="0" w:firstLine="0"/>
            </w:pPr>
            <w:sdt>
              <w:sdtPr>
                <w:id w:val="-1542192856"/>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r>
            <w:r w:rsidR="0002179A" w:rsidRPr="001172AB">
              <w:t>richtige Abgrenzung</w:t>
            </w:r>
          </w:p>
          <w:p w14:paraId="0F5F7346" w14:textId="77777777" w:rsidR="0002179A" w:rsidRPr="001172AB" w:rsidRDefault="0004190E" w:rsidP="00893221">
            <w:pPr>
              <w:pStyle w:val="AufzhlungBF1"/>
              <w:ind w:left="0" w:firstLine="0"/>
            </w:pPr>
            <w:sdt>
              <w:sdtPr>
                <w:id w:val="-1533809492"/>
                <w14:checkbox>
                  <w14:checked w14:val="0"/>
                  <w14:checkedState w14:val="2612" w14:font="MS Gothic"/>
                  <w14:uncheckedState w14:val="2610" w14:font="MS Gothic"/>
                </w14:checkbox>
              </w:sdtPr>
              <w:sdtEndPr/>
              <w:sdtContent>
                <w:r w:rsidR="0002179A" w:rsidRPr="001172AB">
                  <w:rPr>
                    <w:rFonts w:ascii="MS Gothic" w:eastAsia="MS Gothic" w:hAnsi="MS Gothic" w:hint="eastAsia"/>
                  </w:rPr>
                  <w:t>☐</w:t>
                </w:r>
              </w:sdtContent>
            </w:sdt>
            <w:r w:rsidR="0002179A">
              <w:tab/>
            </w:r>
            <w:r w:rsidR="0002179A" w:rsidRPr="001172AB">
              <w:t>falsche Abgrenzung</w:t>
            </w:r>
          </w:p>
          <w:p w14:paraId="5BD5EF36" w14:textId="77777777" w:rsidR="0002179A" w:rsidRPr="001172AB" w:rsidRDefault="0004190E" w:rsidP="00893221">
            <w:pPr>
              <w:pStyle w:val="AufzhlungBF1"/>
              <w:ind w:left="0" w:firstLine="0"/>
            </w:pPr>
            <w:sdt>
              <w:sdtPr>
                <w:id w:val="-1685665259"/>
                <w:placeholder>
                  <w:docPart w:val="B23E3F98578840608A863128BC01124E"/>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14:paraId="06C568D6" w14:textId="77777777" w:rsidTr="00893221">
        <w:trPr>
          <w:trHeight w:val="318"/>
        </w:trPr>
        <w:tc>
          <w:tcPr>
            <w:tcW w:w="3006" w:type="dxa"/>
          </w:tcPr>
          <w:p w14:paraId="6F0A7EB6" w14:textId="77777777" w:rsidR="0002179A" w:rsidRPr="001172AB" w:rsidRDefault="0002179A" w:rsidP="00893221">
            <w:r w:rsidRPr="00335251">
              <w:t>Erarbeitungskonzept</w:t>
            </w:r>
          </w:p>
        </w:tc>
        <w:tc>
          <w:tcPr>
            <w:tcW w:w="6492" w:type="dxa"/>
          </w:tcPr>
          <w:p w14:paraId="00ABFB9D" w14:textId="77777777" w:rsidR="0002179A" w:rsidRDefault="0004190E" w:rsidP="00893221">
            <w:pPr>
              <w:pStyle w:val="AufzhlungBF1"/>
              <w:ind w:left="0" w:firstLine="0"/>
            </w:pPr>
            <w:sdt>
              <w:sdtPr>
                <w:id w:val="63068118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t>ausreichend präzise</w:t>
            </w:r>
          </w:p>
          <w:p w14:paraId="60E0744D" w14:textId="77777777" w:rsidR="0002179A" w:rsidRDefault="0004190E" w:rsidP="00893221">
            <w:pPr>
              <w:pStyle w:val="AufzhlungBF1"/>
              <w:ind w:left="0" w:firstLine="0"/>
            </w:pPr>
            <w:sdt>
              <w:sdtPr>
                <w:id w:val="457071087"/>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 xml:space="preserve">zu umfangreich </w:t>
            </w:r>
          </w:p>
          <w:p w14:paraId="1DDA85A4" w14:textId="77777777" w:rsidR="0002179A" w:rsidRDefault="0004190E" w:rsidP="00893221">
            <w:pPr>
              <w:pStyle w:val="AufzhlungBF1"/>
              <w:ind w:left="0" w:firstLine="0"/>
            </w:pPr>
            <w:sdt>
              <w:sdtPr>
                <w:id w:val="2057815569"/>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wenig präzise, zu allgemein gehalten</w:t>
            </w:r>
          </w:p>
          <w:p w14:paraId="6345B772" w14:textId="77777777" w:rsidR="0002179A" w:rsidRDefault="0004190E" w:rsidP="00893221">
            <w:pPr>
              <w:pStyle w:val="AufzhlungBF1"/>
              <w:ind w:left="0" w:firstLine="0"/>
            </w:pPr>
            <w:sdt>
              <w:sdtPr>
                <w:id w:val="-817109690"/>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wenig detailliert</w:t>
            </w:r>
          </w:p>
          <w:p w14:paraId="049B8C93" w14:textId="77777777" w:rsidR="0002179A" w:rsidRDefault="0004190E" w:rsidP="00893221">
            <w:pPr>
              <w:pStyle w:val="AufzhlungBF1"/>
              <w:ind w:left="0" w:firstLine="0"/>
            </w:pPr>
            <w:sdt>
              <w:sdtPr>
                <w:id w:val="33835250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unrealistisch</w:t>
            </w:r>
          </w:p>
          <w:p w14:paraId="5E6C960D" w14:textId="77777777" w:rsidR="0002179A" w:rsidRPr="001172AB" w:rsidRDefault="0004190E" w:rsidP="00BC0E50">
            <w:pPr>
              <w:pStyle w:val="AufzhlungBF1"/>
              <w:ind w:left="0" w:firstLine="0"/>
            </w:pPr>
            <w:sdt>
              <w:sdtPr>
                <w:id w:val="1296563956"/>
                <w:placeholder>
                  <w:docPart w:val="01B9E652FBD14DB1B6B10611AE66A0F5"/>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bl>
    <w:p w14:paraId="5E5393BC" w14:textId="77777777" w:rsidR="00BE3829" w:rsidRDefault="00BE3829">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3246"/>
        <w:gridCol w:w="3246"/>
      </w:tblGrid>
      <w:tr w:rsidR="00BE3829" w14:paraId="5505E432" w14:textId="77777777" w:rsidTr="00BE3829">
        <w:trPr>
          <w:trHeight w:val="318"/>
        </w:trPr>
        <w:tc>
          <w:tcPr>
            <w:tcW w:w="3006" w:type="dxa"/>
          </w:tcPr>
          <w:p w14:paraId="475783C4" w14:textId="77777777" w:rsidR="00BE3829" w:rsidRPr="00335251" w:rsidRDefault="00BE3829" w:rsidP="00893221">
            <w:r w:rsidRPr="00F442C5">
              <w:rPr>
                <w:szCs w:val="20"/>
              </w:rPr>
              <w:lastRenderedPageBreak/>
              <w:t xml:space="preserve">Themen aus den in der Wegleitung </w:t>
            </w:r>
            <w:r w:rsidRPr="00F442C5">
              <w:t>über die Berufsprüfung für Schreinerinnen/Schreiner</w:t>
            </w:r>
            <w:r w:rsidRPr="00F442C5">
              <w:rPr>
                <w:szCs w:val="20"/>
              </w:rPr>
              <w:t xml:space="preserve"> festgelegten beruflichen Handlungskompetenzbereichen</w:t>
            </w:r>
          </w:p>
        </w:tc>
        <w:tc>
          <w:tcPr>
            <w:tcW w:w="3246" w:type="dxa"/>
          </w:tcPr>
          <w:p w14:paraId="0366C256" w14:textId="77777777" w:rsidR="00BE3829" w:rsidRDefault="00BE3829" w:rsidP="00BE3829">
            <w:pPr>
              <w:pStyle w:val="AufzhlungBF1"/>
              <w:spacing w:after="120"/>
              <w:ind w:left="0" w:firstLine="0"/>
              <w:rPr>
                <w:b/>
              </w:rPr>
            </w:pPr>
            <w:r>
              <w:rPr>
                <w:b/>
              </w:rPr>
              <w:t>MOP „Projekte leiten“</w:t>
            </w:r>
          </w:p>
          <w:p w14:paraId="1839FF56" w14:textId="77777777" w:rsidR="00BE3829" w:rsidRDefault="0004190E" w:rsidP="00BE3829">
            <w:pPr>
              <w:pStyle w:val="AufzhlungBF1"/>
              <w:tabs>
                <w:tab w:val="left" w:pos="393"/>
              </w:tabs>
              <w:ind w:left="0" w:firstLine="0"/>
            </w:pPr>
            <w:sdt>
              <w:sdtPr>
                <w:id w:val="1843191383"/>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t>L. Aufträge kalkulieren,</w:t>
            </w:r>
            <w:r w:rsidR="00BE3829">
              <w:br/>
            </w:r>
            <w:r w:rsidR="00BE3829">
              <w:tab/>
              <w:t>überwachen, abrechnen,</w:t>
            </w:r>
            <w:r w:rsidR="00BE3829">
              <w:br/>
            </w:r>
            <w:r w:rsidR="00BE3829">
              <w:tab/>
              <w:t>analysieren</w:t>
            </w:r>
          </w:p>
          <w:p w14:paraId="04055286" w14:textId="77777777" w:rsidR="00BE3829" w:rsidRDefault="0004190E" w:rsidP="00BE3829">
            <w:pPr>
              <w:pStyle w:val="AufzhlungBF1"/>
              <w:tabs>
                <w:tab w:val="left" w:pos="393"/>
              </w:tabs>
              <w:ind w:left="0" w:firstLine="0"/>
            </w:pPr>
            <w:sdt>
              <w:sdtPr>
                <w:id w:val="460011495"/>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t xml:space="preserve">N: Gestaltungsvorschläge </w:t>
            </w:r>
            <w:r w:rsidR="00BE3829">
              <w:br/>
            </w:r>
            <w:r w:rsidR="00BE3829">
              <w:tab/>
              <w:t xml:space="preserve">darstellen </w:t>
            </w:r>
          </w:p>
          <w:p w14:paraId="5B3B8EB5" w14:textId="77777777" w:rsidR="00BE3829" w:rsidRDefault="0004190E" w:rsidP="00BE3829">
            <w:pPr>
              <w:pStyle w:val="AufzhlungBF1"/>
              <w:tabs>
                <w:tab w:val="left" w:pos="393"/>
              </w:tabs>
              <w:ind w:left="0" w:firstLine="0"/>
            </w:pPr>
            <w:sdt>
              <w:sdtPr>
                <w:id w:val="-239870877"/>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t xml:space="preserve">O. Auftragsausführung </w:t>
            </w:r>
            <w:r w:rsidR="00BE3829">
              <w:br/>
            </w:r>
            <w:r w:rsidR="00BE3829">
              <w:tab/>
              <w:t>vorbereiten</w:t>
            </w:r>
          </w:p>
          <w:p w14:paraId="16DEA028" w14:textId="77777777" w:rsidR="00BE3829" w:rsidRDefault="0004190E" w:rsidP="00BE3829">
            <w:pPr>
              <w:pStyle w:val="AufzhlungBF1"/>
              <w:tabs>
                <w:tab w:val="left" w:pos="393"/>
              </w:tabs>
              <w:ind w:left="0" w:firstLine="0"/>
            </w:pPr>
            <w:sdt>
              <w:sdtPr>
                <w:id w:val="464322620"/>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t>S: Montagearbeiten leiten</w:t>
            </w:r>
          </w:p>
          <w:p w14:paraId="75B2CF4E" w14:textId="77777777" w:rsidR="00BE3829" w:rsidRDefault="0004190E" w:rsidP="00BE3829">
            <w:pPr>
              <w:pStyle w:val="AufzhlungBF1"/>
              <w:tabs>
                <w:tab w:val="left" w:pos="393"/>
              </w:tabs>
              <w:ind w:left="0" w:firstLine="0"/>
            </w:pPr>
            <w:sdt>
              <w:sdtPr>
                <w:id w:val="1456524623"/>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t xml:space="preserve">Thema liegt ausserhalb der </w:t>
            </w:r>
            <w:r w:rsidR="00BE3829" w:rsidRPr="00F442C5">
              <w:t>festgelegten berufli</w:t>
            </w:r>
            <w:r w:rsidR="00BE3829">
              <w:t>chen Handlungskompetenzbereiche</w:t>
            </w:r>
          </w:p>
          <w:p w14:paraId="67C7ED0D" w14:textId="77777777" w:rsidR="000B327D" w:rsidRDefault="000B327D" w:rsidP="00BE3829">
            <w:pPr>
              <w:pStyle w:val="AufzhlungBF1"/>
              <w:tabs>
                <w:tab w:val="left" w:pos="393"/>
              </w:tabs>
              <w:ind w:left="0" w:firstLine="0"/>
            </w:pPr>
          </w:p>
          <w:p w14:paraId="7BDE0687" w14:textId="77777777" w:rsidR="00BE3829" w:rsidRDefault="0004190E" w:rsidP="00893221">
            <w:pPr>
              <w:pStyle w:val="AufzhlungBF1"/>
              <w:ind w:left="0" w:firstLine="0"/>
            </w:pPr>
            <w:sdt>
              <w:sdtPr>
                <w:id w:val="-1807307108"/>
                <w:placeholder>
                  <w:docPart w:val="3FEE0F9B5A5D4F48B71B7713779D7590"/>
                </w:placeholder>
                <w:showingPlcHdr/>
                <w:text w:multiLine="1"/>
              </w:sdtPr>
              <w:sdtEndPr/>
              <w:sdtContent>
                <w:r w:rsidR="000B327D">
                  <w:rPr>
                    <w:rStyle w:val="Platzhaltertext"/>
                  </w:rPr>
                  <w:t>Fügen Sie hier allfällige wichtige Ergänzungen</w:t>
                </w:r>
                <w:r w:rsidR="000B327D" w:rsidRPr="006D40A2">
                  <w:rPr>
                    <w:rStyle w:val="Platzhaltertext"/>
                  </w:rPr>
                  <w:t xml:space="preserve"> </w:t>
                </w:r>
                <w:r w:rsidR="000B327D">
                  <w:rPr>
                    <w:rStyle w:val="Platzhaltertext"/>
                  </w:rPr>
                  <w:t>an</w:t>
                </w:r>
              </w:sdtContent>
            </w:sdt>
          </w:p>
          <w:p w14:paraId="0FAD5E16" w14:textId="77777777" w:rsidR="000B327D" w:rsidRDefault="000B327D" w:rsidP="00893221">
            <w:pPr>
              <w:pStyle w:val="AufzhlungBF1"/>
              <w:ind w:left="0" w:firstLine="0"/>
            </w:pPr>
          </w:p>
        </w:tc>
        <w:tc>
          <w:tcPr>
            <w:tcW w:w="3246" w:type="dxa"/>
          </w:tcPr>
          <w:p w14:paraId="08FF1AFB" w14:textId="77777777" w:rsidR="00BE3829" w:rsidRDefault="00BE3829" w:rsidP="00BE3829">
            <w:pPr>
              <w:pStyle w:val="AufzhlungBF1"/>
              <w:spacing w:after="120"/>
              <w:ind w:left="0" w:firstLine="0"/>
              <w:rPr>
                <w:b/>
              </w:rPr>
            </w:pPr>
            <w:r>
              <w:rPr>
                <w:b/>
              </w:rPr>
              <w:t>MOP „Produktion leiten“</w:t>
            </w:r>
          </w:p>
          <w:p w14:paraId="3DBAD05F" w14:textId="77777777" w:rsidR="00BE3829" w:rsidRDefault="0004190E" w:rsidP="00BE3829">
            <w:pPr>
              <w:pStyle w:val="AufzhlungBF1"/>
              <w:tabs>
                <w:tab w:val="left" w:pos="452"/>
              </w:tabs>
              <w:ind w:left="0" w:firstLine="0"/>
            </w:pPr>
            <w:sdt>
              <w:sdtPr>
                <w:id w:val="-1422096244"/>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t xml:space="preserve">F. Entscheidungen treffen </w:t>
            </w:r>
            <w:r w:rsidR="00BE3829">
              <w:br/>
            </w:r>
            <w:r w:rsidR="00BE3829">
              <w:tab/>
              <w:t>und umsetzen</w:t>
            </w:r>
          </w:p>
          <w:p w14:paraId="42D8A766" w14:textId="77777777" w:rsidR="00BE3829" w:rsidRDefault="0004190E" w:rsidP="00BE3829">
            <w:pPr>
              <w:pStyle w:val="AufzhlungBF1"/>
              <w:tabs>
                <w:tab w:val="left" w:pos="452"/>
              </w:tabs>
              <w:ind w:left="0" w:firstLine="0"/>
            </w:pPr>
            <w:sdt>
              <w:sdtPr>
                <w:id w:val="-1182429006"/>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r>
            <w:r w:rsidR="000B327D">
              <w:t>L. Aufträge kalkulieren,</w:t>
            </w:r>
            <w:r w:rsidR="000B327D">
              <w:br/>
            </w:r>
            <w:r w:rsidR="000B327D">
              <w:tab/>
              <w:t>überwachen, abrechnen,</w:t>
            </w:r>
            <w:r w:rsidR="000B327D">
              <w:br/>
            </w:r>
            <w:r w:rsidR="000B327D">
              <w:tab/>
              <w:t>analysieren</w:t>
            </w:r>
          </w:p>
          <w:p w14:paraId="0C9ADA8F" w14:textId="77777777" w:rsidR="00BE3829" w:rsidRDefault="0004190E" w:rsidP="00BE3829">
            <w:pPr>
              <w:pStyle w:val="AufzhlungBF1"/>
              <w:tabs>
                <w:tab w:val="left" w:pos="452"/>
              </w:tabs>
              <w:ind w:left="0" w:firstLine="0"/>
            </w:pPr>
            <w:sdt>
              <w:sdtPr>
                <w:id w:val="1699738417"/>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r>
            <w:r w:rsidR="000B327D">
              <w:t>P. Produktion vorbereiten</w:t>
            </w:r>
          </w:p>
          <w:p w14:paraId="2BBF6602" w14:textId="77777777" w:rsidR="00BE3829" w:rsidRDefault="0004190E" w:rsidP="00BE3829">
            <w:pPr>
              <w:pStyle w:val="AufzhlungBF1"/>
              <w:tabs>
                <w:tab w:val="left" w:pos="452"/>
              </w:tabs>
              <w:ind w:left="0" w:firstLine="0"/>
            </w:pPr>
            <w:sdt>
              <w:sdtPr>
                <w:id w:val="190958735"/>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r>
            <w:r w:rsidR="000B327D">
              <w:t>Q. Produktion umsetzen</w:t>
            </w:r>
          </w:p>
          <w:p w14:paraId="68B92E32" w14:textId="77777777" w:rsidR="00BE3829" w:rsidRDefault="0004190E" w:rsidP="00BE3829">
            <w:pPr>
              <w:pStyle w:val="AufzhlungBF1"/>
              <w:tabs>
                <w:tab w:val="left" w:pos="452"/>
              </w:tabs>
              <w:ind w:left="0" w:firstLine="0"/>
            </w:pPr>
            <w:sdt>
              <w:sdtPr>
                <w:id w:val="-39896792"/>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BE3829">
              <w:tab/>
            </w:r>
            <w:r w:rsidR="000B327D">
              <w:t xml:space="preserve">R. Betriebsmittel planen und </w:t>
            </w:r>
            <w:r w:rsidR="000B327D">
              <w:br/>
            </w:r>
            <w:r w:rsidR="000B327D">
              <w:tab/>
              <w:t>einführen</w:t>
            </w:r>
          </w:p>
          <w:p w14:paraId="232E1B58" w14:textId="77777777" w:rsidR="00BE3829" w:rsidRDefault="0004190E" w:rsidP="000B327D">
            <w:pPr>
              <w:pStyle w:val="AufzhlungBF1"/>
              <w:tabs>
                <w:tab w:val="left" w:pos="393"/>
              </w:tabs>
              <w:ind w:left="0" w:firstLine="0"/>
            </w:pPr>
            <w:sdt>
              <w:sdtPr>
                <w:id w:val="1363563132"/>
                <w14:checkbox>
                  <w14:checked w14:val="0"/>
                  <w14:checkedState w14:val="2612" w14:font="MS Gothic"/>
                  <w14:uncheckedState w14:val="2610" w14:font="MS Gothic"/>
                </w14:checkbox>
              </w:sdtPr>
              <w:sdtEndPr/>
              <w:sdtContent>
                <w:r w:rsidR="000B327D">
                  <w:rPr>
                    <w:rFonts w:ascii="MS Gothic" w:eastAsia="MS Gothic" w:hAnsi="MS Gothic" w:hint="eastAsia"/>
                  </w:rPr>
                  <w:t>☐</w:t>
                </w:r>
              </w:sdtContent>
            </w:sdt>
            <w:r w:rsidR="000B327D">
              <w:tab/>
              <w:t xml:space="preserve">Thema liegt ausserhalb der </w:t>
            </w:r>
            <w:r w:rsidR="000B327D" w:rsidRPr="00F442C5">
              <w:t>festgelegten berufli</w:t>
            </w:r>
            <w:r w:rsidR="000B327D">
              <w:t>chen Handlungskompetenzbereiche</w:t>
            </w:r>
          </w:p>
          <w:p w14:paraId="3ADBB704" w14:textId="77777777" w:rsidR="000B327D" w:rsidRDefault="000B327D" w:rsidP="000B327D">
            <w:pPr>
              <w:pStyle w:val="AufzhlungBF1"/>
              <w:tabs>
                <w:tab w:val="left" w:pos="393"/>
              </w:tabs>
              <w:ind w:left="0" w:firstLine="0"/>
            </w:pPr>
          </w:p>
          <w:p w14:paraId="1A08E933" w14:textId="77777777" w:rsidR="00BE3829" w:rsidRDefault="0004190E" w:rsidP="00893221">
            <w:pPr>
              <w:pStyle w:val="AufzhlungBF1"/>
              <w:ind w:left="0" w:firstLine="0"/>
            </w:pPr>
            <w:sdt>
              <w:sdtPr>
                <w:id w:val="19055795"/>
                <w:placeholder>
                  <w:docPart w:val="C6A2AC3BC7C24C17972FB2BB4948DB0C"/>
                </w:placeholder>
                <w:showingPlcHdr/>
                <w:text w:multiLine="1"/>
              </w:sdtPr>
              <w:sdtEndPr/>
              <w:sdtContent>
                <w:r w:rsidR="000B327D">
                  <w:rPr>
                    <w:rStyle w:val="Platzhaltertext"/>
                  </w:rPr>
                  <w:t>Fügen Sie hier allfällige wichtige Ergänzungen</w:t>
                </w:r>
                <w:r w:rsidR="000B327D" w:rsidRPr="006D40A2">
                  <w:rPr>
                    <w:rStyle w:val="Platzhaltertext"/>
                  </w:rPr>
                  <w:t xml:space="preserve"> </w:t>
                </w:r>
                <w:r w:rsidR="000B327D">
                  <w:rPr>
                    <w:rStyle w:val="Platzhaltertext"/>
                  </w:rPr>
                  <w:t>an</w:t>
                </w:r>
              </w:sdtContent>
            </w:sdt>
          </w:p>
          <w:p w14:paraId="62E70DB6" w14:textId="77777777" w:rsidR="000B327D" w:rsidRDefault="000B327D" w:rsidP="00893221">
            <w:pPr>
              <w:pStyle w:val="AufzhlungBF1"/>
              <w:ind w:left="0" w:firstLine="0"/>
            </w:pPr>
          </w:p>
        </w:tc>
      </w:tr>
      <w:tr w:rsidR="0002179A" w14:paraId="4D6FDECD" w14:textId="77777777" w:rsidTr="00893221">
        <w:trPr>
          <w:trHeight w:val="318"/>
        </w:trPr>
        <w:tc>
          <w:tcPr>
            <w:tcW w:w="3006" w:type="dxa"/>
          </w:tcPr>
          <w:p w14:paraId="5E102D46" w14:textId="77777777" w:rsidR="0002179A" w:rsidRPr="00335251" w:rsidRDefault="0002179A" w:rsidP="00893221">
            <w:r>
              <w:t>anderes</w:t>
            </w:r>
          </w:p>
        </w:tc>
        <w:tc>
          <w:tcPr>
            <w:tcW w:w="6492" w:type="dxa"/>
            <w:gridSpan w:val="2"/>
          </w:tcPr>
          <w:p w14:paraId="2DA5D1D7" w14:textId="77777777" w:rsidR="0002179A" w:rsidRDefault="0004190E" w:rsidP="00893221">
            <w:sdt>
              <w:sdtPr>
                <w:id w:val="-243271001"/>
                <w:placeholder>
                  <w:docPart w:val="491B3E0E4CB4499698FB7C2E40F75DD3"/>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bl>
    <w:p w14:paraId="57C33311" w14:textId="77777777" w:rsidR="0002179A" w:rsidRDefault="0002179A" w:rsidP="0002179A">
      <w:pPr>
        <w:spacing w:before="360" w:after="120"/>
        <w:rPr>
          <w:b/>
        </w:rPr>
      </w:pPr>
      <w:r>
        <w:rPr>
          <w:b/>
        </w:rPr>
        <w:t>Freigabestatus</w:t>
      </w:r>
    </w:p>
    <w:p w14:paraId="768AEFC9" w14:textId="77777777" w:rsidR="0002179A" w:rsidRPr="00D30654" w:rsidRDefault="0004190E" w:rsidP="00FF4643">
      <w:pPr>
        <w:spacing w:before="120"/>
      </w:pPr>
      <w:sdt>
        <w:sdtPr>
          <w:id w:val="1245455085"/>
          <w14:checkbox>
            <w14:checked w14:val="0"/>
            <w14:checkedState w14:val="2612" w14:font="MS Gothic"/>
            <w14:uncheckedState w14:val="2610" w14:font="MS Gothic"/>
          </w14:checkbox>
        </w:sdtPr>
        <w:sdtEndPr/>
        <w:sdtContent>
          <w:r w:rsidR="00BC0E50" w:rsidRPr="00D30654">
            <w:rPr>
              <w:rFonts w:ascii="MS Gothic" w:eastAsia="MS Gothic" w:hAnsi="MS Gothic" w:hint="eastAsia"/>
            </w:rPr>
            <w:t>☐</w:t>
          </w:r>
        </w:sdtContent>
      </w:sdt>
      <w:r w:rsidR="0002179A" w:rsidRPr="00D30654">
        <w:tab/>
        <w:t xml:space="preserve">Das eingegebene Thema wird </w:t>
      </w:r>
      <w:r w:rsidR="0002179A" w:rsidRPr="00D30654">
        <w:rPr>
          <w:b/>
        </w:rPr>
        <w:t>freigegeben</w:t>
      </w:r>
      <w:r w:rsidR="00712E9B" w:rsidRPr="00D30654">
        <w:t>.</w:t>
      </w:r>
      <w:r w:rsidR="00712E9B" w:rsidRPr="00D30654">
        <w:br/>
      </w:r>
      <w:r w:rsidR="00712E9B" w:rsidRPr="00D30654">
        <w:tab/>
        <w:t xml:space="preserve">Die 1. Beratungssitzung zur Qualität der Themeneingabe muss unmittelbar nach Erhalt </w:t>
      </w:r>
      <w:r w:rsidR="00712E9B" w:rsidRPr="00D30654">
        <w:br/>
      </w:r>
      <w:r w:rsidR="00712E9B" w:rsidRPr="00D30654">
        <w:tab/>
        <w:t>dieses Themenfreigabeformulars vereinbart und innert 21 Tagen durchgeführt werden.</w:t>
      </w:r>
    </w:p>
    <w:p w14:paraId="4B1DDF57" w14:textId="77777777" w:rsidR="0002179A" w:rsidRPr="00D30654" w:rsidRDefault="0004190E" w:rsidP="00FF4643">
      <w:pPr>
        <w:spacing w:before="120"/>
      </w:pPr>
      <w:sdt>
        <w:sdtPr>
          <w:id w:val="-1441678499"/>
          <w14:checkbox>
            <w14:checked w14:val="0"/>
            <w14:checkedState w14:val="2612" w14:font="MS Gothic"/>
            <w14:uncheckedState w14:val="2610" w14:font="MS Gothic"/>
          </w14:checkbox>
        </w:sdtPr>
        <w:sdtEndPr/>
        <w:sdtContent>
          <w:r w:rsidR="0002179A" w:rsidRPr="00D30654">
            <w:rPr>
              <w:rFonts w:ascii="MS Gothic" w:eastAsia="MS Gothic" w:hAnsi="MS Gothic" w:hint="eastAsia"/>
            </w:rPr>
            <w:t>☐</w:t>
          </w:r>
        </w:sdtContent>
      </w:sdt>
      <w:r w:rsidR="0002179A" w:rsidRPr="00D30654">
        <w:tab/>
        <w:t xml:space="preserve">Das eingegebene Thema wird </w:t>
      </w:r>
      <w:r w:rsidR="0002179A" w:rsidRPr="00D30654">
        <w:rPr>
          <w:b/>
        </w:rPr>
        <w:t>nicht freigegeben</w:t>
      </w:r>
      <w:r w:rsidR="0002179A" w:rsidRPr="00D30654">
        <w:t xml:space="preserve">. </w:t>
      </w:r>
      <w:r w:rsidR="00FF4643" w:rsidRPr="00D30654">
        <w:br/>
      </w:r>
      <w:r w:rsidR="00FF4643" w:rsidRPr="00D30654">
        <w:tab/>
      </w:r>
      <w:r w:rsidR="0002179A" w:rsidRPr="00D30654">
        <w:t>Eine neue Themeneingabe ist innert 7 Tagen erforderlich.</w:t>
      </w:r>
    </w:p>
    <w:p w14:paraId="540DE70B" w14:textId="77777777" w:rsidR="00941949" w:rsidRDefault="00941949" w:rsidP="00941949">
      <w:pPr>
        <w:spacing w:before="360" w:after="120"/>
        <w:rPr>
          <w:b/>
        </w:rPr>
      </w:pPr>
      <w:r>
        <w:rPr>
          <w:b/>
        </w:rPr>
        <w:t>Adresse der zugeteilten Hauptexpertin/des zugeteilten Hauptexperten (Projektarbeitsbetreuung)</w:t>
      </w:r>
    </w:p>
    <w:p w14:paraId="3465740D" w14:textId="77777777" w:rsidR="00941949" w:rsidRPr="00873B00" w:rsidRDefault="00941949" w:rsidP="00941949">
      <w:pPr>
        <w:tabs>
          <w:tab w:val="left" w:pos="1701"/>
          <w:tab w:val="left" w:leader="dot" w:pos="9356"/>
        </w:tabs>
        <w:spacing w:after="120"/>
      </w:pPr>
      <w:r w:rsidRPr="00873B00">
        <w:t>Name Vorname:</w:t>
      </w:r>
      <w:r w:rsidRPr="00873B00">
        <w:tab/>
      </w:r>
      <w:sdt>
        <w:sdtPr>
          <w:id w:val="-408614665"/>
          <w:placeholder>
            <w:docPart w:val="A812E3519E7C4A75AC9C8435391C081E"/>
          </w:placeholder>
          <w:showingPlcHdr/>
          <w:text/>
        </w:sdtPr>
        <w:sdtEndPr/>
        <w:sdtContent>
          <w:r>
            <w:rPr>
              <w:rStyle w:val="Platzhaltertext"/>
            </w:rPr>
            <w:t>Geben Sie hier Name Vorname der Hauptexpertin/des Hauptexperten</w:t>
          </w:r>
          <w:r w:rsidRPr="006D40A2">
            <w:rPr>
              <w:rStyle w:val="Platzhaltertext"/>
            </w:rPr>
            <w:t xml:space="preserve"> ein</w:t>
          </w:r>
        </w:sdtContent>
      </w:sdt>
    </w:p>
    <w:p w14:paraId="3321F582" w14:textId="77777777" w:rsidR="00941949" w:rsidRPr="00873B00" w:rsidRDefault="00941949" w:rsidP="00941949">
      <w:pPr>
        <w:tabs>
          <w:tab w:val="left" w:pos="1701"/>
          <w:tab w:val="left" w:leader="dot" w:pos="9356"/>
        </w:tabs>
        <w:spacing w:after="120"/>
      </w:pPr>
      <w:r w:rsidRPr="00873B00">
        <w:t>Strasse:</w:t>
      </w:r>
      <w:r w:rsidRPr="00873B00">
        <w:tab/>
      </w:r>
      <w:sdt>
        <w:sdtPr>
          <w:id w:val="1143234003"/>
          <w:placeholder>
            <w:docPart w:val="907E00CA6FAA45B2B960F33A0099E368"/>
          </w:placeholder>
          <w:showingPlcHdr/>
          <w:text/>
        </w:sdtPr>
        <w:sdtEndPr/>
        <w:sdtContent>
          <w:r>
            <w:rPr>
              <w:rStyle w:val="Platzhaltertext"/>
            </w:rPr>
            <w:t>Geben Sie hier die Wohnadresse der Hauptexpertin/des Hauptexperten</w:t>
          </w:r>
          <w:r w:rsidRPr="006D40A2">
            <w:rPr>
              <w:rStyle w:val="Platzhaltertext"/>
            </w:rPr>
            <w:t xml:space="preserve"> ein</w:t>
          </w:r>
        </w:sdtContent>
      </w:sdt>
    </w:p>
    <w:p w14:paraId="38D44D73" w14:textId="77777777" w:rsidR="00941949" w:rsidRPr="00873B00" w:rsidRDefault="00941949" w:rsidP="00941949">
      <w:pPr>
        <w:tabs>
          <w:tab w:val="left" w:pos="1701"/>
          <w:tab w:val="left" w:leader="dot" w:pos="9356"/>
        </w:tabs>
        <w:spacing w:after="120"/>
      </w:pPr>
      <w:r w:rsidRPr="00873B00">
        <w:t>PLZ/Ort/Kanton:</w:t>
      </w:r>
      <w:r w:rsidRPr="00873B00">
        <w:tab/>
      </w:r>
      <w:sdt>
        <w:sdtPr>
          <w:id w:val="-1229998137"/>
          <w:placeholder>
            <w:docPart w:val="235888F1B50E4344BBF1D7D41285E181"/>
          </w:placeholder>
          <w:showingPlcHdr/>
          <w:text/>
        </w:sdtPr>
        <w:sdtEndPr/>
        <w:sdtContent>
          <w:r>
            <w:rPr>
              <w:rStyle w:val="Platzhaltertext"/>
            </w:rPr>
            <w:t>Geben Sie hier PLZ und Wohnort der Hauptexpertin/des Hauptexperten</w:t>
          </w:r>
          <w:r w:rsidRPr="006D40A2">
            <w:rPr>
              <w:rStyle w:val="Platzhaltertext"/>
            </w:rPr>
            <w:t xml:space="preserve"> ein</w:t>
          </w:r>
        </w:sdtContent>
      </w:sdt>
    </w:p>
    <w:p w14:paraId="43AC0AB8" w14:textId="77777777" w:rsidR="00941949" w:rsidRPr="00873B00" w:rsidRDefault="00941949" w:rsidP="00941949">
      <w:pPr>
        <w:tabs>
          <w:tab w:val="left" w:pos="1701"/>
          <w:tab w:val="left" w:leader="dot" w:pos="4820"/>
          <w:tab w:val="left" w:pos="5103"/>
          <w:tab w:val="left" w:pos="5954"/>
          <w:tab w:val="left" w:leader="dot" w:pos="9356"/>
        </w:tabs>
        <w:spacing w:after="120"/>
        <w:sectPr w:rsidR="00941949" w:rsidRPr="00873B00" w:rsidSect="00D82B16">
          <w:type w:val="continuous"/>
          <w:pgSz w:w="11906" w:h="16838" w:code="9"/>
          <w:pgMar w:top="1418" w:right="1021" w:bottom="1418" w:left="1531" w:header="510" w:footer="482" w:gutter="0"/>
          <w:cols w:space="708"/>
          <w:docGrid w:linePitch="360"/>
        </w:sectPr>
      </w:pPr>
    </w:p>
    <w:p w14:paraId="3A241BCC" w14:textId="77777777" w:rsidR="00941949" w:rsidRPr="00873B00" w:rsidRDefault="00941949" w:rsidP="00941949">
      <w:pPr>
        <w:tabs>
          <w:tab w:val="left" w:pos="1701"/>
          <w:tab w:val="left" w:leader="dot" w:pos="4820"/>
          <w:tab w:val="left" w:pos="5103"/>
          <w:tab w:val="left" w:pos="5954"/>
          <w:tab w:val="left" w:leader="dot" w:pos="9356"/>
        </w:tabs>
        <w:spacing w:after="120"/>
      </w:pPr>
      <w:r w:rsidRPr="00873B00">
        <w:t>Tel. P:</w:t>
      </w:r>
      <w:r w:rsidRPr="00873B00">
        <w:tab/>
      </w:r>
      <w:sdt>
        <w:sdtPr>
          <w:id w:val="-1428040911"/>
          <w:placeholder>
            <w:docPart w:val="9A29F6E28FC24A63B0B5912702216E7F"/>
          </w:placeholder>
          <w:showingPlcHdr/>
          <w:text/>
        </w:sdtPr>
        <w:sdtEndPr/>
        <w:sdtContent>
          <w:r w:rsidRPr="006D40A2">
            <w:rPr>
              <w:rStyle w:val="Platzhaltertext"/>
            </w:rPr>
            <w:t>T</w:t>
          </w:r>
          <w:r>
            <w:rPr>
              <w:rStyle w:val="Platzhaltertext"/>
            </w:rPr>
            <w:t>elefonnummer Privat</w:t>
          </w:r>
        </w:sdtContent>
      </w:sdt>
    </w:p>
    <w:p w14:paraId="164B2A9E" w14:textId="77777777" w:rsidR="00941949" w:rsidRPr="00873B00" w:rsidRDefault="00941949" w:rsidP="00941949">
      <w:pPr>
        <w:tabs>
          <w:tab w:val="left" w:pos="1701"/>
          <w:tab w:val="left" w:leader="dot" w:pos="4820"/>
          <w:tab w:val="left" w:pos="5103"/>
          <w:tab w:val="left" w:pos="5954"/>
          <w:tab w:val="left" w:leader="dot" w:pos="9356"/>
        </w:tabs>
        <w:spacing w:after="120"/>
      </w:pPr>
      <w:r w:rsidRPr="00873B00">
        <w:t>Tel. N:</w:t>
      </w:r>
      <w:r w:rsidRPr="00873B00">
        <w:tab/>
      </w:r>
      <w:sdt>
        <w:sdtPr>
          <w:id w:val="2029523289"/>
          <w:placeholder>
            <w:docPart w:val="D82F00E566E449059F219DCEC4C44DCC"/>
          </w:placeholder>
          <w:showingPlcHdr/>
          <w:text/>
        </w:sdtPr>
        <w:sdtEndPr/>
        <w:sdtContent>
          <w:r>
            <w:rPr>
              <w:rStyle w:val="Platzhaltertext"/>
            </w:rPr>
            <w:t>Telefonnummer mobil</w:t>
          </w:r>
        </w:sdtContent>
      </w:sdt>
    </w:p>
    <w:p w14:paraId="5CAEAA24" w14:textId="77777777" w:rsidR="00941949" w:rsidRPr="00873B00" w:rsidRDefault="00941949" w:rsidP="00941949">
      <w:pPr>
        <w:tabs>
          <w:tab w:val="left" w:pos="851"/>
          <w:tab w:val="left" w:leader="dot" w:pos="4820"/>
          <w:tab w:val="left" w:pos="5103"/>
          <w:tab w:val="left" w:pos="5954"/>
          <w:tab w:val="left" w:leader="dot" w:pos="9356"/>
        </w:tabs>
        <w:spacing w:after="120"/>
      </w:pPr>
      <w:r w:rsidRPr="00873B00">
        <w:t>Tel. G:</w:t>
      </w:r>
      <w:r w:rsidRPr="00873B00">
        <w:tab/>
      </w:r>
      <w:sdt>
        <w:sdtPr>
          <w:id w:val="-781262659"/>
          <w:placeholder>
            <w:docPart w:val="5268652FE2484262998AD3345CDED821"/>
          </w:placeholder>
          <w:showingPlcHdr/>
          <w:text/>
        </w:sdtPr>
        <w:sdtEndPr/>
        <w:sdtContent>
          <w:r w:rsidRPr="006D40A2">
            <w:rPr>
              <w:rStyle w:val="Platzhaltertext"/>
            </w:rPr>
            <w:t>T</w:t>
          </w:r>
          <w:r>
            <w:rPr>
              <w:rStyle w:val="Platzhaltertext"/>
            </w:rPr>
            <w:t>elefonnummer Geschäft</w:t>
          </w:r>
        </w:sdtContent>
      </w:sdt>
    </w:p>
    <w:p w14:paraId="33C21081" w14:textId="77777777" w:rsidR="00941949" w:rsidRPr="00873B00" w:rsidRDefault="00941949" w:rsidP="00941949">
      <w:pPr>
        <w:tabs>
          <w:tab w:val="left" w:pos="851"/>
          <w:tab w:val="left" w:leader="dot" w:pos="4820"/>
          <w:tab w:val="left" w:pos="5103"/>
          <w:tab w:val="left" w:pos="5954"/>
          <w:tab w:val="left" w:leader="dot" w:pos="9356"/>
        </w:tabs>
        <w:spacing w:after="120"/>
      </w:pPr>
      <w:r w:rsidRPr="00873B00">
        <w:t>E-Mail:</w:t>
      </w:r>
      <w:r w:rsidRPr="00873B00">
        <w:tab/>
      </w:r>
      <w:sdt>
        <w:sdtPr>
          <w:id w:val="241916330"/>
          <w:placeholder>
            <w:docPart w:val="FB13D96D53EE40BD967C8989016B2BCC"/>
          </w:placeholder>
          <w:showingPlcHdr/>
          <w:text/>
        </w:sdtPr>
        <w:sdtEndPr/>
        <w:sdtContent>
          <w:r>
            <w:rPr>
              <w:rStyle w:val="Platzhaltertext"/>
            </w:rPr>
            <w:t>E-Mail-Adresse</w:t>
          </w:r>
        </w:sdtContent>
      </w:sdt>
    </w:p>
    <w:p w14:paraId="36FFEE25" w14:textId="77777777" w:rsidR="00941949" w:rsidRDefault="00941949" w:rsidP="00941949">
      <w:pPr>
        <w:tabs>
          <w:tab w:val="left" w:pos="851"/>
        </w:tabs>
        <w:spacing w:before="360" w:after="240"/>
        <w:rPr>
          <w:b/>
        </w:rPr>
        <w:sectPr w:rsidR="00941949" w:rsidSect="0002179A">
          <w:type w:val="continuous"/>
          <w:pgSz w:w="11906" w:h="16838" w:code="9"/>
          <w:pgMar w:top="1418" w:right="1021" w:bottom="1418" w:left="1531" w:header="510" w:footer="482" w:gutter="0"/>
          <w:cols w:num="2" w:space="224"/>
          <w:docGrid w:linePitch="360"/>
        </w:sectPr>
      </w:pPr>
    </w:p>
    <w:p w14:paraId="135FCDA6" w14:textId="77777777" w:rsidR="002641CA" w:rsidRDefault="002641CA" w:rsidP="00941949">
      <w:pPr>
        <w:spacing w:before="360" w:after="120"/>
        <w:ind w:left="851" w:hanging="851"/>
      </w:pPr>
      <w:r>
        <w:rPr>
          <w:b/>
        </w:rPr>
        <w:t>Zugeteilte Hauptexpertin/zugeteilter Hauptexperte</w:t>
      </w:r>
    </w:p>
    <w:p w14:paraId="5D61025D" w14:textId="77777777" w:rsidR="002641CA" w:rsidRPr="00193850" w:rsidRDefault="002641CA" w:rsidP="002641CA">
      <w:pPr>
        <w:spacing w:before="120"/>
        <w:jc w:val="both"/>
      </w:pPr>
      <w:r w:rsidRPr="00193850">
        <w:t>Die zugeteilte Hauptexpertin/der zugeteilte Hauptexperte bestätigt mit ihrer/seiner Unterschrift, Kenntnis über die im gültigen Leitfaden vorgeschriebenen Bedingungen zu haben</w:t>
      </w:r>
      <w:r w:rsidR="00D81217" w:rsidRPr="00193850">
        <w:t>, insbesondere über die Beratung und Bewertung</w:t>
      </w:r>
      <w:r w:rsidRPr="00193850">
        <w:t>.</w:t>
      </w:r>
    </w:p>
    <w:p w14:paraId="6DA4984D" w14:textId="77777777" w:rsidR="002641CA" w:rsidRDefault="002641CA" w:rsidP="002641CA">
      <w:pPr>
        <w:tabs>
          <w:tab w:val="left" w:pos="4111"/>
          <w:tab w:val="left" w:leader="dot" w:pos="9356"/>
        </w:tabs>
        <w:spacing w:before="120" w:after="120"/>
      </w:pPr>
      <w:r>
        <w:t>Ort und Datum:</w:t>
      </w:r>
      <w:r>
        <w:tab/>
      </w:r>
      <w:sdt>
        <w:sdtPr>
          <w:id w:val="-882558402"/>
          <w:placeholder>
            <w:docPart w:val="BADC090223414E4AAA68C719E7DA6C99"/>
          </w:placeholder>
          <w:showingPlcHdr/>
          <w:text/>
        </w:sdtPr>
        <w:sdtEndPr/>
        <w:sdtContent>
          <w:r w:rsidR="00BC0E50">
            <w:rPr>
              <w:rStyle w:val="Platzhaltertext"/>
            </w:rPr>
            <w:t>Geben Sie hier Ort und Datum ein</w:t>
          </w:r>
        </w:sdtContent>
      </w:sdt>
    </w:p>
    <w:p w14:paraId="5E73BF1A" w14:textId="77777777" w:rsidR="00712E9B" w:rsidRDefault="002641CA" w:rsidP="002641CA">
      <w:pPr>
        <w:tabs>
          <w:tab w:val="left" w:pos="4111"/>
          <w:tab w:val="left" w:leader="dot" w:pos="9356"/>
        </w:tabs>
        <w:spacing w:before="120" w:after="120"/>
      </w:pPr>
      <w:r>
        <w:t>U</w:t>
      </w:r>
      <w:r w:rsidR="00D81217">
        <w:t>nterschrift Hauptexpertin/Hauptexperte</w:t>
      </w:r>
      <w:r>
        <w:t>:</w:t>
      </w:r>
      <w:r>
        <w:tab/>
      </w:r>
      <w:sdt>
        <w:sdtPr>
          <w:id w:val="-1196686580"/>
          <w:placeholder>
            <w:docPart w:val="4C7FD6877FC8422492E925A4F96D97F8"/>
          </w:placeholder>
          <w:showingPlcHdr/>
          <w:text/>
        </w:sdtPr>
        <w:sdtEndPr/>
        <w:sdtContent>
          <w:r w:rsidR="004E1F7E">
            <w:rPr>
              <w:rStyle w:val="Platzhaltertext"/>
            </w:rPr>
            <w:t>Vorname und Name gelten als Unterschrift</w:t>
          </w:r>
        </w:sdtContent>
      </w:sdt>
    </w:p>
    <w:sectPr w:rsidR="00712E9B" w:rsidSect="00D82B16">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BC3D" w14:textId="77777777" w:rsidR="00BE3829" w:rsidRPr="00CE02FC" w:rsidRDefault="00BE3829">
      <w:r w:rsidRPr="00CE02FC">
        <w:separator/>
      </w:r>
    </w:p>
  </w:endnote>
  <w:endnote w:type="continuationSeparator" w:id="0">
    <w:p w14:paraId="0E81CC90" w14:textId="77777777" w:rsidR="00BE3829" w:rsidRPr="00CE02FC" w:rsidRDefault="00BE3829">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4A8E" w14:textId="62FDED3A" w:rsidR="00BE3829" w:rsidRPr="00CE02FC" w:rsidRDefault="00BE3829">
    <w:pPr>
      <w:pStyle w:val="Fuzeile"/>
    </w:pPr>
    <w:r>
      <w:rPr>
        <w:noProof/>
      </w:rPr>
      <mc:AlternateContent>
        <mc:Choice Requires="wps">
          <w:drawing>
            <wp:anchor distT="45720" distB="45720" distL="114300" distR="114300" simplePos="0" relativeHeight="251664896" behindDoc="0" locked="0" layoutInCell="1" allowOverlap="1" wp14:anchorId="615D4EBA" wp14:editId="53A223A4">
              <wp:simplePos x="0" y="0"/>
              <wp:positionH relativeFrom="margin">
                <wp:posOffset>-97790</wp:posOffset>
              </wp:positionH>
              <wp:positionV relativeFrom="paragraph">
                <wp:posOffset>-444500</wp:posOffset>
              </wp:positionV>
              <wp:extent cx="4714875" cy="1404620"/>
              <wp:effectExtent l="0" t="0" r="952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noFill/>
                        <a:miter lim="800000"/>
                        <a:headEnd/>
                        <a:tailEnd/>
                      </a:ln>
                    </wps:spPr>
                    <wps:txbx>
                      <w:txbxContent>
                        <w:p w14:paraId="5ED40F77" w14:textId="77777777" w:rsidR="00BE3829" w:rsidRDefault="00BE3829" w:rsidP="0076468A">
                          <w:r>
                            <w:t>Beilage: Themenbeschrieb gemäss Bestimmungen zur Modulprüfung PJL/PD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D4EBA" id="_x0000_t202" coordsize="21600,21600" o:spt="202" path="m,l,21600r21600,l21600,xe">
              <v:stroke joinstyle="miter"/>
              <v:path gradientshapeok="t" o:connecttype="rect"/>
            </v:shapetype>
            <v:shape id="Textfeld 2" o:spid="_x0000_s1026" type="#_x0000_t202" style="position:absolute;margin-left:-7.7pt;margin-top:-35pt;width:371.2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" stroked="f">
              <v:textbox style="mso-fit-shape-to-text:t">
                <w:txbxContent>
                  <w:p w14:paraId="5ED40F77" w14:textId="77777777" w:rsidR="00BE3829" w:rsidRDefault="00BE3829" w:rsidP="0076468A">
                    <w:r>
                      <w:t>Beilage: Themenbeschrieb gemäss Bestimmungen zur Modulprüfung PJL/PDL</w:t>
                    </w:r>
                  </w:p>
                </w:txbxContent>
              </v:textbox>
              <w10:wrap type="square" anchorx="margin"/>
            </v:shape>
          </w:pict>
        </mc:Fallback>
      </mc:AlternateContent>
    </w:r>
    <w:r w:rsidR="0004190E">
      <w:fldChar w:fldCharType="begin"/>
    </w:r>
    <w:r w:rsidR="0004190E">
      <w:instrText xml:space="preserve"> DOCPROPERTY "Organisation.OrganisationShort"\*CHARFORMAT </w:instrText>
    </w:r>
    <w:r w:rsidR="0004190E">
      <w:fldChar w:fldCharType="separate"/>
    </w:r>
    <w:r>
      <w:t>VSSM</w:t>
    </w:r>
    <w:r w:rsidR="0004190E">
      <w:fldChar w:fldCharType="end"/>
    </w:r>
    <w:r>
      <w:t xml:space="preserve"> Berufsbildung Version ab </w:t>
    </w:r>
    <w:r w:rsidR="003C5D65">
      <w:t>Januar</w:t>
    </w:r>
    <w:r w:rsidR="00A57859">
      <w:t xml:space="preserve"> 202</w:t>
    </w:r>
    <w:r w:rsidR="00E04C3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5C26" w14:textId="77777777" w:rsidR="00BE3829" w:rsidRDefault="00BE3829">
    <w:pPr>
      <w:pStyle w:val="Fuzeile"/>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1</w:t>
    </w:r>
    <w:r w:rsidRPr="004530BD">
      <w:rPr>
        <w:rStyle w:val="Seitenzahl"/>
      </w:rPr>
      <w:fldChar w:fldCharType="end"/>
    </w:r>
    <w:r>
      <w:rPr>
        <w:rStyle w:val="Seitenzahl"/>
      </w:rPr>
      <w:t xml:space="preserve">   </w:t>
    </w:r>
    <w:r>
      <w:rPr>
        <w:rStyle w:val="Seitenzahl"/>
        <w:rFonts w:cs="Arial"/>
      </w:rPr>
      <w:t>|</w:t>
    </w:r>
    <w:r>
      <w:rPr>
        <w:rStyle w:val="Seitenzahl"/>
      </w:rPr>
      <w:t xml:space="preserve">   </w:t>
    </w:r>
    <w:r w:rsidR="0004190E">
      <w:fldChar w:fldCharType="begin"/>
    </w:r>
    <w:r w:rsidR="0004190E">
      <w:instrText xml:space="preserve"> DOCPROPERTY "Organisation.OrganisationShort"\*CHARFORMAT </w:instrText>
    </w:r>
    <w:r w:rsidR="0004190E">
      <w:fldChar w:fldCharType="separate"/>
    </w:r>
    <w:r>
      <w:t>VSSM</w:t>
    </w:r>
    <w:r w:rsidR="0004190E">
      <w:fldChar w:fldCharType="end"/>
    </w:r>
    <w:r>
      <w:t xml:space="preserve"> </w:t>
    </w:r>
    <w:r w:rsidR="0004190E">
      <w:fldChar w:fldCharType="begin"/>
    </w:r>
    <w:r w:rsidR="0004190E">
      <w:instrText xml:space="preserve"> DOCPROPERTY "Organisation.Department"\*CHARFORMAT </w:instrText>
    </w:r>
    <w:r w:rsidR="0004190E">
      <w:fldChar w:fldCharType="separate"/>
    </w:r>
    <w:r>
      <w:t>Marketing &amp; Kommunikation</w:t>
    </w:r>
    <w:r w:rsidR="000419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95E0" w14:textId="77777777" w:rsidR="00BE3829" w:rsidRDefault="00BE3829">
    <w:pPr>
      <w:pStyle w:val="Fuzeile"/>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1</w:t>
    </w:r>
    <w:r w:rsidRPr="004530BD">
      <w:rPr>
        <w:rStyle w:val="Seitenzahl"/>
      </w:rPr>
      <w:fldChar w:fldCharType="end"/>
    </w:r>
    <w:r>
      <w:rPr>
        <w:rStyle w:val="Seitenzahl"/>
      </w:rPr>
      <w:t xml:space="preserve">   </w:t>
    </w:r>
    <w:r>
      <w:rPr>
        <w:rStyle w:val="Seitenzahl"/>
        <w:rFonts w:cs="Arial"/>
      </w:rPr>
      <w:t>|</w:t>
    </w:r>
    <w:r>
      <w:rPr>
        <w:rStyle w:val="Seitenzahl"/>
      </w:rPr>
      <w:t xml:space="preserve">   </w:t>
    </w:r>
    <w:r w:rsidR="0004190E">
      <w:fldChar w:fldCharType="begin"/>
    </w:r>
    <w:r w:rsidR="0004190E">
      <w:instrText xml:space="preserve"> DOCPROPERTY "Organisation.OrganisationShort"\*CHARFORMAT </w:instrText>
    </w:r>
    <w:r w:rsidR="0004190E">
      <w:fldChar w:fldCharType="separate"/>
    </w:r>
    <w:r>
      <w:t>VSSM</w:t>
    </w:r>
    <w:r w:rsidR="0004190E">
      <w:fldChar w:fldCharType="end"/>
    </w:r>
    <w:r>
      <w:t xml:space="preserve"> </w:t>
    </w:r>
    <w:r w:rsidR="0004190E">
      <w:fldChar w:fldCharType="begin"/>
    </w:r>
    <w:r w:rsidR="0004190E">
      <w:instrText xml:space="preserve"> DOCPROPERTY "Organisation.Department"\*CHARFORMAT </w:instrText>
    </w:r>
    <w:r w:rsidR="0004190E">
      <w:fldChar w:fldCharType="separate"/>
    </w:r>
    <w:r>
      <w:t>Marketing &amp; Kommunikation</w:t>
    </w:r>
    <w:r w:rsidR="0004190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F811" w14:textId="77777777" w:rsidR="00BE3829" w:rsidRDefault="00BE3829"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3</w:t>
    </w:r>
    <w:r w:rsidRPr="004530BD">
      <w:rPr>
        <w:rStyle w:val="Seitenzahl"/>
      </w:rPr>
      <w:fldChar w:fldCharType="end"/>
    </w:r>
    <w:r>
      <w:rPr>
        <w:rStyle w:val="Seitenzahl"/>
      </w:rPr>
      <w:t xml:space="preserve">   </w:t>
    </w:r>
    <w:r>
      <w:rPr>
        <w:rStyle w:val="Seitenzahl"/>
        <w:rFonts w:cs="Arial"/>
      </w:rPr>
      <w:t>|</w:t>
    </w:r>
    <w:r>
      <w:rPr>
        <w:rStyle w:val="Seitenzahl"/>
      </w:rPr>
      <w:t xml:space="preserve">   </w:t>
    </w:r>
    <w:r w:rsidR="0004190E">
      <w:fldChar w:fldCharType="begin"/>
    </w:r>
    <w:r w:rsidR="0004190E">
      <w:instrText xml:space="preserve"> DOCPROPERTY "Organisation.OrganisationShort"\*CHARFORMAT </w:instrText>
    </w:r>
    <w:r w:rsidR="0004190E">
      <w:fldChar w:fldCharType="separate"/>
    </w:r>
    <w:r>
      <w:t>VSSM</w:t>
    </w:r>
    <w:r w:rsidR="0004190E">
      <w:fldChar w:fldCharType="end"/>
    </w:r>
    <w:r>
      <w:t xml:space="preserve"> Berufsbildung Version August 2015 (unveränderte Version April 2015)</w:t>
    </w:r>
    <w:r>
      <w:fldChar w:fldCharType="begin"/>
    </w:r>
    <w:r>
      <w:instrText xml:space="preserve"> DOCPROPERTY "BM_Subject"\*CHAR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D49" w14:textId="29978AA7" w:rsidR="00BE3829" w:rsidRDefault="00BE3829" w:rsidP="00A57859">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401974">
      <w:rPr>
        <w:rStyle w:val="Seitenzahl"/>
        <w:noProof/>
      </w:rPr>
      <w:t>2</w:t>
    </w:r>
    <w:r w:rsidRPr="004530BD">
      <w:rPr>
        <w:rStyle w:val="Seitenzahl"/>
      </w:rPr>
      <w:fldChar w:fldCharType="end"/>
    </w:r>
    <w:r>
      <w:rPr>
        <w:rStyle w:val="Seitenzahl"/>
      </w:rPr>
      <w:t xml:space="preserve">   </w:t>
    </w:r>
    <w:r>
      <w:rPr>
        <w:rStyle w:val="Seitenzahl"/>
        <w:rFonts w:cs="Arial"/>
      </w:rPr>
      <w:t>|</w:t>
    </w:r>
    <w:r>
      <w:rPr>
        <w:rStyle w:val="Seitenzahl"/>
      </w:rPr>
      <w:t xml:space="preserve">   </w:t>
    </w:r>
    <w:r w:rsidR="0004190E">
      <w:fldChar w:fldCharType="begin"/>
    </w:r>
    <w:r w:rsidR="0004190E">
      <w:instrText xml:space="preserve"> DOCPROPERTY "Organisation.OrganisationShort"\*CHARFORMAT </w:instrText>
    </w:r>
    <w:r w:rsidR="0004190E">
      <w:fldChar w:fldCharType="separate"/>
    </w:r>
    <w:r>
      <w:t>VSSM</w:t>
    </w:r>
    <w:r w:rsidR="0004190E">
      <w:fldChar w:fldCharType="end"/>
    </w:r>
    <w:r>
      <w:t xml:space="preserve"> Berufsbildung Version ab </w:t>
    </w:r>
    <w:r w:rsidR="003C5D65">
      <w:t>Januar 202</w:t>
    </w:r>
    <w:r w:rsidR="00E04C3B">
      <w:t>3</w:t>
    </w:r>
    <w:r>
      <w:fldChar w:fldCharType="begin"/>
    </w:r>
    <w:r>
      <w:instrText xml:space="preserve"> DOCPROPERTY "BM_Subject"\*CHAR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2F79" w14:textId="77777777" w:rsidR="00BE3829" w:rsidRPr="00CE02FC" w:rsidRDefault="00BE3829">
      <w:r w:rsidRPr="00CE02FC">
        <w:separator/>
      </w:r>
    </w:p>
  </w:footnote>
  <w:footnote w:type="continuationSeparator" w:id="0">
    <w:p w14:paraId="1A8E29F3" w14:textId="77777777" w:rsidR="00BE3829" w:rsidRPr="00CE02FC" w:rsidRDefault="00BE3829">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E8C0" w14:textId="77777777" w:rsidR="00BE3829" w:rsidRDefault="00BE3829" w:rsidP="00B04899">
    <w:pPr>
      <w:pStyle w:val="Textkrper"/>
      <w:spacing w:after="120"/>
      <w:rPr>
        <w:b/>
        <w:sz w:val="24"/>
      </w:rPr>
    </w:pPr>
    <w:bookmarkStart w:id="0" w:name="LogoP1"/>
    <w:r>
      <w:rPr>
        <w:b/>
        <w:sz w:val="24"/>
      </w:rPr>
      <w:t>VSSM-</w:t>
    </w:r>
    <w:r w:rsidRPr="00AF4C67">
      <w:rPr>
        <w:b/>
        <w:sz w:val="24"/>
      </w:rPr>
      <w:t>Formular zur Themeneingabe</w:t>
    </w:r>
    <w:r>
      <w:rPr>
        <w:b/>
        <w:sz w:val="24"/>
      </w:rPr>
      <w:t xml:space="preserve"> </w:t>
    </w:r>
    <w:r>
      <w:rPr>
        <w:b/>
        <w:sz w:val="24"/>
      </w:rPr>
      <w:br/>
      <w:t>der</w:t>
    </w:r>
    <w:r w:rsidRPr="00AF4C67">
      <w:rPr>
        <w:b/>
        <w:sz w:val="24"/>
      </w:rPr>
      <w:t xml:space="preserve"> </w:t>
    </w:r>
    <w:r>
      <w:rPr>
        <w:b/>
        <w:sz w:val="24"/>
      </w:rPr>
      <w:t xml:space="preserve">schriftlichen </w:t>
    </w:r>
    <w:r w:rsidRPr="00AF4C67">
      <w:rPr>
        <w:b/>
        <w:sz w:val="24"/>
      </w:rPr>
      <w:t xml:space="preserve">Projektarbeit </w:t>
    </w:r>
    <w:r>
      <w:rPr>
        <w:b/>
        <w:sz w:val="24"/>
      </w:rPr>
      <w:t>als Modulprüfung PJL/PDL</w:t>
    </w:r>
  </w:p>
  <w:p w14:paraId="71A4FDFD" w14:textId="77777777" w:rsidR="00BE3829" w:rsidRPr="00CE02FC" w:rsidRDefault="00BE3829" w:rsidP="00B04899">
    <w:pPr>
      <w:pStyle w:val="Kopfzeile"/>
      <w:pBdr>
        <w:top w:val="single" w:sz="4" w:space="1" w:color="auto"/>
      </w:pBdr>
    </w:pPr>
    <w:r>
      <w:rPr>
        <w:noProof/>
      </w:rPr>
      <w:drawing>
        <wp:anchor distT="0" distB="0" distL="114300" distR="114300" simplePos="0" relativeHeight="251659776" behindDoc="1" locked="1" layoutInCell="1" allowOverlap="1" wp14:anchorId="2B36AAFE" wp14:editId="6B4AA5AB">
          <wp:simplePos x="0" y="0"/>
          <wp:positionH relativeFrom="page">
            <wp:align>left</wp:align>
          </wp:positionH>
          <wp:positionV relativeFrom="page">
            <wp:posOffset>9611995</wp:posOffset>
          </wp:positionV>
          <wp:extent cx="7560310" cy="1080135"/>
          <wp:effectExtent l="0" t="0" r="0" b="0"/>
          <wp:wrapNone/>
          <wp:docPr id="35" name="Oaw.2010031010090603211933.01745" descr="Der_Schreiner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1745" descr="Der_Schreiner_SW_2100"/>
                  <pic:cNvPicPr>
                    <a:picLocks noChangeAspect="1" noChangeArrowheads="1"/>
                  </pic:cNvPicPr>
                </pic:nvPicPr>
                <pic:blipFill>
                  <a:blip r:embed="rId1"/>
                  <a:srcRect/>
                  <a:stretch>
                    <a:fillRect/>
                  </a:stretch>
                </pic:blipFill>
                <pic:spPr bwMode="auto">
                  <a:xfrm>
                    <a:off x="0" y="0"/>
                    <a:ext cx="7560310" cy="1080135"/>
                  </a:xfrm>
                  <a:prstGeom prst="rect">
                    <a:avLst/>
                  </a:prstGeom>
                  <a:noFill/>
                </pic:spPr>
              </pic:pic>
            </a:graphicData>
          </a:graphic>
        </wp:anchor>
      </w:drawing>
    </w:r>
    <w:r>
      <w:rPr>
        <w:noProof/>
      </w:rPr>
      <w:drawing>
        <wp:anchor distT="0" distB="0" distL="114300" distR="114300" simplePos="0" relativeHeight="251658752" behindDoc="1" locked="1" layoutInCell="1" allowOverlap="1" wp14:anchorId="29C27155" wp14:editId="2382860C">
          <wp:simplePos x="0" y="0"/>
          <wp:positionH relativeFrom="page">
            <wp:posOffset>0</wp:posOffset>
          </wp:positionH>
          <wp:positionV relativeFrom="page">
            <wp:posOffset>0</wp:posOffset>
          </wp:positionV>
          <wp:extent cx="7562215" cy="1727835"/>
          <wp:effectExtent l="0" t="0" r="0" b="0"/>
          <wp:wrapNone/>
          <wp:docPr id="36" name="Oaw.2007073117505982890682.01745" descr="VSSM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1745" descr="VSSM_SW_2100"/>
                  <pic:cNvPicPr>
                    <a:picLocks noChangeAspect="1" noChangeArrowheads="1"/>
                  </pic:cNvPicPr>
                </pic:nvPicPr>
                <pic:blipFill>
                  <a:blip r:embed="rId2"/>
                  <a:srcRect/>
                  <a:stretch>
                    <a:fillRect/>
                  </a:stretch>
                </pic:blipFill>
                <pic:spPr bwMode="auto">
                  <a:xfrm>
                    <a:off x="0" y="0"/>
                    <a:ext cx="7562215" cy="1727835"/>
                  </a:xfrm>
                  <a:prstGeom prst="rect">
                    <a:avLst/>
                  </a:prstGeom>
                  <a:noFill/>
                </pic:spPr>
              </pic:pic>
            </a:graphicData>
          </a:graphic>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B79A" w14:textId="77777777" w:rsidR="00BE3829" w:rsidRDefault="00BE3829" w:rsidP="0076468A">
    <w:pPr>
      <w:pStyle w:val="Textkrper"/>
      <w:pBdr>
        <w:bottom w:val="single" w:sz="4" w:space="1" w:color="auto"/>
      </w:pBdr>
      <w:rPr>
        <w:b/>
        <w:sz w:val="24"/>
      </w:rPr>
    </w:pPr>
    <w:r>
      <w:rPr>
        <w:b/>
        <w:sz w:val="24"/>
      </w:rPr>
      <w:t>VSSM-</w:t>
    </w:r>
    <w:r w:rsidRPr="00AF4C67">
      <w:rPr>
        <w:b/>
        <w:sz w:val="24"/>
      </w:rPr>
      <w:t>Formular zur Themen</w:t>
    </w:r>
    <w:r>
      <w:rPr>
        <w:b/>
        <w:sz w:val="24"/>
      </w:rPr>
      <w:t>freigabe</w:t>
    </w:r>
    <w:r w:rsidRPr="00AF4C67">
      <w:rPr>
        <w:b/>
        <w:sz w:val="24"/>
      </w:rPr>
      <w:t xml:space="preserve"> </w:t>
    </w:r>
    <w:r>
      <w:rPr>
        <w:b/>
        <w:sz w:val="24"/>
      </w:rPr>
      <w:t>der</w:t>
    </w:r>
    <w:r w:rsidRPr="00AF4C67">
      <w:rPr>
        <w:b/>
        <w:sz w:val="24"/>
      </w:rPr>
      <w:t xml:space="preserve"> Projektarbeit </w:t>
    </w:r>
  </w:p>
  <w:p w14:paraId="0CB963C5" w14:textId="77777777" w:rsidR="00BE3829" w:rsidRPr="00AF4C67" w:rsidRDefault="00BE3829" w:rsidP="0076468A">
    <w:pPr>
      <w:pStyle w:val="Textkrper"/>
      <w:pBdr>
        <w:bottom w:val="single" w:sz="4" w:space="1" w:color="auto"/>
      </w:pBdr>
      <w:rPr>
        <w:b/>
        <w:sz w:val="24"/>
      </w:rPr>
    </w:pPr>
    <w:r>
      <w:rPr>
        <w:b/>
        <w:sz w:val="24"/>
      </w:rPr>
      <w:t>im Rahmen der</w:t>
    </w:r>
    <w:r w:rsidRPr="00AF4C67">
      <w:rPr>
        <w:b/>
        <w:sz w:val="24"/>
      </w:rPr>
      <w:t xml:space="preserve"> Modulprüfung </w:t>
    </w:r>
    <w:r>
      <w:rPr>
        <w:b/>
        <w:sz w:val="24"/>
      </w:rPr>
      <w:t>„Fertigen“</w:t>
    </w:r>
  </w:p>
  <w:p w14:paraId="3F35215B" w14:textId="77777777" w:rsidR="00BE3829" w:rsidRPr="004D7204" w:rsidRDefault="00BE3829" w:rsidP="0076468A">
    <w:pPr>
      <w:pStyle w:val="Textkrper"/>
      <w:pBdr>
        <w:bottom w:val="single" w:sz="4" w:space="1" w:color="auto"/>
      </w:pBdr>
      <w:rPr>
        <w:b/>
        <w:sz w:val="24"/>
      </w:rPr>
    </w:pPr>
    <w:r w:rsidRPr="004D7204">
      <w:rPr>
        <w:b/>
        <w:sz w:val="24"/>
      </w:rPr>
      <w:t>(WIRD VO</w:t>
    </w:r>
    <w:r>
      <w:rPr>
        <w:b/>
        <w:sz w:val="24"/>
      </w:rPr>
      <w:t xml:space="preserve">M BILDUNGSANBIETER </w:t>
    </w:r>
    <w:r w:rsidRPr="004D7204">
      <w:rPr>
        <w:b/>
        <w:sz w:val="24"/>
      </w:rPr>
      <w:t>AUSGEFÜLLT)</w:t>
    </w:r>
  </w:p>
  <w:p w14:paraId="744D8103" w14:textId="77777777" w:rsidR="00BE3829" w:rsidRDefault="00BE3829">
    <w:pPr>
      <w:pStyle w:val="Kopfzeile"/>
    </w:pPr>
    <w:r>
      <w:rPr>
        <w:noProof/>
      </w:rPr>
      <w:drawing>
        <wp:anchor distT="0" distB="0" distL="114300" distR="114300" simplePos="0" relativeHeight="251667968" behindDoc="1" locked="1" layoutInCell="1" allowOverlap="1" wp14:anchorId="0E3E1DE7" wp14:editId="000DD9CC">
          <wp:simplePos x="0" y="0"/>
          <wp:positionH relativeFrom="page">
            <wp:posOffset>0</wp:posOffset>
          </wp:positionH>
          <wp:positionV relativeFrom="page">
            <wp:posOffset>9611995</wp:posOffset>
          </wp:positionV>
          <wp:extent cx="7560310" cy="1080135"/>
          <wp:effectExtent l="0" t="0" r="0" b="0"/>
          <wp:wrapNone/>
          <wp:docPr id="1" name="Oaw.2010031010090603211933.02111" descr="N:\Vorlagen\vssmch\Logos\Der_Schreiner_SW_2100.03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2111" descr="N:\Vorlagen\vssmch\Logos\Der_Schreiner_SW_2100.030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1" layoutInCell="1" allowOverlap="1" wp14:anchorId="2E692766" wp14:editId="1319480E">
          <wp:simplePos x="0" y="0"/>
          <wp:positionH relativeFrom="page">
            <wp:posOffset>0</wp:posOffset>
          </wp:positionH>
          <wp:positionV relativeFrom="page">
            <wp:posOffset>0</wp:posOffset>
          </wp:positionV>
          <wp:extent cx="7562215" cy="1727835"/>
          <wp:effectExtent l="0" t="0" r="0" b="0"/>
          <wp:wrapNone/>
          <wp:docPr id="2" name="Oaw.2007073117505982890682.02111" descr="N:\Vorlagen\vssmch\Logos\VSSM_SW_2100.0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2111" descr="N:\Vorlagen\vssmch\Logos\VSSM_SW_2100.0480.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B36A" w14:textId="77777777" w:rsidR="00BE3829" w:rsidRPr="004D7204" w:rsidRDefault="00BE3829" w:rsidP="00A87F88">
    <w:pPr>
      <w:pStyle w:val="Textkrper"/>
      <w:pBdr>
        <w:bottom w:val="single" w:sz="4" w:space="1" w:color="auto"/>
      </w:pBdr>
      <w:rPr>
        <w:b/>
        <w:sz w:val="24"/>
      </w:rPr>
    </w:pPr>
    <w:bookmarkStart w:id="1" w:name="LogoPn"/>
    <w:r>
      <w:rPr>
        <w:b/>
        <w:sz w:val="24"/>
      </w:rPr>
      <w:t>VSSM-</w:t>
    </w:r>
    <w:r w:rsidRPr="00AF4C67">
      <w:rPr>
        <w:b/>
        <w:sz w:val="24"/>
      </w:rPr>
      <w:t>Formular zur Themen</w:t>
    </w:r>
    <w:r>
      <w:rPr>
        <w:b/>
        <w:sz w:val="24"/>
      </w:rPr>
      <w:t>freigabe</w:t>
    </w:r>
    <w:r>
      <w:rPr>
        <w:b/>
        <w:sz w:val="24"/>
      </w:rPr>
      <w:br/>
      <w:t>der</w:t>
    </w:r>
    <w:r w:rsidRPr="00AF4C67">
      <w:rPr>
        <w:b/>
        <w:sz w:val="24"/>
      </w:rPr>
      <w:t xml:space="preserve"> </w:t>
    </w:r>
    <w:r>
      <w:rPr>
        <w:b/>
        <w:sz w:val="24"/>
      </w:rPr>
      <w:t xml:space="preserve">schriftlichen </w:t>
    </w:r>
    <w:r w:rsidRPr="00AF4C67">
      <w:rPr>
        <w:b/>
        <w:sz w:val="24"/>
      </w:rPr>
      <w:t xml:space="preserve">Projektarbeit </w:t>
    </w:r>
    <w:r>
      <w:rPr>
        <w:b/>
        <w:sz w:val="24"/>
      </w:rPr>
      <w:t>als Modulprüfung PJL/PDL</w:t>
    </w:r>
    <w:r>
      <w:rPr>
        <w:b/>
        <w:sz w:val="24"/>
      </w:rPr>
      <w:br/>
    </w:r>
    <w:r w:rsidRPr="004D7204">
      <w:rPr>
        <w:b/>
        <w:sz w:val="24"/>
      </w:rPr>
      <w:t>(WIRD VO</w:t>
    </w:r>
    <w:r>
      <w:rPr>
        <w:b/>
        <w:sz w:val="24"/>
      </w:rPr>
      <w:t xml:space="preserve">M BILDUNGSANBIETER </w:t>
    </w:r>
    <w:r w:rsidRPr="004D7204">
      <w:rPr>
        <w:b/>
        <w:sz w:val="24"/>
      </w:rPr>
      <w:t>AUSGEFÜLLT)</w:t>
    </w:r>
  </w:p>
  <w:p w14:paraId="102DDB41" w14:textId="77777777" w:rsidR="00BE3829" w:rsidRDefault="00BE3829">
    <w:pPr>
      <w:pStyle w:val="Kopfzeile"/>
    </w:pPr>
    <w:r>
      <w:rPr>
        <w:noProof/>
      </w:rPr>
      <w:drawing>
        <wp:anchor distT="0" distB="0" distL="114300" distR="114300" simplePos="0" relativeHeight="251662848" behindDoc="1" locked="1" layoutInCell="1" allowOverlap="1" wp14:anchorId="4BEDF396" wp14:editId="02A6ABAB">
          <wp:simplePos x="0" y="0"/>
          <wp:positionH relativeFrom="page">
            <wp:posOffset>0</wp:posOffset>
          </wp:positionH>
          <wp:positionV relativeFrom="page">
            <wp:posOffset>9611995</wp:posOffset>
          </wp:positionV>
          <wp:extent cx="7560310" cy="1080135"/>
          <wp:effectExtent l="0" t="0" r="0" b="0"/>
          <wp:wrapNone/>
          <wp:docPr id="7" name="Oaw.2010031010090603211933.02111" descr="N:\Vorlagen\vssmch\Logos\Der_Schreiner_SW_2100.03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2111" descr="N:\Vorlagen\vssmch\Logos\Der_Schreiner_SW_2100.030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1" layoutInCell="1" allowOverlap="1" wp14:anchorId="4F14815B" wp14:editId="60B36FC7">
          <wp:simplePos x="0" y="0"/>
          <wp:positionH relativeFrom="page">
            <wp:posOffset>0</wp:posOffset>
          </wp:positionH>
          <wp:positionV relativeFrom="page">
            <wp:posOffset>0</wp:posOffset>
          </wp:positionV>
          <wp:extent cx="7562215" cy="1727835"/>
          <wp:effectExtent l="0" t="0" r="0" b="0"/>
          <wp:wrapNone/>
          <wp:docPr id="8" name="Oaw.2007073117505982890682.02111" descr="N:\Vorlagen\vssmch\Logos\VSSM_SW_2100.0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2111" descr="N:\Vorlagen\vssmch\Logos\VSSM_SW_2100.0480.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5E05FC"/>
    <w:multiLevelType w:val="hybridMultilevel"/>
    <w:tmpl w:val="0958CBA2"/>
    <w:lvl w:ilvl="0" w:tplc="B5F640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6"/>
  </w:num>
  <w:num w:numId="14">
    <w:abstractNumId w:val="31"/>
  </w:num>
  <w:num w:numId="15">
    <w:abstractNumId w:val="29"/>
  </w:num>
  <w:num w:numId="16">
    <w:abstractNumId w:val="20"/>
  </w:num>
  <w:num w:numId="17">
    <w:abstractNumId w:val="25"/>
  </w:num>
  <w:num w:numId="18">
    <w:abstractNumId w:val="14"/>
  </w:num>
  <w:num w:numId="19">
    <w:abstractNumId w:val="24"/>
  </w:num>
  <w:num w:numId="20">
    <w:abstractNumId w:val="21"/>
  </w:num>
  <w:num w:numId="21">
    <w:abstractNumId w:val="18"/>
  </w:num>
  <w:num w:numId="22">
    <w:abstractNumId w:val="19"/>
  </w:num>
  <w:num w:numId="23">
    <w:abstractNumId w:val="30"/>
  </w:num>
  <w:num w:numId="24">
    <w:abstractNumId w:val="15"/>
  </w:num>
  <w:num w:numId="25">
    <w:abstractNumId w:val="11"/>
  </w:num>
  <w:num w:numId="26">
    <w:abstractNumId w:val="28"/>
  </w:num>
  <w:num w:numId="27">
    <w:abstractNumId w:val="17"/>
  </w:num>
  <w:num w:numId="28">
    <w:abstractNumId w:val="27"/>
  </w:num>
  <w:num w:numId="29">
    <w:abstractNumId w:val="23"/>
  </w:num>
  <w:num w:numId="30">
    <w:abstractNumId w:val="2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RXplATrTctrQYNRlv2PKPhPTn5fgYaEBSqOTT+Iy9o3i9LPwOQOAeboRUzTWb9i8UaQ/Jqjq3q3WznDnQ+x8Q==" w:salt="bJrXKLXiJ0ehTCA9DtC1hQ=="/>
  <w:defaultTabStop w:val="851"/>
  <w:autoHyphenation/>
  <w:consecutiveHyphenLimit w:val="3"/>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password:=&lt;Semicolon/&gt;MnO`rrvnqc.=;"/>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179A"/>
    <w:rsid w:val="00023419"/>
    <w:rsid w:val="00024564"/>
    <w:rsid w:val="00024DA9"/>
    <w:rsid w:val="000260A8"/>
    <w:rsid w:val="00033D21"/>
    <w:rsid w:val="00040FD6"/>
    <w:rsid w:val="0004190E"/>
    <w:rsid w:val="000442BB"/>
    <w:rsid w:val="00044E50"/>
    <w:rsid w:val="0005055C"/>
    <w:rsid w:val="00055F2C"/>
    <w:rsid w:val="00055FA5"/>
    <w:rsid w:val="00062C3F"/>
    <w:rsid w:val="00067577"/>
    <w:rsid w:val="00067653"/>
    <w:rsid w:val="000700B0"/>
    <w:rsid w:val="000744C3"/>
    <w:rsid w:val="000769AC"/>
    <w:rsid w:val="000932D7"/>
    <w:rsid w:val="000966A1"/>
    <w:rsid w:val="00096CA4"/>
    <w:rsid w:val="00097AAA"/>
    <w:rsid w:val="000A576D"/>
    <w:rsid w:val="000A57F6"/>
    <w:rsid w:val="000A67FE"/>
    <w:rsid w:val="000A7BE1"/>
    <w:rsid w:val="000B08C3"/>
    <w:rsid w:val="000B273B"/>
    <w:rsid w:val="000B327D"/>
    <w:rsid w:val="000B3B9B"/>
    <w:rsid w:val="000B44CE"/>
    <w:rsid w:val="000D6CED"/>
    <w:rsid w:val="000E080A"/>
    <w:rsid w:val="000F6214"/>
    <w:rsid w:val="000F79CA"/>
    <w:rsid w:val="00100419"/>
    <w:rsid w:val="00102968"/>
    <w:rsid w:val="00105406"/>
    <w:rsid w:val="001055D9"/>
    <w:rsid w:val="0010728C"/>
    <w:rsid w:val="0011312B"/>
    <w:rsid w:val="00113407"/>
    <w:rsid w:val="00113AAE"/>
    <w:rsid w:val="0013261E"/>
    <w:rsid w:val="001349C9"/>
    <w:rsid w:val="001368C5"/>
    <w:rsid w:val="00137978"/>
    <w:rsid w:val="00140D17"/>
    <w:rsid w:val="001473E8"/>
    <w:rsid w:val="001543B5"/>
    <w:rsid w:val="001564BF"/>
    <w:rsid w:val="00160036"/>
    <w:rsid w:val="00162C1D"/>
    <w:rsid w:val="00167E2E"/>
    <w:rsid w:val="00172159"/>
    <w:rsid w:val="00172CE2"/>
    <w:rsid w:val="001755DB"/>
    <w:rsid w:val="0018403C"/>
    <w:rsid w:val="00186D97"/>
    <w:rsid w:val="00190C52"/>
    <w:rsid w:val="00191A5C"/>
    <w:rsid w:val="00193850"/>
    <w:rsid w:val="0019459F"/>
    <w:rsid w:val="00196872"/>
    <w:rsid w:val="001A0D83"/>
    <w:rsid w:val="001A5668"/>
    <w:rsid w:val="001B4E6D"/>
    <w:rsid w:val="001B5387"/>
    <w:rsid w:val="001C5FE7"/>
    <w:rsid w:val="001D030F"/>
    <w:rsid w:val="001D1B51"/>
    <w:rsid w:val="001D5821"/>
    <w:rsid w:val="001F5040"/>
    <w:rsid w:val="00202999"/>
    <w:rsid w:val="00203EBE"/>
    <w:rsid w:val="00204511"/>
    <w:rsid w:val="002075C3"/>
    <w:rsid w:val="00217F88"/>
    <w:rsid w:val="0022286F"/>
    <w:rsid w:val="0022436B"/>
    <w:rsid w:val="0022663C"/>
    <w:rsid w:val="002315B5"/>
    <w:rsid w:val="00233686"/>
    <w:rsid w:val="002355D3"/>
    <w:rsid w:val="00245BB3"/>
    <w:rsid w:val="0024628A"/>
    <w:rsid w:val="00247EC0"/>
    <w:rsid w:val="00251133"/>
    <w:rsid w:val="00253748"/>
    <w:rsid w:val="002571B1"/>
    <w:rsid w:val="0026381D"/>
    <w:rsid w:val="002641CA"/>
    <w:rsid w:val="002645DC"/>
    <w:rsid w:val="00264C10"/>
    <w:rsid w:val="00270563"/>
    <w:rsid w:val="00271915"/>
    <w:rsid w:val="00276705"/>
    <w:rsid w:val="00282719"/>
    <w:rsid w:val="00283791"/>
    <w:rsid w:val="002850BB"/>
    <w:rsid w:val="00286D50"/>
    <w:rsid w:val="00294937"/>
    <w:rsid w:val="002957C0"/>
    <w:rsid w:val="00297181"/>
    <w:rsid w:val="002A1831"/>
    <w:rsid w:val="002A18BE"/>
    <w:rsid w:val="002A39A9"/>
    <w:rsid w:val="002A53C0"/>
    <w:rsid w:val="002A688E"/>
    <w:rsid w:val="002A6AE3"/>
    <w:rsid w:val="002B3964"/>
    <w:rsid w:val="002C1D32"/>
    <w:rsid w:val="002C2B45"/>
    <w:rsid w:val="002C43B7"/>
    <w:rsid w:val="002C6C6D"/>
    <w:rsid w:val="002D28BE"/>
    <w:rsid w:val="002D399E"/>
    <w:rsid w:val="002E0B33"/>
    <w:rsid w:val="002F2492"/>
    <w:rsid w:val="002F2B46"/>
    <w:rsid w:val="002F338D"/>
    <w:rsid w:val="002F6880"/>
    <w:rsid w:val="00304AB8"/>
    <w:rsid w:val="003060EE"/>
    <w:rsid w:val="003103D1"/>
    <w:rsid w:val="00313AF7"/>
    <w:rsid w:val="00315936"/>
    <w:rsid w:val="00320A19"/>
    <w:rsid w:val="00322D36"/>
    <w:rsid w:val="00325C63"/>
    <w:rsid w:val="00335B07"/>
    <w:rsid w:val="00336346"/>
    <w:rsid w:val="00345EF6"/>
    <w:rsid w:val="00346AC7"/>
    <w:rsid w:val="00351DAF"/>
    <w:rsid w:val="00353414"/>
    <w:rsid w:val="00357B7E"/>
    <w:rsid w:val="003638E1"/>
    <w:rsid w:val="00365CB5"/>
    <w:rsid w:val="00367D1D"/>
    <w:rsid w:val="0037059C"/>
    <w:rsid w:val="003709F4"/>
    <w:rsid w:val="0037242B"/>
    <w:rsid w:val="00373457"/>
    <w:rsid w:val="00376218"/>
    <w:rsid w:val="00380941"/>
    <w:rsid w:val="00394426"/>
    <w:rsid w:val="00396159"/>
    <w:rsid w:val="003A293A"/>
    <w:rsid w:val="003A501E"/>
    <w:rsid w:val="003A5C7A"/>
    <w:rsid w:val="003A65F3"/>
    <w:rsid w:val="003B0B61"/>
    <w:rsid w:val="003C5D65"/>
    <w:rsid w:val="003D0AA0"/>
    <w:rsid w:val="003D2E5E"/>
    <w:rsid w:val="003D5563"/>
    <w:rsid w:val="003D64C7"/>
    <w:rsid w:val="003E46AD"/>
    <w:rsid w:val="003F1961"/>
    <w:rsid w:val="003F1B1F"/>
    <w:rsid w:val="003F2D27"/>
    <w:rsid w:val="003F4546"/>
    <w:rsid w:val="00401974"/>
    <w:rsid w:val="00405DC5"/>
    <w:rsid w:val="004140F0"/>
    <w:rsid w:val="004173AA"/>
    <w:rsid w:val="0042068E"/>
    <w:rsid w:val="00420717"/>
    <w:rsid w:val="0042106E"/>
    <w:rsid w:val="00422101"/>
    <w:rsid w:val="00427291"/>
    <w:rsid w:val="00433565"/>
    <w:rsid w:val="0043661F"/>
    <w:rsid w:val="004370E3"/>
    <w:rsid w:val="0044468D"/>
    <w:rsid w:val="004472F7"/>
    <w:rsid w:val="004513D1"/>
    <w:rsid w:val="004527B0"/>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C47DD"/>
    <w:rsid w:val="004C57AD"/>
    <w:rsid w:val="004D07E1"/>
    <w:rsid w:val="004D0C9B"/>
    <w:rsid w:val="004D1F53"/>
    <w:rsid w:val="004D7204"/>
    <w:rsid w:val="004D7B3F"/>
    <w:rsid w:val="004E1735"/>
    <w:rsid w:val="004E1F7E"/>
    <w:rsid w:val="004E2D62"/>
    <w:rsid w:val="004E778E"/>
    <w:rsid w:val="004F4C96"/>
    <w:rsid w:val="00503273"/>
    <w:rsid w:val="005033A2"/>
    <w:rsid w:val="0050411C"/>
    <w:rsid w:val="00511A09"/>
    <w:rsid w:val="00517679"/>
    <w:rsid w:val="00521C81"/>
    <w:rsid w:val="00524861"/>
    <w:rsid w:val="005256FC"/>
    <w:rsid w:val="0052713F"/>
    <w:rsid w:val="00527599"/>
    <w:rsid w:val="00530BDD"/>
    <w:rsid w:val="00531082"/>
    <w:rsid w:val="00534CD8"/>
    <w:rsid w:val="00537673"/>
    <w:rsid w:val="00542E52"/>
    <w:rsid w:val="0055005A"/>
    <w:rsid w:val="00550F0E"/>
    <w:rsid w:val="00550F8A"/>
    <w:rsid w:val="005527D2"/>
    <w:rsid w:val="00557113"/>
    <w:rsid w:val="00560E35"/>
    <w:rsid w:val="00561824"/>
    <w:rsid w:val="0056780D"/>
    <w:rsid w:val="005724EE"/>
    <w:rsid w:val="00581F67"/>
    <w:rsid w:val="00586B95"/>
    <w:rsid w:val="00593B9B"/>
    <w:rsid w:val="005A27C3"/>
    <w:rsid w:val="005A355C"/>
    <w:rsid w:val="005A52DB"/>
    <w:rsid w:val="005A6056"/>
    <w:rsid w:val="005B0ADF"/>
    <w:rsid w:val="005B29DC"/>
    <w:rsid w:val="005B5EFF"/>
    <w:rsid w:val="005C0C16"/>
    <w:rsid w:val="005C1B96"/>
    <w:rsid w:val="005C61E2"/>
    <w:rsid w:val="005E110D"/>
    <w:rsid w:val="005E1254"/>
    <w:rsid w:val="005E4074"/>
    <w:rsid w:val="005E4EC9"/>
    <w:rsid w:val="005E7427"/>
    <w:rsid w:val="005E7E3B"/>
    <w:rsid w:val="005F53CF"/>
    <w:rsid w:val="00601A0B"/>
    <w:rsid w:val="006020AC"/>
    <w:rsid w:val="0060424D"/>
    <w:rsid w:val="00606F2E"/>
    <w:rsid w:val="00607715"/>
    <w:rsid w:val="00611FFE"/>
    <w:rsid w:val="00620BF1"/>
    <w:rsid w:val="00621EA3"/>
    <w:rsid w:val="0063028B"/>
    <w:rsid w:val="00630920"/>
    <w:rsid w:val="00630CD1"/>
    <w:rsid w:val="0063352C"/>
    <w:rsid w:val="00634C2C"/>
    <w:rsid w:val="00634CC7"/>
    <w:rsid w:val="0063707F"/>
    <w:rsid w:val="006443AF"/>
    <w:rsid w:val="00644A20"/>
    <w:rsid w:val="0066445E"/>
    <w:rsid w:val="00665FFA"/>
    <w:rsid w:val="00671594"/>
    <w:rsid w:val="006737F5"/>
    <w:rsid w:val="00680976"/>
    <w:rsid w:val="00681715"/>
    <w:rsid w:val="00684519"/>
    <w:rsid w:val="00693FB2"/>
    <w:rsid w:val="006A0BB7"/>
    <w:rsid w:val="006A27FE"/>
    <w:rsid w:val="006B0258"/>
    <w:rsid w:val="006B131C"/>
    <w:rsid w:val="006B1740"/>
    <w:rsid w:val="006B1E22"/>
    <w:rsid w:val="006B3D83"/>
    <w:rsid w:val="006B574E"/>
    <w:rsid w:val="006D1EFE"/>
    <w:rsid w:val="006D398E"/>
    <w:rsid w:val="006E2AE9"/>
    <w:rsid w:val="006E2EA8"/>
    <w:rsid w:val="006E531B"/>
    <w:rsid w:val="006F362D"/>
    <w:rsid w:val="006F3E48"/>
    <w:rsid w:val="006F42C2"/>
    <w:rsid w:val="006F4BE3"/>
    <w:rsid w:val="006F62E0"/>
    <w:rsid w:val="00706FA1"/>
    <w:rsid w:val="007101A4"/>
    <w:rsid w:val="00711BEA"/>
    <w:rsid w:val="00712E9B"/>
    <w:rsid w:val="0071302D"/>
    <w:rsid w:val="00723C2C"/>
    <w:rsid w:val="00723C4A"/>
    <w:rsid w:val="00730825"/>
    <w:rsid w:val="0073094E"/>
    <w:rsid w:val="00730FCB"/>
    <w:rsid w:val="0073189C"/>
    <w:rsid w:val="00734FC6"/>
    <w:rsid w:val="00740CDD"/>
    <w:rsid w:val="007512F1"/>
    <w:rsid w:val="00751A97"/>
    <w:rsid w:val="007527B2"/>
    <w:rsid w:val="00757B89"/>
    <w:rsid w:val="007632A0"/>
    <w:rsid w:val="0076468A"/>
    <w:rsid w:val="00766864"/>
    <w:rsid w:val="007740C9"/>
    <w:rsid w:val="00776C5A"/>
    <w:rsid w:val="00776CC5"/>
    <w:rsid w:val="007818E5"/>
    <w:rsid w:val="00782596"/>
    <w:rsid w:val="0078564D"/>
    <w:rsid w:val="007859D6"/>
    <w:rsid w:val="007906B7"/>
    <w:rsid w:val="007A27E0"/>
    <w:rsid w:val="007A7D4D"/>
    <w:rsid w:val="007B1BB7"/>
    <w:rsid w:val="007B25BF"/>
    <w:rsid w:val="007B385E"/>
    <w:rsid w:val="007B57E8"/>
    <w:rsid w:val="007B6A8C"/>
    <w:rsid w:val="007C1D69"/>
    <w:rsid w:val="007C4472"/>
    <w:rsid w:val="007E0390"/>
    <w:rsid w:val="007E311B"/>
    <w:rsid w:val="007E5B8C"/>
    <w:rsid w:val="007E5B8F"/>
    <w:rsid w:val="007E78CA"/>
    <w:rsid w:val="007F5305"/>
    <w:rsid w:val="00800229"/>
    <w:rsid w:val="00810273"/>
    <w:rsid w:val="00816FD8"/>
    <w:rsid w:val="00817439"/>
    <w:rsid w:val="00825F47"/>
    <w:rsid w:val="00825F7F"/>
    <w:rsid w:val="00826FEA"/>
    <w:rsid w:val="00831F46"/>
    <w:rsid w:val="0083427F"/>
    <w:rsid w:val="00834E7F"/>
    <w:rsid w:val="00842E72"/>
    <w:rsid w:val="00846501"/>
    <w:rsid w:val="0085142C"/>
    <w:rsid w:val="00860D8D"/>
    <w:rsid w:val="008617E9"/>
    <w:rsid w:val="00863BF7"/>
    <w:rsid w:val="008648C0"/>
    <w:rsid w:val="00873B00"/>
    <w:rsid w:val="00874785"/>
    <w:rsid w:val="00881858"/>
    <w:rsid w:val="00884CAE"/>
    <w:rsid w:val="00890A44"/>
    <w:rsid w:val="00893221"/>
    <w:rsid w:val="008A2B2E"/>
    <w:rsid w:val="008B0C14"/>
    <w:rsid w:val="008C03E8"/>
    <w:rsid w:val="008C0DB0"/>
    <w:rsid w:val="008C329D"/>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1D98"/>
    <w:rsid w:val="00932A5D"/>
    <w:rsid w:val="00936BDE"/>
    <w:rsid w:val="00941949"/>
    <w:rsid w:val="00944E8F"/>
    <w:rsid w:val="00946DC2"/>
    <w:rsid w:val="0095190E"/>
    <w:rsid w:val="009532C7"/>
    <w:rsid w:val="00953997"/>
    <w:rsid w:val="00953AC6"/>
    <w:rsid w:val="00954E0A"/>
    <w:rsid w:val="00955258"/>
    <w:rsid w:val="009579B6"/>
    <w:rsid w:val="009642CA"/>
    <w:rsid w:val="00967D88"/>
    <w:rsid w:val="00970F4B"/>
    <w:rsid w:val="009865D2"/>
    <w:rsid w:val="009909C5"/>
    <w:rsid w:val="00991DD8"/>
    <w:rsid w:val="00995E20"/>
    <w:rsid w:val="00996F63"/>
    <w:rsid w:val="009A0BD0"/>
    <w:rsid w:val="009A258C"/>
    <w:rsid w:val="009A593C"/>
    <w:rsid w:val="009B0058"/>
    <w:rsid w:val="009B2D8E"/>
    <w:rsid w:val="009B3E41"/>
    <w:rsid w:val="009C0088"/>
    <w:rsid w:val="009C6ED6"/>
    <w:rsid w:val="009D48A4"/>
    <w:rsid w:val="009E1B47"/>
    <w:rsid w:val="009E70F5"/>
    <w:rsid w:val="00A02515"/>
    <w:rsid w:val="00A0768B"/>
    <w:rsid w:val="00A154BE"/>
    <w:rsid w:val="00A16648"/>
    <w:rsid w:val="00A216F8"/>
    <w:rsid w:val="00A27C3A"/>
    <w:rsid w:val="00A3595F"/>
    <w:rsid w:val="00A40613"/>
    <w:rsid w:val="00A41D97"/>
    <w:rsid w:val="00A441B6"/>
    <w:rsid w:val="00A445E7"/>
    <w:rsid w:val="00A44662"/>
    <w:rsid w:val="00A466FA"/>
    <w:rsid w:val="00A46B6D"/>
    <w:rsid w:val="00A46D57"/>
    <w:rsid w:val="00A52AE7"/>
    <w:rsid w:val="00A56C57"/>
    <w:rsid w:val="00A57859"/>
    <w:rsid w:val="00A6023C"/>
    <w:rsid w:val="00A62EF7"/>
    <w:rsid w:val="00A643BB"/>
    <w:rsid w:val="00A6483D"/>
    <w:rsid w:val="00A65AF5"/>
    <w:rsid w:val="00A66440"/>
    <w:rsid w:val="00A70E35"/>
    <w:rsid w:val="00A71752"/>
    <w:rsid w:val="00A72609"/>
    <w:rsid w:val="00A74FDE"/>
    <w:rsid w:val="00A75590"/>
    <w:rsid w:val="00A7578A"/>
    <w:rsid w:val="00A771D0"/>
    <w:rsid w:val="00A87F88"/>
    <w:rsid w:val="00AA14FE"/>
    <w:rsid w:val="00AA27D8"/>
    <w:rsid w:val="00AA293A"/>
    <w:rsid w:val="00AA3B45"/>
    <w:rsid w:val="00AA722C"/>
    <w:rsid w:val="00AB1223"/>
    <w:rsid w:val="00AB1ADA"/>
    <w:rsid w:val="00AB1F1D"/>
    <w:rsid w:val="00AB56B1"/>
    <w:rsid w:val="00AB6714"/>
    <w:rsid w:val="00AC0161"/>
    <w:rsid w:val="00AC3040"/>
    <w:rsid w:val="00AC590F"/>
    <w:rsid w:val="00AC5C90"/>
    <w:rsid w:val="00AC7CBC"/>
    <w:rsid w:val="00AD39D0"/>
    <w:rsid w:val="00AD4DEF"/>
    <w:rsid w:val="00AE1B37"/>
    <w:rsid w:val="00AE26C3"/>
    <w:rsid w:val="00AF486A"/>
    <w:rsid w:val="00AF4A06"/>
    <w:rsid w:val="00AF4C67"/>
    <w:rsid w:val="00AF75CA"/>
    <w:rsid w:val="00B04899"/>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C29"/>
    <w:rsid w:val="00B62081"/>
    <w:rsid w:val="00B630BB"/>
    <w:rsid w:val="00B63643"/>
    <w:rsid w:val="00B636D4"/>
    <w:rsid w:val="00B66407"/>
    <w:rsid w:val="00B66474"/>
    <w:rsid w:val="00B74292"/>
    <w:rsid w:val="00B76252"/>
    <w:rsid w:val="00B76645"/>
    <w:rsid w:val="00B817D2"/>
    <w:rsid w:val="00B820DF"/>
    <w:rsid w:val="00B82901"/>
    <w:rsid w:val="00B83A7A"/>
    <w:rsid w:val="00B83B7C"/>
    <w:rsid w:val="00B85149"/>
    <w:rsid w:val="00B911ED"/>
    <w:rsid w:val="00B934BF"/>
    <w:rsid w:val="00B97B7C"/>
    <w:rsid w:val="00BA0F98"/>
    <w:rsid w:val="00BA22EC"/>
    <w:rsid w:val="00BA63C9"/>
    <w:rsid w:val="00BB2E82"/>
    <w:rsid w:val="00BB2F1C"/>
    <w:rsid w:val="00BB50FB"/>
    <w:rsid w:val="00BB7D2D"/>
    <w:rsid w:val="00BC0E50"/>
    <w:rsid w:val="00BC343F"/>
    <w:rsid w:val="00BC42BD"/>
    <w:rsid w:val="00BC633E"/>
    <w:rsid w:val="00BC6664"/>
    <w:rsid w:val="00BD3162"/>
    <w:rsid w:val="00BE3829"/>
    <w:rsid w:val="00BF4B49"/>
    <w:rsid w:val="00C00ED6"/>
    <w:rsid w:val="00C03088"/>
    <w:rsid w:val="00C031BD"/>
    <w:rsid w:val="00C04097"/>
    <w:rsid w:val="00C05924"/>
    <w:rsid w:val="00C100AC"/>
    <w:rsid w:val="00C114B4"/>
    <w:rsid w:val="00C1235B"/>
    <w:rsid w:val="00C17031"/>
    <w:rsid w:val="00C23215"/>
    <w:rsid w:val="00C41AF5"/>
    <w:rsid w:val="00C47CC5"/>
    <w:rsid w:val="00C64B2A"/>
    <w:rsid w:val="00C663AB"/>
    <w:rsid w:val="00C70241"/>
    <w:rsid w:val="00C74F5E"/>
    <w:rsid w:val="00C776FB"/>
    <w:rsid w:val="00C818D6"/>
    <w:rsid w:val="00C82094"/>
    <w:rsid w:val="00C82335"/>
    <w:rsid w:val="00C84B47"/>
    <w:rsid w:val="00C9203D"/>
    <w:rsid w:val="00C92DAE"/>
    <w:rsid w:val="00C93010"/>
    <w:rsid w:val="00C96986"/>
    <w:rsid w:val="00CA0C87"/>
    <w:rsid w:val="00CA17CA"/>
    <w:rsid w:val="00CA1B0E"/>
    <w:rsid w:val="00CA33D5"/>
    <w:rsid w:val="00CA6D89"/>
    <w:rsid w:val="00CB30D5"/>
    <w:rsid w:val="00CB3595"/>
    <w:rsid w:val="00CB35ED"/>
    <w:rsid w:val="00CB5535"/>
    <w:rsid w:val="00CB5AD0"/>
    <w:rsid w:val="00CB6DAF"/>
    <w:rsid w:val="00CC1249"/>
    <w:rsid w:val="00CC6072"/>
    <w:rsid w:val="00CD217B"/>
    <w:rsid w:val="00CE02FC"/>
    <w:rsid w:val="00CE5068"/>
    <w:rsid w:val="00CE5782"/>
    <w:rsid w:val="00CE5EF2"/>
    <w:rsid w:val="00CF0F21"/>
    <w:rsid w:val="00CF5235"/>
    <w:rsid w:val="00D03B7B"/>
    <w:rsid w:val="00D03CD9"/>
    <w:rsid w:val="00D072B0"/>
    <w:rsid w:val="00D10550"/>
    <w:rsid w:val="00D10CE1"/>
    <w:rsid w:val="00D13EA0"/>
    <w:rsid w:val="00D1413C"/>
    <w:rsid w:val="00D21C11"/>
    <w:rsid w:val="00D3043F"/>
    <w:rsid w:val="00D30654"/>
    <w:rsid w:val="00D31DAF"/>
    <w:rsid w:val="00D33003"/>
    <w:rsid w:val="00D4576F"/>
    <w:rsid w:val="00D47D6B"/>
    <w:rsid w:val="00D53C5B"/>
    <w:rsid w:val="00D55D19"/>
    <w:rsid w:val="00D623B2"/>
    <w:rsid w:val="00D64249"/>
    <w:rsid w:val="00D65C51"/>
    <w:rsid w:val="00D76052"/>
    <w:rsid w:val="00D76F9F"/>
    <w:rsid w:val="00D80203"/>
    <w:rsid w:val="00D81217"/>
    <w:rsid w:val="00D82B16"/>
    <w:rsid w:val="00D84A18"/>
    <w:rsid w:val="00D868F3"/>
    <w:rsid w:val="00D87EAD"/>
    <w:rsid w:val="00D93906"/>
    <w:rsid w:val="00D97281"/>
    <w:rsid w:val="00D97A33"/>
    <w:rsid w:val="00DA15EA"/>
    <w:rsid w:val="00DA2E7B"/>
    <w:rsid w:val="00DA409C"/>
    <w:rsid w:val="00DA60EA"/>
    <w:rsid w:val="00DB35A9"/>
    <w:rsid w:val="00DB6E13"/>
    <w:rsid w:val="00DC5561"/>
    <w:rsid w:val="00DC562A"/>
    <w:rsid w:val="00DC699A"/>
    <w:rsid w:val="00DD30FA"/>
    <w:rsid w:val="00DD53C2"/>
    <w:rsid w:val="00DD54BA"/>
    <w:rsid w:val="00DD6C6C"/>
    <w:rsid w:val="00DE1EEF"/>
    <w:rsid w:val="00DE409C"/>
    <w:rsid w:val="00DE76A9"/>
    <w:rsid w:val="00DF7379"/>
    <w:rsid w:val="00E0021F"/>
    <w:rsid w:val="00E00A1D"/>
    <w:rsid w:val="00E031AD"/>
    <w:rsid w:val="00E04C3B"/>
    <w:rsid w:val="00E05CDE"/>
    <w:rsid w:val="00E05F9B"/>
    <w:rsid w:val="00E10CFE"/>
    <w:rsid w:val="00E12701"/>
    <w:rsid w:val="00E26AA9"/>
    <w:rsid w:val="00E370A8"/>
    <w:rsid w:val="00E3780B"/>
    <w:rsid w:val="00E41EDD"/>
    <w:rsid w:val="00E44444"/>
    <w:rsid w:val="00E44541"/>
    <w:rsid w:val="00E452B6"/>
    <w:rsid w:val="00E460BD"/>
    <w:rsid w:val="00E46823"/>
    <w:rsid w:val="00E47C97"/>
    <w:rsid w:val="00E524A6"/>
    <w:rsid w:val="00E53FC9"/>
    <w:rsid w:val="00E551CC"/>
    <w:rsid w:val="00E5631B"/>
    <w:rsid w:val="00E573A5"/>
    <w:rsid w:val="00E57C9A"/>
    <w:rsid w:val="00E60193"/>
    <w:rsid w:val="00E6157A"/>
    <w:rsid w:val="00E6258A"/>
    <w:rsid w:val="00E628A1"/>
    <w:rsid w:val="00E6773D"/>
    <w:rsid w:val="00E72216"/>
    <w:rsid w:val="00E72FBC"/>
    <w:rsid w:val="00E80496"/>
    <w:rsid w:val="00E81619"/>
    <w:rsid w:val="00E81E88"/>
    <w:rsid w:val="00E8338B"/>
    <w:rsid w:val="00E914FB"/>
    <w:rsid w:val="00E93AFB"/>
    <w:rsid w:val="00E94B13"/>
    <w:rsid w:val="00E94C6D"/>
    <w:rsid w:val="00EA302F"/>
    <w:rsid w:val="00EA3C11"/>
    <w:rsid w:val="00EA4B4D"/>
    <w:rsid w:val="00EA6D3E"/>
    <w:rsid w:val="00EA7F1E"/>
    <w:rsid w:val="00EB1826"/>
    <w:rsid w:val="00EB32F0"/>
    <w:rsid w:val="00EB69B2"/>
    <w:rsid w:val="00EB7AC1"/>
    <w:rsid w:val="00EB7B09"/>
    <w:rsid w:val="00EC2E0E"/>
    <w:rsid w:val="00EC6BF4"/>
    <w:rsid w:val="00ED27CA"/>
    <w:rsid w:val="00ED7FF7"/>
    <w:rsid w:val="00EE3CA4"/>
    <w:rsid w:val="00EE7963"/>
    <w:rsid w:val="00F064FD"/>
    <w:rsid w:val="00F10BA2"/>
    <w:rsid w:val="00F12482"/>
    <w:rsid w:val="00F126AD"/>
    <w:rsid w:val="00F17425"/>
    <w:rsid w:val="00F2021B"/>
    <w:rsid w:val="00F31082"/>
    <w:rsid w:val="00F32D9E"/>
    <w:rsid w:val="00F35DDF"/>
    <w:rsid w:val="00F3611D"/>
    <w:rsid w:val="00F3754F"/>
    <w:rsid w:val="00F41962"/>
    <w:rsid w:val="00F4219C"/>
    <w:rsid w:val="00F43754"/>
    <w:rsid w:val="00F442C5"/>
    <w:rsid w:val="00F51D27"/>
    <w:rsid w:val="00F61ED8"/>
    <w:rsid w:val="00F62297"/>
    <w:rsid w:val="00F65933"/>
    <w:rsid w:val="00F70E29"/>
    <w:rsid w:val="00F8188B"/>
    <w:rsid w:val="00F852AA"/>
    <w:rsid w:val="00F86208"/>
    <w:rsid w:val="00F918AC"/>
    <w:rsid w:val="00F91FA7"/>
    <w:rsid w:val="00F96247"/>
    <w:rsid w:val="00F96517"/>
    <w:rsid w:val="00FA4AB5"/>
    <w:rsid w:val="00FA71BF"/>
    <w:rsid w:val="00FB2A2B"/>
    <w:rsid w:val="00FC0257"/>
    <w:rsid w:val="00FC21A0"/>
    <w:rsid w:val="00FC291F"/>
    <w:rsid w:val="00FD619F"/>
    <w:rsid w:val="00FD7E06"/>
    <w:rsid w:val="00FE2008"/>
    <w:rsid w:val="00FE3E27"/>
    <w:rsid w:val="00FE630C"/>
    <w:rsid w:val="00FF4643"/>
    <w:rsid w:val="00FF5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45ADE6"/>
  <w15:docId w15:val="{9ADE0C18-13D2-45AC-845B-CD62089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 w:type="character" w:styleId="Platzhaltertext">
    <w:name w:val="Placeholder Text"/>
    <w:basedOn w:val="Absatz-Standardschriftart"/>
    <w:uiPriority w:val="99"/>
    <w:semiHidden/>
    <w:rsid w:val="00810273"/>
    <w:rPr>
      <w:color w:val="808080"/>
    </w:rPr>
  </w:style>
  <w:style w:type="paragraph" w:customStyle="1" w:styleId="-Aufzhlung-">
    <w:name w:val="- Aufzählung -"/>
    <w:basedOn w:val="Standard"/>
    <w:qFormat/>
    <w:rsid w:val="00927705"/>
    <w:pPr>
      <w:numPr>
        <w:numId w:val="31"/>
      </w:numPr>
      <w:adjustRightInd/>
      <w:snapToGrid/>
      <w:spacing w:before="120"/>
    </w:pPr>
    <w:rPr>
      <w:szCs w:val="20"/>
    </w:rPr>
  </w:style>
  <w:style w:type="paragraph" w:customStyle="1" w:styleId="AufzhlungBF1">
    <w:name w:val="Aufzählung_BF1"/>
    <w:basedOn w:val="Standard"/>
    <w:link w:val="AufzhlungBF1Zchn"/>
    <w:qFormat/>
    <w:rsid w:val="00927705"/>
    <w:pPr>
      <w:adjustRightInd/>
      <w:snapToGrid/>
      <w:ind w:left="924" w:hanging="357"/>
    </w:pPr>
    <w:rPr>
      <w:szCs w:val="20"/>
    </w:rPr>
  </w:style>
  <w:style w:type="character" w:customStyle="1" w:styleId="AufzhlungBF1Zchn">
    <w:name w:val="Aufzählung_BF1 Zchn"/>
    <w:basedOn w:val="Absatz-Standardschriftar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D0676F" w:rsidP="00D0676F">
          <w:pPr>
            <w:pStyle w:val="87B5666E524A400DB777A1CC38ACCA3769"/>
          </w:pPr>
          <w:r>
            <w:rPr>
              <w:rStyle w:val="Platzhaltertext"/>
            </w:rPr>
            <w:t>Geben Sie hier Ihren vollständigen Namen ein</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D0676F" w:rsidP="00D0676F">
          <w:pPr>
            <w:pStyle w:val="DFFB8DA8D61A4E9B9DC6937BD6AC314769"/>
          </w:pPr>
          <w:r>
            <w:rPr>
              <w:rStyle w:val="Platzhaltertext"/>
            </w:rPr>
            <w:t xml:space="preserve">Geben Sie hier Ihre Wohnadresse </w:t>
          </w:r>
          <w:r w:rsidRPr="006D40A2">
            <w:rPr>
              <w:rStyle w:val="Platzhaltertext"/>
            </w:rPr>
            <w:t>ein</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D0676F" w:rsidP="00D0676F">
          <w:pPr>
            <w:pStyle w:val="A8F68EF6C7904886A9004076854FC32D69"/>
          </w:pPr>
          <w:r>
            <w:rPr>
              <w:rStyle w:val="Platzhaltertext"/>
            </w:rPr>
            <w:t xml:space="preserve">Geben Sie hier PLZ, Wohnort und Kanton </w:t>
          </w:r>
          <w:r w:rsidRPr="006D40A2">
            <w:rPr>
              <w:rStyle w:val="Platzhaltertext"/>
            </w:rPr>
            <w:t>ein</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D0676F" w:rsidP="00D0676F">
          <w:pPr>
            <w:pStyle w:val="0E45E8734BA64BCEB96E095A76A8D38667"/>
          </w:pPr>
          <w:r>
            <w:rPr>
              <w:rStyle w:val="Platzhaltertext"/>
            </w:rPr>
            <w:t>Telefonnummer mobil</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D0676F" w:rsidP="00D0676F">
          <w:pPr>
            <w:pStyle w:val="B580F9DBC648445A8F95B065D377ACEE66"/>
          </w:pPr>
          <w:r>
            <w:rPr>
              <w:rStyle w:val="Platzhaltertext"/>
            </w:rPr>
            <w:t>E-Mail-Adresse</w:t>
          </w:r>
        </w:p>
      </w:docPartBody>
    </w:docPart>
    <w:docPart>
      <w:docPartPr>
        <w:name w:val="6205D9FEDA3D43889A931FAC88285974"/>
        <w:category>
          <w:name w:val="Allgemein"/>
          <w:gallery w:val="placeholder"/>
        </w:category>
        <w:types>
          <w:type w:val="bbPlcHdr"/>
        </w:types>
        <w:behaviors>
          <w:behavior w:val="content"/>
        </w:behaviors>
        <w:guid w:val="{F33A17B4-0E72-462D-91A8-306E7B89E880}"/>
      </w:docPartPr>
      <w:docPartBody>
        <w:p w:rsidR="00D85D04" w:rsidRDefault="00D0676F" w:rsidP="00D0676F">
          <w:pPr>
            <w:pStyle w:val="6205D9FEDA3D43889A931FAC8828597466"/>
          </w:pPr>
          <w:r>
            <w:rPr>
              <w:rStyle w:val="Platzhaltertext"/>
            </w:rPr>
            <w:t>Geben Sie hier den Geschäftsnamen des Betriebes</w:t>
          </w:r>
          <w:r w:rsidRPr="006D40A2">
            <w:rPr>
              <w:rStyle w:val="Platzhaltertext"/>
            </w:rPr>
            <w:t xml:space="preserve"> ein</w:t>
          </w:r>
        </w:p>
      </w:docPartBody>
    </w:docPart>
    <w:docPart>
      <w:docPartPr>
        <w:name w:val="04FB1FC0FCC54220BBAE4E31E46EEED8"/>
        <w:category>
          <w:name w:val="Allgemein"/>
          <w:gallery w:val="placeholder"/>
        </w:category>
        <w:types>
          <w:type w:val="bbPlcHdr"/>
        </w:types>
        <w:behaviors>
          <w:behavior w:val="content"/>
        </w:behaviors>
        <w:guid w:val="{1023684B-A6DA-4B60-856F-545E08535D43}"/>
      </w:docPartPr>
      <w:docPartBody>
        <w:p w:rsidR="00D85D04" w:rsidRDefault="00D0676F" w:rsidP="00D0676F">
          <w:pPr>
            <w:pStyle w:val="04FB1FC0FCC54220BBAE4E31E46EEED866"/>
          </w:pPr>
          <w:r>
            <w:rPr>
              <w:rStyle w:val="Platzhaltertext"/>
            </w:rPr>
            <w:t>Geben</w:t>
          </w:r>
          <w:r w:rsidRPr="006D40A2">
            <w:rPr>
              <w:rStyle w:val="Platzhaltertext"/>
            </w:rPr>
            <w:t xml:space="preserve"> Sie hier</w:t>
          </w:r>
          <w:r>
            <w:rPr>
              <w:rStyle w:val="Platzhaltertext"/>
            </w:rPr>
            <w:t xml:space="preserve"> Name und Vorname der Ansprechperson</w:t>
          </w:r>
          <w:r w:rsidRPr="006D40A2">
            <w:rPr>
              <w:rStyle w:val="Platzhaltertext"/>
            </w:rPr>
            <w:t xml:space="preserve"> ein</w:t>
          </w:r>
        </w:p>
      </w:docPartBody>
    </w:docPart>
    <w:docPart>
      <w:docPartPr>
        <w:name w:val="F9222CA766ED485A8151655025E31C7B"/>
        <w:category>
          <w:name w:val="Allgemein"/>
          <w:gallery w:val="placeholder"/>
        </w:category>
        <w:types>
          <w:type w:val="bbPlcHdr"/>
        </w:types>
        <w:behaviors>
          <w:behavior w:val="content"/>
        </w:behaviors>
        <w:guid w:val="{FD50EB0E-9098-43A3-9DB2-AE4DD05D6BC3}"/>
      </w:docPartPr>
      <w:docPartBody>
        <w:p w:rsidR="00D85D04" w:rsidRDefault="00D0676F" w:rsidP="00D0676F">
          <w:pPr>
            <w:pStyle w:val="F9222CA766ED485A8151655025E31C7B66"/>
          </w:pPr>
          <w:r>
            <w:rPr>
              <w:rStyle w:val="Platzhaltertext"/>
            </w:rPr>
            <w:t>Geben Sie hier die Adresse des Betriebes</w:t>
          </w:r>
          <w:r w:rsidRPr="006D40A2">
            <w:rPr>
              <w:rStyle w:val="Platzhaltertext"/>
            </w:rPr>
            <w:t xml:space="preserve"> ein</w:t>
          </w:r>
        </w:p>
      </w:docPartBody>
    </w:docPart>
    <w:docPart>
      <w:docPartPr>
        <w:name w:val="A96440A5B4FF4582A1F9BF2F4D4AECC4"/>
        <w:category>
          <w:name w:val="Allgemein"/>
          <w:gallery w:val="placeholder"/>
        </w:category>
        <w:types>
          <w:type w:val="bbPlcHdr"/>
        </w:types>
        <w:behaviors>
          <w:behavior w:val="content"/>
        </w:behaviors>
        <w:guid w:val="{9FFBF2EA-D95B-4882-9445-20EA5B99EF58}"/>
      </w:docPartPr>
      <w:docPartBody>
        <w:p w:rsidR="00D85D04" w:rsidRDefault="00D0676F" w:rsidP="00D0676F">
          <w:pPr>
            <w:pStyle w:val="A96440A5B4FF4582A1F9BF2F4D4AECC466"/>
          </w:pPr>
          <w:r>
            <w:rPr>
              <w:rStyle w:val="Platzhaltertext"/>
            </w:rPr>
            <w:t>Geben Sie hier den Ort des Betriebes</w:t>
          </w:r>
          <w:r w:rsidRPr="006D40A2">
            <w:rPr>
              <w:rStyle w:val="Platzhaltertext"/>
            </w:rPr>
            <w:t xml:space="preserve"> ein</w:t>
          </w:r>
        </w:p>
      </w:docPartBody>
    </w:docPart>
    <w:docPart>
      <w:docPartPr>
        <w:name w:val="86F76A981AC248DAB827B8E91A6A6ACC"/>
        <w:category>
          <w:name w:val="Allgemein"/>
          <w:gallery w:val="placeholder"/>
        </w:category>
        <w:types>
          <w:type w:val="bbPlcHdr"/>
        </w:types>
        <w:behaviors>
          <w:behavior w:val="content"/>
        </w:behaviors>
        <w:guid w:val="{3C8F0358-CFC5-4A84-BFF5-A0137BCDED13}"/>
      </w:docPartPr>
      <w:docPartBody>
        <w:p w:rsidR="00D85D04" w:rsidRDefault="00D0676F" w:rsidP="00D0676F">
          <w:pPr>
            <w:pStyle w:val="86F76A981AC248DAB827B8E91A6A6ACC66"/>
          </w:pPr>
          <w:r>
            <w:rPr>
              <w:rStyle w:val="Platzhaltertext"/>
            </w:rPr>
            <w:t>Te</w:t>
          </w:r>
          <w:r w:rsidRPr="006D40A2">
            <w:rPr>
              <w:rStyle w:val="Platzhaltertext"/>
            </w:rPr>
            <w:t>l</w:t>
          </w:r>
          <w:r>
            <w:rPr>
              <w:rStyle w:val="Platzhaltertext"/>
            </w:rPr>
            <w:t>efonnummer Geschäft</w:t>
          </w:r>
        </w:p>
      </w:docPartBody>
    </w:docPart>
    <w:docPart>
      <w:docPartPr>
        <w:name w:val="10CB5FA8636A46FCB6A422D088759E42"/>
        <w:category>
          <w:name w:val="Allgemein"/>
          <w:gallery w:val="placeholder"/>
        </w:category>
        <w:types>
          <w:type w:val="bbPlcHdr"/>
        </w:types>
        <w:behaviors>
          <w:behavior w:val="content"/>
        </w:behaviors>
        <w:guid w:val="{8D8C1706-BC2E-4163-8F6A-36E6A5816588}"/>
      </w:docPartPr>
      <w:docPartBody>
        <w:p w:rsidR="00D85D04" w:rsidRDefault="00D0676F" w:rsidP="00D0676F">
          <w:pPr>
            <w:pStyle w:val="10CB5FA8636A46FCB6A422D088759E4266"/>
          </w:pPr>
          <w:r>
            <w:rPr>
              <w:rStyle w:val="Platzhaltertext"/>
            </w:rPr>
            <w:t>E-Mai</w:t>
          </w:r>
          <w:r w:rsidRPr="006D40A2">
            <w:rPr>
              <w:rStyle w:val="Platzhaltertext"/>
            </w:rPr>
            <w:t>l</w:t>
          </w:r>
          <w:r>
            <w:rPr>
              <w:rStyle w:val="Platzhaltertext"/>
            </w:rPr>
            <w:t>-Adresse der Ansprechperson</w:t>
          </w:r>
        </w:p>
      </w:docPartBody>
    </w:docPart>
    <w:docPart>
      <w:docPartPr>
        <w:name w:val="5F81151E54A24FDB8700FC1B4BF72E07"/>
        <w:category>
          <w:name w:val="Allgemein"/>
          <w:gallery w:val="placeholder"/>
        </w:category>
        <w:types>
          <w:type w:val="bbPlcHdr"/>
        </w:types>
        <w:behaviors>
          <w:behavior w:val="content"/>
        </w:behaviors>
        <w:guid w:val="{875170C2-3A8D-4EFF-8475-20DDEF999F1A}"/>
      </w:docPartPr>
      <w:docPartBody>
        <w:p w:rsidR="00D85D04" w:rsidRDefault="00D0676F" w:rsidP="00D0676F">
          <w:pPr>
            <w:pStyle w:val="5F81151E54A24FDB8700FC1B4BF72E0765"/>
          </w:pPr>
          <w:r>
            <w:rPr>
              <w:rStyle w:val="Platzhaltertext"/>
            </w:rPr>
            <w:t>Geben Sie hier den Titel der Projektarbeit</w:t>
          </w:r>
          <w:r w:rsidRPr="006D40A2">
            <w:rPr>
              <w:rStyle w:val="Platzhaltertext"/>
            </w:rPr>
            <w:t xml:space="preserve"> ein</w:t>
          </w:r>
        </w:p>
      </w:docPartBody>
    </w:docPart>
    <w:docPart>
      <w:docPartPr>
        <w:name w:val="E1BE09C0B464448582DC5AFF32CD19C6"/>
        <w:category>
          <w:name w:val="Allgemein"/>
          <w:gallery w:val="placeholder"/>
        </w:category>
        <w:types>
          <w:type w:val="bbPlcHdr"/>
        </w:types>
        <w:behaviors>
          <w:behavior w:val="content"/>
        </w:behaviors>
        <w:guid w:val="{D585812B-ACA1-4E86-B705-1809490608E0}"/>
      </w:docPartPr>
      <w:docPartBody>
        <w:p w:rsidR="001B5488" w:rsidRDefault="00D0676F" w:rsidP="00D0676F">
          <w:pPr>
            <w:pStyle w:val="E1BE09C0B464448582DC5AFF32CD19C620"/>
          </w:pPr>
          <w:r>
            <w:rPr>
              <w:rStyle w:val="Platzhaltertext"/>
            </w:rPr>
            <w:t>Geben Sie hier Ort und Datum ein</w:t>
          </w:r>
        </w:p>
      </w:docPartBody>
    </w:docPart>
    <w:docPart>
      <w:docPartPr>
        <w:name w:val="21EB2E278DE0453B88E3470448F4945E"/>
        <w:category>
          <w:name w:val="Allgemein"/>
          <w:gallery w:val="placeholder"/>
        </w:category>
        <w:types>
          <w:type w:val="bbPlcHdr"/>
        </w:types>
        <w:behaviors>
          <w:behavior w:val="content"/>
        </w:behaviors>
        <w:guid w:val="{A85FDC49-B493-427F-A7A9-45F783BB4E77}"/>
      </w:docPartPr>
      <w:docPartBody>
        <w:p w:rsidR="00CA57CD" w:rsidRDefault="00D0676F" w:rsidP="00D0676F">
          <w:pPr>
            <w:pStyle w:val="21EB2E278DE0453B88E3470448F4945E13"/>
          </w:pPr>
          <w:r>
            <w:rPr>
              <w:rStyle w:val="Platzhaltertext"/>
            </w:rPr>
            <w:t>Ihr Vorname und Name gelten als Unterschrift</w:t>
          </w:r>
        </w:p>
      </w:docPartBody>
    </w:docPart>
    <w:docPart>
      <w:docPartPr>
        <w:name w:val="79187074B7B849F8A7C81B31381741F5"/>
        <w:category>
          <w:name w:val="Allgemein"/>
          <w:gallery w:val="placeholder"/>
        </w:category>
        <w:types>
          <w:type w:val="bbPlcHdr"/>
        </w:types>
        <w:behaviors>
          <w:behavior w:val="content"/>
        </w:behaviors>
        <w:guid w:val="{47AFBBD3-0E04-47F6-9792-C8F4E9EC2820}"/>
      </w:docPartPr>
      <w:docPartBody>
        <w:p w:rsidR="00CA57CD" w:rsidRDefault="00D0676F" w:rsidP="00D0676F">
          <w:pPr>
            <w:pStyle w:val="79187074B7B849F8A7C81B31381741F513"/>
          </w:pPr>
          <w:r>
            <w:rPr>
              <w:rStyle w:val="Platzhaltertext"/>
            </w:rPr>
            <w:t>Ihr Vorname und Name gelten als Unterschrift, dass Ihr Betrieb Kenntnisse über diese Themeneingabe hat</w:t>
          </w:r>
        </w:p>
      </w:docPartBody>
    </w:docPart>
    <w:docPart>
      <w:docPartPr>
        <w:name w:val="3B820527EAD7484089AD6A186A35CB60"/>
        <w:category>
          <w:name w:val="Allgemein"/>
          <w:gallery w:val="placeholder"/>
        </w:category>
        <w:types>
          <w:type w:val="bbPlcHdr"/>
        </w:types>
        <w:behaviors>
          <w:behavior w:val="content"/>
        </w:behaviors>
        <w:guid w:val="{8BB9D992-8CCE-440C-9445-2F0354FC4ABC}"/>
      </w:docPartPr>
      <w:docPartBody>
        <w:p w:rsidR="00CA57CD" w:rsidRDefault="00D0676F" w:rsidP="00D0676F">
          <w:pPr>
            <w:pStyle w:val="3B820527EAD7484089AD6A186A35CB6015"/>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1D378A73039F4809B1D0703FE8595AF6"/>
        <w:category>
          <w:name w:val="Allgemein"/>
          <w:gallery w:val="placeholder"/>
        </w:category>
        <w:types>
          <w:type w:val="bbPlcHdr"/>
        </w:types>
        <w:behaviors>
          <w:behavior w:val="content"/>
        </w:behaviors>
        <w:guid w:val="{71858A0E-E114-4EF8-B626-323BAC5568A0}"/>
      </w:docPartPr>
      <w:docPartBody>
        <w:p w:rsidR="00CA57CD" w:rsidRDefault="00D0676F" w:rsidP="00D0676F">
          <w:pPr>
            <w:pStyle w:val="1D378A73039F4809B1D0703FE8595AF615"/>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390F3B0B4453473ABDFFB5047D2B7335"/>
        <w:category>
          <w:name w:val="Allgemein"/>
          <w:gallery w:val="placeholder"/>
        </w:category>
        <w:types>
          <w:type w:val="bbPlcHdr"/>
        </w:types>
        <w:behaviors>
          <w:behavior w:val="content"/>
        </w:behaviors>
        <w:guid w:val="{76CDF6A7-A96F-4AEE-92C2-2FC633132F80}"/>
      </w:docPartPr>
      <w:docPartBody>
        <w:p w:rsidR="00CA57CD" w:rsidRDefault="00D0676F" w:rsidP="00D0676F">
          <w:pPr>
            <w:pStyle w:val="390F3B0B4453473ABDFFB5047D2B733515"/>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916F9B471C224F258CF82DD31C05672F"/>
        <w:category>
          <w:name w:val="Allgemein"/>
          <w:gallery w:val="placeholder"/>
        </w:category>
        <w:types>
          <w:type w:val="bbPlcHdr"/>
        </w:types>
        <w:behaviors>
          <w:behavior w:val="content"/>
        </w:behaviors>
        <w:guid w:val="{61329D0A-7FBA-4FB0-8B3B-2D7F03392F70}"/>
      </w:docPartPr>
      <w:docPartBody>
        <w:p w:rsidR="00CA57CD" w:rsidRDefault="00D0676F" w:rsidP="00D0676F">
          <w:pPr>
            <w:pStyle w:val="916F9B471C224F258CF82DD31C05672F15"/>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B23E3F98578840608A863128BC01124E"/>
        <w:category>
          <w:name w:val="Allgemein"/>
          <w:gallery w:val="placeholder"/>
        </w:category>
        <w:types>
          <w:type w:val="bbPlcHdr"/>
        </w:types>
        <w:behaviors>
          <w:behavior w:val="content"/>
        </w:behaviors>
        <w:guid w:val="{09AA3FD9-36D7-4A64-B5F1-D4E8052AEF0E}"/>
      </w:docPartPr>
      <w:docPartBody>
        <w:p w:rsidR="00CA57CD" w:rsidRDefault="00D0676F" w:rsidP="00D0676F">
          <w:pPr>
            <w:pStyle w:val="B23E3F98578840608A863128BC01124E15"/>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01B9E652FBD14DB1B6B10611AE66A0F5"/>
        <w:category>
          <w:name w:val="Allgemein"/>
          <w:gallery w:val="placeholder"/>
        </w:category>
        <w:types>
          <w:type w:val="bbPlcHdr"/>
        </w:types>
        <w:behaviors>
          <w:behavior w:val="content"/>
        </w:behaviors>
        <w:guid w:val="{80CAC8F6-A68E-4236-9003-AC4E476E01A8}"/>
      </w:docPartPr>
      <w:docPartBody>
        <w:p w:rsidR="00CA57CD" w:rsidRDefault="00D0676F" w:rsidP="00D0676F">
          <w:pPr>
            <w:pStyle w:val="01B9E652FBD14DB1B6B10611AE66A0F515"/>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491B3E0E4CB4499698FB7C2E40F75DD3"/>
        <w:category>
          <w:name w:val="Allgemein"/>
          <w:gallery w:val="placeholder"/>
        </w:category>
        <w:types>
          <w:type w:val="bbPlcHdr"/>
        </w:types>
        <w:behaviors>
          <w:behavior w:val="content"/>
        </w:behaviors>
        <w:guid w:val="{26952602-864F-4FF4-9DBB-80C9D621B684}"/>
      </w:docPartPr>
      <w:docPartBody>
        <w:p w:rsidR="00CA57CD" w:rsidRDefault="00D0676F" w:rsidP="00D0676F">
          <w:pPr>
            <w:pStyle w:val="491B3E0E4CB4499698FB7C2E40F75DD315"/>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02F1C610C7284C429AFF3BFCF36C6920"/>
        <w:category>
          <w:name w:val="Allgemein"/>
          <w:gallery w:val="placeholder"/>
        </w:category>
        <w:types>
          <w:type w:val="bbPlcHdr"/>
        </w:types>
        <w:behaviors>
          <w:behavior w:val="content"/>
        </w:behaviors>
        <w:guid w:val="{03587B09-0D16-418A-9F83-8C4F9D3B1D52}"/>
      </w:docPartPr>
      <w:docPartBody>
        <w:p w:rsidR="00CA57CD" w:rsidRDefault="00D0676F" w:rsidP="00D0676F">
          <w:pPr>
            <w:pStyle w:val="02F1C610C7284C429AFF3BFCF36C692015"/>
          </w:pPr>
          <w:r w:rsidRPr="004A18A3">
            <w:rPr>
              <w:rStyle w:val="Platzhaltertext"/>
            </w:rPr>
            <w:t xml:space="preserve">Wählen Sie </w:t>
          </w:r>
          <w:r>
            <w:rPr>
              <w:rStyle w:val="Platzhaltertext"/>
            </w:rPr>
            <w:t>Ihren Bildungsanbieter</w:t>
          </w:r>
          <w:r w:rsidRPr="004A18A3">
            <w:rPr>
              <w:rStyle w:val="Platzhaltertext"/>
            </w:rPr>
            <w:t xml:space="preserve"> aus.</w:t>
          </w:r>
        </w:p>
      </w:docPartBody>
    </w:docPart>
    <w:docPart>
      <w:docPartPr>
        <w:name w:val="BADC090223414E4AAA68C719E7DA6C99"/>
        <w:category>
          <w:name w:val="Allgemein"/>
          <w:gallery w:val="placeholder"/>
        </w:category>
        <w:types>
          <w:type w:val="bbPlcHdr"/>
        </w:types>
        <w:behaviors>
          <w:behavior w:val="content"/>
        </w:behaviors>
        <w:guid w:val="{9523F92E-18F1-415C-BA57-81BA2F573B3A}"/>
      </w:docPartPr>
      <w:docPartBody>
        <w:p w:rsidR="00CA57CD" w:rsidRDefault="00D0676F" w:rsidP="00D0676F">
          <w:pPr>
            <w:pStyle w:val="BADC090223414E4AAA68C719E7DA6C9913"/>
          </w:pPr>
          <w:r>
            <w:rPr>
              <w:rStyle w:val="Platzhaltertext"/>
            </w:rPr>
            <w:t>Geben Sie hier Ort und Datum ein</w:t>
          </w:r>
        </w:p>
      </w:docPartBody>
    </w:docPart>
    <w:docPart>
      <w:docPartPr>
        <w:name w:val="4C7FD6877FC8422492E925A4F96D97F8"/>
        <w:category>
          <w:name w:val="Allgemein"/>
          <w:gallery w:val="placeholder"/>
        </w:category>
        <w:types>
          <w:type w:val="bbPlcHdr"/>
        </w:types>
        <w:behaviors>
          <w:behavior w:val="content"/>
        </w:behaviors>
        <w:guid w:val="{05AC60A8-9E89-40C0-BCBE-481486987324}"/>
      </w:docPartPr>
      <w:docPartBody>
        <w:p w:rsidR="00CA57CD" w:rsidRDefault="00D0676F" w:rsidP="00D0676F">
          <w:pPr>
            <w:pStyle w:val="4C7FD6877FC8422492E925A4F96D97F813"/>
          </w:pPr>
          <w:r>
            <w:rPr>
              <w:rStyle w:val="Platzhaltertext"/>
            </w:rPr>
            <w:t>Vorname und Name gelten als Unterschrift</w:t>
          </w:r>
        </w:p>
      </w:docPartBody>
    </w:docPart>
    <w:docPart>
      <w:docPartPr>
        <w:name w:val="BCEBD453992146CA9DBC0981D14FFC9E"/>
        <w:category>
          <w:name w:val="Allgemein"/>
          <w:gallery w:val="placeholder"/>
        </w:category>
        <w:types>
          <w:type w:val="bbPlcHdr"/>
        </w:types>
        <w:behaviors>
          <w:behavior w:val="content"/>
        </w:behaviors>
        <w:guid w:val="{3EE8A01F-30CE-4CC4-9F8D-F421660FD5D9}"/>
      </w:docPartPr>
      <w:docPartBody>
        <w:p w:rsidR="00876C22" w:rsidRDefault="00D0676F" w:rsidP="00D0676F">
          <w:pPr>
            <w:pStyle w:val="BCEBD453992146CA9DBC0981D14FFC9E11"/>
          </w:pPr>
          <w:r>
            <w:rPr>
              <w:rStyle w:val="Platzhaltertext"/>
            </w:rPr>
            <w:t>Datum des Eingabeschlusses</w:t>
          </w:r>
        </w:p>
      </w:docPartBody>
    </w:docPart>
    <w:docPart>
      <w:docPartPr>
        <w:name w:val="CAE137A89E5441E38DF0B3C4C2D1C310"/>
        <w:category>
          <w:name w:val="Allgemein"/>
          <w:gallery w:val="placeholder"/>
        </w:category>
        <w:types>
          <w:type w:val="bbPlcHdr"/>
        </w:types>
        <w:behaviors>
          <w:behavior w:val="content"/>
        </w:behaviors>
        <w:guid w:val="{BB7BFEFC-B320-4070-BE49-646AD7CB835F}"/>
      </w:docPartPr>
      <w:docPartBody>
        <w:p w:rsidR="00876C22" w:rsidRDefault="00D0676F" w:rsidP="00D0676F">
          <w:pPr>
            <w:pStyle w:val="CAE137A89E5441E38DF0B3C4C2D1C31011"/>
          </w:pPr>
          <w:r>
            <w:rPr>
              <w:rStyle w:val="Platzhaltertext"/>
            </w:rPr>
            <w:t>ca. 2 Wochen nach Termin Themeneingabe</w:t>
          </w:r>
        </w:p>
      </w:docPartBody>
    </w:docPart>
    <w:docPart>
      <w:docPartPr>
        <w:name w:val="0470300F4EB442E992144C297EF6D911"/>
        <w:category>
          <w:name w:val="Allgemein"/>
          <w:gallery w:val="placeholder"/>
        </w:category>
        <w:types>
          <w:type w:val="bbPlcHdr"/>
        </w:types>
        <w:behaviors>
          <w:behavior w:val="content"/>
        </w:behaviors>
        <w:guid w:val="{5CB7C075-60F0-442B-875B-1E552F952909}"/>
      </w:docPartPr>
      <w:docPartBody>
        <w:p w:rsidR="00876C22" w:rsidRDefault="00D0676F" w:rsidP="00D0676F">
          <w:pPr>
            <w:pStyle w:val="0470300F4EB442E992144C297EF6D91111"/>
          </w:pPr>
          <w:r>
            <w:rPr>
              <w:rStyle w:val="Platzhaltertext"/>
            </w:rPr>
            <w:t>ca. 12 Wochen nach der Themenfreigabe</w:t>
          </w:r>
        </w:p>
      </w:docPartBody>
    </w:docPart>
    <w:docPart>
      <w:docPartPr>
        <w:name w:val="055B797F70164DEB9157A04FECFCFE13"/>
        <w:category>
          <w:name w:val="Allgemein"/>
          <w:gallery w:val="placeholder"/>
        </w:category>
        <w:types>
          <w:type w:val="bbPlcHdr"/>
        </w:types>
        <w:behaviors>
          <w:behavior w:val="content"/>
        </w:behaviors>
        <w:guid w:val="{D3C14CB6-00F2-47C6-8E62-2E6587FD0D9E}"/>
      </w:docPartPr>
      <w:docPartBody>
        <w:p w:rsidR="00876C22" w:rsidRDefault="00D0676F" w:rsidP="00D0676F">
          <w:pPr>
            <w:pStyle w:val="055B797F70164DEB9157A04FECFCFE1311"/>
          </w:pPr>
          <w:r>
            <w:rPr>
              <w:rStyle w:val="Platzhaltertext"/>
            </w:rPr>
            <w:t xml:space="preserve">Geben Sie hier Vorname Name </w:t>
          </w:r>
          <w:r w:rsidRPr="006D40A2">
            <w:rPr>
              <w:rStyle w:val="Platzhaltertext"/>
            </w:rPr>
            <w:t>ein</w:t>
          </w:r>
        </w:p>
      </w:docPartBody>
    </w:docPart>
    <w:docPart>
      <w:docPartPr>
        <w:name w:val="CDE5626E1F2F4618823035BDCE47EF48"/>
        <w:category>
          <w:name w:val="Allgemein"/>
          <w:gallery w:val="placeholder"/>
        </w:category>
        <w:types>
          <w:type w:val="bbPlcHdr"/>
        </w:types>
        <w:behaviors>
          <w:behavior w:val="content"/>
        </w:behaviors>
        <w:guid w:val="{1C5E7E7A-B5C4-42FA-A54F-C2E0C5760E8A}"/>
      </w:docPartPr>
      <w:docPartBody>
        <w:p w:rsidR="00876C22" w:rsidRDefault="00D0676F" w:rsidP="00D0676F">
          <w:pPr>
            <w:pStyle w:val="CDE5626E1F2F4618823035BDCE47EF4811"/>
          </w:pPr>
          <w:r>
            <w:rPr>
              <w:rStyle w:val="Platzhaltertext"/>
            </w:rPr>
            <w:t>Geben Sie hier den Titel der Projektarbeit ein</w:t>
          </w:r>
        </w:p>
      </w:docPartBody>
    </w:docPart>
    <w:docPart>
      <w:docPartPr>
        <w:name w:val="A812E3519E7C4A75AC9C8435391C081E"/>
        <w:category>
          <w:name w:val="Allgemein"/>
          <w:gallery w:val="placeholder"/>
        </w:category>
        <w:types>
          <w:type w:val="bbPlcHdr"/>
        </w:types>
        <w:behaviors>
          <w:behavior w:val="content"/>
        </w:behaviors>
        <w:guid w:val="{77DBB962-354C-4D65-A021-4F0B03AC47D1}"/>
      </w:docPartPr>
      <w:docPartBody>
        <w:p w:rsidR="00B0508A" w:rsidRDefault="00D0676F" w:rsidP="00D0676F">
          <w:pPr>
            <w:pStyle w:val="A812E3519E7C4A75AC9C8435391C081E8"/>
          </w:pPr>
          <w:r>
            <w:rPr>
              <w:rStyle w:val="Platzhaltertext"/>
            </w:rPr>
            <w:t>Geben Sie hier Name Vorname der Hauptexpertin/des Hauptexperten</w:t>
          </w:r>
          <w:r w:rsidRPr="006D40A2">
            <w:rPr>
              <w:rStyle w:val="Platzhaltertext"/>
            </w:rPr>
            <w:t xml:space="preserve"> ein</w:t>
          </w:r>
        </w:p>
      </w:docPartBody>
    </w:docPart>
    <w:docPart>
      <w:docPartPr>
        <w:name w:val="907E00CA6FAA45B2B960F33A0099E368"/>
        <w:category>
          <w:name w:val="Allgemein"/>
          <w:gallery w:val="placeholder"/>
        </w:category>
        <w:types>
          <w:type w:val="bbPlcHdr"/>
        </w:types>
        <w:behaviors>
          <w:behavior w:val="content"/>
        </w:behaviors>
        <w:guid w:val="{AE0F721E-D816-4440-8316-B86CC8098B2E}"/>
      </w:docPartPr>
      <w:docPartBody>
        <w:p w:rsidR="00B0508A" w:rsidRDefault="00D0676F" w:rsidP="00D0676F">
          <w:pPr>
            <w:pStyle w:val="907E00CA6FAA45B2B960F33A0099E3688"/>
          </w:pPr>
          <w:r>
            <w:rPr>
              <w:rStyle w:val="Platzhaltertext"/>
            </w:rPr>
            <w:t>Geben Sie hier die Wohnadresse der Hauptexpertin/des Hauptexperten</w:t>
          </w:r>
          <w:r w:rsidRPr="006D40A2">
            <w:rPr>
              <w:rStyle w:val="Platzhaltertext"/>
            </w:rPr>
            <w:t xml:space="preserve"> ein</w:t>
          </w:r>
        </w:p>
      </w:docPartBody>
    </w:docPart>
    <w:docPart>
      <w:docPartPr>
        <w:name w:val="235888F1B50E4344BBF1D7D41285E181"/>
        <w:category>
          <w:name w:val="Allgemein"/>
          <w:gallery w:val="placeholder"/>
        </w:category>
        <w:types>
          <w:type w:val="bbPlcHdr"/>
        </w:types>
        <w:behaviors>
          <w:behavior w:val="content"/>
        </w:behaviors>
        <w:guid w:val="{6ABE9C7A-A129-442F-92E5-7144E5E32395}"/>
      </w:docPartPr>
      <w:docPartBody>
        <w:p w:rsidR="00B0508A" w:rsidRDefault="00D0676F" w:rsidP="00D0676F">
          <w:pPr>
            <w:pStyle w:val="235888F1B50E4344BBF1D7D41285E1818"/>
          </w:pPr>
          <w:r>
            <w:rPr>
              <w:rStyle w:val="Platzhaltertext"/>
            </w:rPr>
            <w:t>Geben Sie hier PLZ und Wohnort der Hauptexpertin/des Hauptexperten</w:t>
          </w:r>
          <w:r w:rsidRPr="006D40A2">
            <w:rPr>
              <w:rStyle w:val="Platzhaltertext"/>
            </w:rPr>
            <w:t xml:space="preserve"> ein</w:t>
          </w:r>
        </w:p>
      </w:docPartBody>
    </w:docPart>
    <w:docPart>
      <w:docPartPr>
        <w:name w:val="9A29F6E28FC24A63B0B5912702216E7F"/>
        <w:category>
          <w:name w:val="Allgemein"/>
          <w:gallery w:val="placeholder"/>
        </w:category>
        <w:types>
          <w:type w:val="bbPlcHdr"/>
        </w:types>
        <w:behaviors>
          <w:behavior w:val="content"/>
        </w:behaviors>
        <w:guid w:val="{69AA21BD-8AA4-4045-B821-5327EC33AE0F}"/>
      </w:docPartPr>
      <w:docPartBody>
        <w:p w:rsidR="00B0508A" w:rsidRDefault="00D0676F" w:rsidP="00D0676F">
          <w:pPr>
            <w:pStyle w:val="9A29F6E28FC24A63B0B5912702216E7F8"/>
          </w:pPr>
          <w:r w:rsidRPr="006D40A2">
            <w:rPr>
              <w:rStyle w:val="Platzhaltertext"/>
            </w:rPr>
            <w:t>T</w:t>
          </w:r>
          <w:r>
            <w:rPr>
              <w:rStyle w:val="Platzhaltertext"/>
            </w:rPr>
            <w:t>elefonnummer Privat</w:t>
          </w:r>
        </w:p>
      </w:docPartBody>
    </w:docPart>
    <w:docPart>
      <w:docPartPr>
        <w:name w:val="D82F00E566E449059F219DCEC4C44DCC"/>
        <w:category>
          <w:name w:val="Allgemein"/>
          <w:gallery w:val="placeholder"/>
        </w:category>
        <w:types>
          <w:type w:val="bbPlcHdr"/>
        </w:types>
        <w:behaviors>
          <w:behavior w:val="content"/>
        </w:behaviors>
        <w:guid w:val="{CE916D88-A39B-451B-BAF1-238607A9D45F}"/>
      </w:docPartPr>
      <w:docPartBody>
        <w:p w:rsidR="00B0508A" w:rsidRDefault="00D0676F" w:rsidP="00D0676F">
          <w:pPr>
            <w:pStyle w:val="D82F00E566E449059F219DCEC4C44DCC8"/>
          </w:pPr>
          <w:r>
            <w:rPr>
              <w:rStyle w:val="Platzhaltertext"/>
            </w:rPr>
            <w:t>Telefonnummer mobil</w:t>
          </w:r>
        </w:p>
      </w:docPartBody>
    </w:docPart>
    <w:docPart>
      <w:docPartPr>
        <w:name w:val="5268652FE2484262998AD3345CDED821"/>
        <w:category>
          <w:name w:val="Allgemein"/>
          <w:gallery w:val="placeholder"/>
        </w:category>
        <w:types>
          <w:type w:val="bbPlcHdr"/>
        </w:types>
        <w:behaviors>
          <w:behavior w:val="content"/>
        </w:behaviors>
        <w:guid w:val="{3B89C04E-E5C9-48E0-8619-B8FBDE02D1BF}"/>
      </w:docPartPr>
      <w:docPartBody>
        <w:p w:rsidR="00B0508A" w:rsidRDefault="00D0676F" w:rsidP="00D0676F">
          <w:pPr>
            <w:pStyle w:val="5268652FE2484262998AD3345CDED8218"/>
          </w:pPr>
          <w:r w:rsidRPr="006D40A2">
            <w:rPr>
              <w:rStyle w:val="Platzhaltertext"/>
            </w:rPr>
            <w:t>T</w:t>
          </w:r>
          <w:r>
            <w:rPr>
              <w:rStyle w:val="Platzhaltertext"/>
            </w:rPr>
            <w:t>elefonnummer Geschäft</w:t>
          </w:r>
        </w:p>
      </w:docPartBody>
    </w:docPart>
    <w:docPart>
      <w:docPartPr>
        <w:name w:val="FB13D96D53EE40BD967C8989016B2BCC"/>
        <w:category>
          <w:name w:val="Allgemein"/>
          <w:gallery w:val="placeholder"/>
        </w:category>
        <w:types>
          <w:type w:val="bbPlcHdr"/>
        </w:types>
        <w:behaviors>
          <w:behavior w:val="content"/>
        </w:behaviors>
        <w:guid w:val="{067F7B38-5EE8-4657-89E3-75B2BE654181}"/>
      </w:docPartPr>
      <w:docPartBody>
        <w:p w:rsidR="00B0508A" w:rsidRDefault="00D0676F" w:rsidP="00D0676F">
          <w:pPr>
            <w:pStyle w:val="FB13D96D53EE40BD967C8989016B2BCC8"/>
          </w:pPr>
          <w:r>
            <w:rPr>
              <w:rStyle w:val="Platzhaltertext"/>
            </w:rPr>
            <w:t>E-Mail-Adresse</w:t>
          </w:r>
        </w:p>
      </w:docPartBody>
    </w:docPart>
    <w:docPart>
      <w:docPartPr>
        <w:name w:val="C4BDAA3C343A4827B1831DC5D992DF36"/>
        <w:category>
          <w:name w:val="Allgemein"/>
          <w:gallery w:val="placeholder"/>
        </w:category>
        <w:types>
          <w:type w:val="bbPlcHdr"/>
        </w:types>
        <w:behaviors>
          <w:behavior w:val="content"/>
        </w:behaviors>
        <w:guid w:val="{8DE7321C-89C5-4C42-A84D-434C38A8B273}"/>
      </w:docPartPr>
      <w:docPartBody>
        <w:p w:rsidR="00B0508A" w:rsidRDefault="00D0676F" w:rsidP="00D0676F">
          <w:pPr>
            <w:pStyle w:val="C4BDAA3C343A4827B1831DC5D992DF366"/>
          </w:pPr>
          <w:r w:rsidRPr="004A18A3">
            <w:rPr>
              <w:rStyle w:val="Platzhaltertext"/>
            </w:rPr>
            <w:t xml:space="preserve">Wählen Sie </w:t>
          </w:r>
          <w:r>
            <w:rPr>
              <w:rStyle w:val="Platzhaltertext"/>
            </w:rPr>
            <w:t>Ihre Fachrichtung der eidg. Berufsprüfung</w:t>
          </w:r>
          <w:r w:rsidRPr="004A18A3">
            <w:rPr>
              <w:rStyle w:val="Platzhaltertext"/>
            </w:rPr>
            <w:t xml:space="preserve"> aus.</w:t>
          </w:r>
        </w:p>
      </w:docPartBody>
    </w:docPart>
    <w:docPart>
      <w:docPartPr>
        <w:name w:val="3FEE0F9B5A5D4F48B71B7713779D7590"/>
        <w:category>
          <w:name w:val="Allgemein"/>
          <w:gallery w:val="placeholder"/>
        </w:category>
        <w:types>
          <w:type w:val="bbPlcHdr"/>
        </w:types>
        <w:behaviors>
          <w:behavior w:val="content"/>
        </w:behaviors>
        <w:guid w:val="{A6B2BAAA-48C3-4060-9071-6C0170C5D1A5}"/>
      </w:docPartPr>
      <w:docPartBody>
        <w:p w:rsidR="001C5F0D" w:rsidRDefault="00D0676F" w:rsidP="00D0676F">
          <w:pPr>
            <w:pStyle w:val="3FEE0F9B5A5D4F48B71B7713779D75903"/>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C6A2AC3BC7C24C17972FB2BB4948DB0C"/>
        <w:category>
          <w:name w:val="Allgemein"/>
          <w:gallery w:val="placeholder"/>
        </w:category>
        <w:types>
          <w:type w:val="bbPlcHdr"/>
        </w:types>
        <w:behaviors>
          <w:behavior w:val="content"/>
        </w:behaviors>
        <w:guid w:val="{4822CFA3-BEB1-4624-9B34-87030F58EACA}"/>
      </w:docPartPr>
      <w:docPartBody>
        <w:p w:rsidR="001C5F0D" w:rsidRDefault="00D0676F" w:rsidP="00D0676F">
          <w:pPr>
            <w:pStyle w:val="C6A2AC3BC7C24C17972FB2BB4948DB0C3"/>
          </w:pPr>
          <w:r>
            <w:rPr>
              <w:rStyle w:val="Platzhaltertext"/>
            </w:rPr>
            <w:t>Fügen Sie hier allfällige wichtige Ergänzungen</w:t>
          </w:r>
          <w:r w:rsidRPr="006D40A2">
            <w:rPr>
              <w:rStyle w:val="Platzhaltertext"/>
            </w:rPr>
            <w:t xml:space="preserve"> </w:t>
          </w:r>
          <w:r>
            <w:rPr>
              <w:rStyle w:val="Platzhaltertext"/>
            </w:rPr>
            <w: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127446"/>
    <w:rsid w:val="001B5488"/>
    <w:rsid w:val="001C5F0D"/>
    <w:rsid w:val="00225C02"/>
    <w:rsid w:val="00236128"/>
    <w:rsid w:val="00242D13"/>
    <w:rsid w:val="002C41E8"/>
    <w:rsid w:val="0030288E"/>
    <w:rsid w:val="004319EC"/>
    <w:rsid w:val="004543BD"/>
    <w:rsid w:val="004615B3"/>
    <w:rsid w:val="004A6746"/>
    <w:rsid w:val="004F0724"/>
    <w:rsid w:val="00527A7B"/>
    <w:rsid w:val="005333AC"/>
    <w:rsid w:val="005474D9"/>
    <w:rsid w:val="0060454E"/>
    <w:rsid w:val="006806D5"/>
    <w:rsid w:val="007C0C40"/>
    <w:rsid w:val="00876C22"/>
    <w:rsid w:val="008843D3"/>
    <w:rsid w:val="008C68B5"/>
    <w:rsid w:val="009B5D94"/>
    <w:rsid w:val="00A83430"/>
    <w:rsid w:val="00B0508A"/>
    <w:rsid w:val="00B63E22"/>
    <w:rsid w:val="00C34C71"/>
    <w:rsid w:val="00C93D14"/>
    <w:rsid w:val="00CA57CD"/>
    <w:rsid w:val="00D0676F"/>
    <w:rsid w:val="00D108C6"/>
    <w:rsid w:val="00D260D4"/>
    <w:rsid w:val="00D50CDC"/>
    <w:rsid w:val="00D85D04"/>
    <w:rsid w:val="00D90176"/>
    <w:rsid w:val="00E47021"/>
    <w:rsid w:val="00EB29B9"/>
    <w:rsid w:val="00EB450B"/>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676F"/>
    <w:rPr>
      <w:color w:val="808080"/>
    </w:rPr>
  </w:style>
  <w:style w:type="paragraph" w:customStyle="1" w:styleId="C4BDAA3C343A4827B1831DC5D992DF366">
    <w:name w:val="C4BDAA3C343A4827B1831DC5D992DF366"/>
    <w:rsid w:val="00D0676F"/>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5">
    <w:name w:val="02F1C610C7284C429AFF3BFCF36C692015"/>
    <w:rsid w:val="00D0676F"/>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9">
    <w:name w:val="87B5666E524A400DB777A1CC38ACCA3769"/>
    <w:rsid w:val="00D0676F"/>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9">
    <w:name w:val="DFFB8DA8D61A4E9B9DC6937BD6AC314769"/>
    <w:rsid w:val="00D0676F"/>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9">
    <w:name w:val="A8F68EF6C7904886A9004076854FC32D69"/>
    <w:rsid w:val="00D0676F"/>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7">
    <w:name w:val="0E45E8734BA64BCEB96E095A76A8D38667"/>
    <w:rsid w:val="00D0676F"/>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6">
    <w:name w:val="B580F9DBC648445A8F95B065D377ACEE66"/>
    <w:rsid w:val="00D0676F"/>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6">
    <w:name w:val="6205D9FEDA3D43889A931FAC8828597466"/>
    <w:rsid w:val="00D0676F"/>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6">
    <w:name w:val="04FB1FC0FCC54220BBAE4E31E46EEED866"/>
    <w:rsid w:val="00D0676F"/>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6">
    <w:name w:val="F9222CA766ED485A8151655025E31C7B66"/>
    <w:rsid w:val="00D0676F"/>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6">
    <w:name w:val="A96440A5B4FF4582A1F9BF2F4D4AECC466"/>
    <w:rsid w:val="00D0676F"/>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6">
    <w:name w:val="86F76A981AC248DAB827B8E91A6A6ACC66"/>
    <w:rsid w:val="00D0676F"/>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6">
    <w:name w:val="10CB5FA8636A46FCB6A422D088759E4266"/>
    <w:rsid w:val="00D0676F"/>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11">
    <w:name w:val="BCEBD453992146CA9DBC0981D14FFC9E11"/>
    <w:rsid w:val="00D0676F"/>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11">
    <w:name w:val="CAE137A89E5441E38DF0B3C4C2D1C31011"/>
    <w:rsid w:val="00D0676F"/>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11">
    <w:name w:val="0470300F4EB442E992144C297EF6D91111"/>
    <w:rsid w:val="00D0676F"/>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5">
    <w:name w:val="5F81151E54A24FDB8700FC1B4BF72E0765"/>
    <w:rsid w:val="00D0676F"/>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20">
    <w:name w:val="E1BE09C0B464448582DC5AFF32CD19C620"/>
    <w:rsid w:val="00D0676F"/>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3">
    <w:name w:val="21EB2E278DE0453B88E3470448F4945E13"/>
    <w:rsid w:val="00D0676F"/>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3">
    <w:name w:val="79187074B7B849F8A7C81B31381741F513"/>
    <w:rsid w:val="00D0676F"/>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11">
    <w:name w:val="055B797F70164DEB9157A04FECFCFE1311"/>
    <w:rsid w:val="00D0676F"/>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11">
    <w:name w:val="CDE5626E1F2F4618823035BDCE47EF4811"/>
    <w:rsid w:val="00D0676F"/>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5">
    <w:name w:val="3B820527EAD7484089AD6A186A35CB6015"/>
    <w:rsid w:val="00D0676F"/>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5">
    <w:name w:val="1D378A73039F4809B1D0703FE8595AF615"/>
    <w:rsid w:val="00D0676F"/>
    <w:pPr>
      <w:spacing w:after="0" w:line="280" w:lineRule="atLeast"/>
      <w:ind w:left="924" w:hanging="357"/>
    </w:pPr>
    <w:rPr>
      <w:rFonts w:ascii="Arial" w:eastAsia="Times New Roman" w:hAnsi="Arial" w:cs="Times New Roman"/>
      <w:sz w:val="20"/>
      <w:szCs w:val="20"/>
    </w:rPr>
  </w:style>
  <w:style w:type="paragraph" w:customStyle="1" w:styleId="390F3B0B4453473ABDFFB5047D2B733515">
    <w:name w:val="390F3B0B4453473ABDFFB5047D2B733515"/>
    <w:rsid w:val="00D0676F"/>
    <w:pPr>
      <w:spacing w:after="0" w:line="280" w:lineRule="atLeast"/>
      <w:ind w:left="924" w:hanging="357"/>
    </w:pPr>
    <w:rPr>
      <w:rFonts w:ascii="Arial" w:eastAsia="Times New Roman" w:hAnsi="Arial" w:cs="Times New Roman"/>
      <w:sz w:val="20"/>
      <w:szCs w:val="20"/>
    </w:rPr>
  </w:style>
  <w:style w:type="paragraph" w:customStyle="1" w:styleId="916F9B471C224F258CF82DD31C05672F15">
    <w:name w:val="916F9B471C224F258CF82DD31C05672F15"/>
    <w:rsid w:val="00D0676F"/>
    <w:pPr>
      <w:spacing w:after="0" w:line="280" w:lineRule="atLeast"/>
      <w:ind w:left="924" w:hanging="357"/>
    </w:pPr>
    <w:rPr>
      <w:rFonts w:ascii="Arial" w:eastAsia="Times New Roman" w:hAnsi="Arial" w:cs="Times New Roman"/>
      <w:sz w:val="20"/>
      <w:szCs w:val="20"/>
    </w:rPr>
  </w:style>
  <w:style w:type="paragraph" w:customStyle="1" w:styleId="B23E3F98578840608A863128BC01124E15">
    <w:name w:val="B23E3F98578840608A863128BC01124E15"/>
    <w:rsid w:val="00D0676F"/>
    <w:pPr>
      <w:spacing w:after="0" w:line="280" w:lineRule="atLeast"/>
      <w:ind w:left="924" w:hanging="357"/>
    </w:pPr>
    <w:rPr>
      <w:rFonts w:ascii="Arial" w:eastAsia="Times New Roman" w:hAnsi="Arial" w:cs="Times New Roman"/>
      <w:sz w:val="20"/>
      <w:szCs w:val="20"/>
    </w:rPr>
  </w:style>
  <w:style w:type="paragraph" w:customStyle="1" w:styleId="01B9E652FBD14DB1B6B10611AE66A0F515">
    <w:name w:val="01B9E652FBD14DB1B6B10611AE66A0F515"/>
    <w:rsid w:val="00D0676F"/>
    <w:pPr>
      <w:spacing w:after="0" w:line="280" w:lineRule="atLeast"/>
      <w:ind w:left="924" w:hanging="357"/>
    </w:pPr>
    <w:rPr>
      <w:rFonts w:ascii="Arial" w:eastAsia="Times New Roman" w:hAnsi="Arial" w:cs="Times New Roman"/>
      <w:sz w:val="20"/>
      <w:szCs w:val="20"/>
    </w:rPr>
  </w:style>
  <w:style w:type="paragraph" w:customStyle="1" w:styleId="3FEE0F9B5A5D4F48B71B7713779D75903">
    <w:name w:val="3FEE0F9B5A5D4F48B71B7713779D75903"/>
    <w:rsid w:val="00D0676F"/>
    <w:pPr>
      <w:spacing w:after="0" w:line="280" w:lineRule="atLeast"/>
      <w:ind w:left="924" w:hanging="357"/>
    </w:pPr>
    <w:rPr>
      <w:rFonts w:ascii="Arial" w:eastAsia="Times New Roman" w:hAnsi="Arial" w:cs="Times New Roman"/>
      <w:sz w:val="20"/>
      <w:szCs w:val="20"/>
    </w:rPr>
  </w:style>
  <w:style w:type="paragraph" w:customStyle="1" w:styleId="C6A2AC3BC7C24C17972FB2BB4948DB0C3">
    <w:name w:val="C6A2AC3BC7C24C17972FB2BB4948DB0C3"/>
    <w:rsid w:val="00D0676F"/>
    <w:pPr>
      <w:spacing w:after="0" w:line="280" w:lineRule="atLeast"/>
      <w:ind w:left="924" w:hanging="357"/>
    </w:pPr>
    <w:rPr>
      <w:rFonts w:ascii="Arial" w:eastAsia="Times New Roman" w:hAnsi="Arial" w:cs="Times New Roman"/>
      <w:sz w:val="20"/>
      <w:szCs w:val="20"/>
    </w:rPr>
  </w:style>
  <w:style w:type="paragraph" w:customStyle="1" w:styleId="491B3E0E4CB4499698FB7C2E40F75DD315">
    <w:name w:val="491B3E0E4CB4499698FB7C2E40F75DD315"/>
    <w:rsid w:val="00D0676F"/>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8">
    <w:name w:val="A812E3519E7C4A75AC9C8435391C081E8"/>
    <w:rsid w:val="00D0676F"/>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8">
    <w:name w:val="907E00CA6FAA45B2B960F33A0099E3688"/>
    <w:rsid w:val="00D0676F"/>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8">
    <w:name w:val="235888F1B50E4344BBF1D7D41285E1818"/>
    <w:rsid w:val="00D0676F"/>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8">
    <w:name w:val="9A29F6E28FC24A63B0B5912702216E7F8"/>
    <w:rsid w:val="00D0676F"/>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8">
    <w:name w:val="D82F00E566E449059F219DCEC4C44DCC8"/>
    <w:rsid w:val="00D0676F"/>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8">
    <w:name w:val="5268652FE2484262998AD3345CDED8218"/>
    <w:rsid w:val="00D0676F"/>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8">
    <w:name w:val="FB13D96D53EE40BD967C8989016B2BCC8"/>
    <w:rsid w:val="00D0676F"/>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3">
    <w:name w:val="BADC090223414E4AAA68C719E7DA6C9913"/>
    <w:rsid w:val="00D0676F"/>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3">
    <w:name w:val="4C7FD6877FC8422492E925A4F96D97F813"/>
    <w:rsid w:val="00D0676F"/>
    <w:pPr>
      <w:adjustRightInd w:val="0"/>
      <w:snapToGrid w:val="0"/>
      <w:spacing w:after="0" w:line="280" w:lineRule="atLeast"/>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gr4dAD19BnI=</officeatwork>
</file>

<file path=customXml/item3.xml><?xml version="1.0" encoding="utf-8"?>
<officeatwork xmlns="http://schemas.officeatwork.com/Formulas">eNp7v3u/jVt+UW5pTmKxgr4dAD33Bnw=</officeatwork>
</file>

<file path=customXml/item4.xml><?xml version="1.0" encoding="utf-8"?>
<officeatwork xmlns="http://schemas.officeatwork.com/MasterProperties">eNp7v3u/jW9icUlqUUBRfkFqUUllcGpJsYK+HQCb2Qqj</officeatwork>
</file>

<file path=customXml/itemProps1.xml><?xml version="1.0" encoding="utf-8"?>
<ds:datastoreItem xmlns:ds="http://schemas.openxmlformats.org/officeDocument/2006/customXml" ds:itemID="{BB653EAB-6F5B-4D16-A533-7AF1B42C1F6D}">
  <ds:schemaRefs>
    <ds:schemaRef ds:uri="http://schemas.openxmlformats.org/officeDocument/2006/bibliography"/>
  </ds:schemaRefs>
</ds:datastoreItem>
</file>

<file path=customXml/itemProps2.xml><?xml version="1.0" encoding="utf-8"?>
<ds:datastoreItem xmlns:ds="http://schemas.openxmlformats.org/officeDocument/2006/customXml" ds:itemID="{E112F4A3-9CEC-4859-92AB-6ECB2105786C}">
  <ds:schemaRefs>
    <ds:schemaRef ds:uri="http://schemas.officeatwork.com/Document"/>
  </ds:schemaRefs>
</ds:datastoreItem>
</file>

<file path=customXml/itemProps3.xml><?xml version="1.0" encoding="utf-8"?>
<ds:datastoreItem xmlns:ds="http://schemas.openxmlformats.org/officeDocument/2006/customXml" ds:itemID="{76632C0E-8187-47BA-A4DA-5B2EF6A96B2A}">
  <ds:schemaRefs>
    <ds:schemaRef ds:uri="http://schemas.officeatwork.com/Formulas"/>
  </ds:schemaRefs>
</ds:datastoreItem>
</file>

<file path=customXml/itemProps4.xml><?xml version="1.0" encoding="utf-8"?>
<ds:datastoreItem xmlns:ds="http://schemas.openxmlformats.org/officeDocument/2006/customXml" ds:itemID="{74487B9E-1B0A-4A1C-B168-D0BBCCC96379}">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512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vt:lpstr>
      <vt:lpstr>DocumentType</vt:lpstr>
    </vt:vector>
  </TitlesOfParts>
  <Manager>Christian Roth</Manager>
  <Company>VSSM Marketing &amp; Kommunikation</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Felber Barbara</cp:lastModifiedBy>
  <cp:revision>2</cp:revision>
  <cp:lastPrinted>2017-01-13T15:17:00Z</cp:lastPrinted>
  <dcterms:created xsi:type="dcterms:W3CDTF">2022-07-22T07:57:00Z</dcterms:created>
  <dcterms:modified xsi:type="dcterms:W3CDTF">2022-07-22T07:5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